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37F4" w14:textId="65657DB0" w:rsidR="00030B50" w:rsidRPr="00A94B3D" w:rsidRDefault="00030B50" w:rsidP="00A94B3D">
      <w:r w:rsidRPr="00A94B3D">
        <w:t>Document 1: Definition of Done</w:t>
      </w:r>
    </w:p>
    <w:p w14:paraId="3ECD81CE" w14:textId="77777777" w:rsidR="00030B50" w:rsidRPr="00A94B3D" w:rsidRDefault="00030B50" w:rsidP="00A94B3D"/>
    <w:p w14:paraId="6CF98078" w14:textId="77777777" w:rsidR="00030B50" w:rsidRPr="00A94B3D" w:rsidRDefault="00030B50" w:rsidP="00A94B3D">
      <w:r w:rsidRPr="00A94B3D">
        <w:t>The Definition of Done (DoD) ensures that a user story or task is completed according to project standards and quality requirements. The following checklist must be fulfilled before considering any feature or functionality as "Done":</w:t>
      </w:r>
    </w:p>
    <w:p w14:paraId="3AC2641F" w14:textId="77777777" w:rsidR="00030B50" w:rsidRPr="00A94B3D" w:rsidRDefault="00030B50" w:rsidP="00A94B3D">
      <w:r w:rsidRPr="00A94B3D">
        <w:t>Produced Code for Presumed Functionalities:</w:t>
      </w:r>
    </w:p>
    <w:p w14:paraId="4E87BBB9" w14:textId="77777777" w:rsidR="00030B50" w:rsidRPr="00A94B3D" w:rsidRDefault="00030B50" w:rsidP="00A94B3D">
      <w:r w:rsidRPr="00A94B3D">
        <w:t>The development team has written and committed code implementing the intended functionalities as described in the user stories.</w:t>
      </w:r>
    </w:p>
    <w:p w14:paraId="48398677" w14:textId="77777777" w:rsidR="00030B50" w:rsidRPr="00A94B3D" w:rsidRDefault="00030B50" w:rsidP="00A94B3D">
      <w:r w:rsidRPr="00A94B3D">
        <w:t>Assumptions of User Story Met:</w:t>
      </w:r>
    </w:p>
    <w:p w14:paraId="61E87066" w14:textId="77777777" w:rsidR="00030B50" w:rsidRPr="00A94B3D" w:rsidRDefault="00030B50" w:rsidP="00A94B3D">
      <w:r w:rsidRPr="00A94B3D">
        <w:t>The developed feature aligns with the business requirements and satisfies all conditions outlined in the user story.</w:t>
      </w:r>
    </w:p>
    <w:p w14:paraId="2D2CEBD9" w14:textId="77777777" w:rsidR="00030B50" w:rsidRPr="00A94B3D" w:rsidRDefault="00030B50" w:rsidP="00A94B3D">
      <w:r w:rsidRPr="00A94B3D">
        <w:t>Project Builds Without Errors:</w:t>
      </w:r>
    </w:p>
    <w:p w14:paraId="2F60A1CD" w14:textId="77777777" w:rsidR="00030B50" w:rsidRPr="00A94B3D" w:rsidRDefault="00030B50" w:rsidP="00A94B3D">
      <w:r w:rsidRPr="00A94B3D">
        <w:t>The application compiles successfully without build-time errors, ensuring that the integration of new code does not break the system.</w:t>
      </w:r>
    </w:p>
    <w:p w14:paraId="292BF144" w14:textId="77777777" w:rsidR="00030B50" w:rsidRPr="00A94B3D" w:rsidRDefault="00030B50" w:rsidP="00A94B3D">
      <w:r w:rsidRPr="00A94B3D">
        <w:t>Unit Tests Written and Passing:</w:t>
      </w:r>
    </w:p>
    <w:p w14:paraId="15D39599" w14:textId="77777777" w:rsidR="00030B50" w:rsidRPr="00A94B3D" w:rsidRDefault="00030B50" w:rsidP="00A94B3D">
      <w:r w:rsidRPr="00A94B3D">
        <w:t>Unit tests are implemented to validate the functionality of the code, and all tests pass without failures.</w:t>
      </w:r>
    </w:p>
    <w:p w14:paraId="711EC487" w14:textId="77777777" w:rsidR="00030B50" w:rsidRPr="00A94B3D" w:rsidRDefault="00030B50" w:rsidP="00A94B3D">
      <w:r w:rsidRPr="00A94B3D">
        <w:t>Project Deployed on the Test Environment Identical to Production Platform:</w:t>
      </w:r>
    </w:p>
    <w:p w14:paraId="446666DA" w14:textId="77777777" w:rsidR="00030B50" w:rsidRPr="00A94B3D" w:rsidRDefault="00030B50" w:rsidP="00A94B3D">
      <w:r w:rsidRPr="00A94B3D">
        <w:t>The application is deployed in a test environment that mimics the production setup to ensure stability and reliability.</w:t>
      </w:r>
    </w:p>
    <w:p w14:paraId="2784A41F" w14:textId="77777777" w:rsidR="00030B50" w:rsidRPr="00A94B3D" w:rsidRDefault="00030B50" w:rsidP="00A94B3D">
      <w:r w:rsidRPr="00A94B3D">
        <w:t>Tests on Devices/Browsers Listed in the Project Assumptions Passed:</w:t>
      </w:r>
    </w:p>
    <w:p w14:paraId="2698F475" w14:textId="77777777" w:rsidR="00030B50" w:rsidRPr="00A94B3D" w:rsidRDefault="00030B50" w:rsidP="00A94B3D">
      <w:r w:rsidRPr="00A94B3D">
        <w:t>The application has been tested on all required devices and browsers, ensuring cross-compatibility.</w:t>
      </w:r>
    </w:p>
    <w:p w14:paraId="54E6F303" w14:textId="77777777" w:rsidR="00030B50" w:rsidRPr="00A94B3D" w:rsidRDefault="00030B50" w:rsidP="00A94B3D">
      <w:r w:rsidRPr="00A94B3D">
        <w:t>Feature Ok-ed by UX Designer:</w:t>
      </w:r>
    </w:p>
    <w:p w14:paraId="3B059102" w14:textId="77777777" w:rsidR="00030B50" w:rsidRPr="00A94B3D" w:rsidRDefault="00030B50" w:rsidP="00A94B3D">
      <w:r w:rsidRPr="00A94B3D">
        <w:t>The UX designer has reviewed and approved the feature, confirming that the user interface and experience meet design expectations.</w:t>
      </w:r>
    </w:p>
    <w:p w14:paraId="5F98C82D" w14:textId="77777777" w:rsidR="00030B50" w:rsidRPr="00A94B3D" w:rsidRDefault="00030B50" w:rsidP="00A94B3D">
      <w:r w:rsidRPr="00A94B3D">
        <w:t>QA Performed &amp; Issues Resolved:</w:t>
      </w:r>
    </w:p>
    <w:p w14:paraId="03444702" w14:textId="77777777" w:rsidR="00030B50" w:rsidRPr="00A94B3D" w:rsidRDefault="00030B50" w:rsidP="00A94B3D">
      <w:r w:rsidRPr="00A94B3D">
        <w:t>Quality Assurance (QA) testing is completed, and all identified issues have been logged, addressed, and verified.</w:t>
      </w:r>
    </w:p>
    <w:p w14:paraId="6D64D757" w14:textId="77777777" w:rsidR="00030B50" w:rsidRPr="00A94B3D" w:rsidRDefault="00030B50" w:rsidP="00A94B3D">
      <w:r w:rsidRPr="00A94B3D">
        <w:t>Feature is Tested Against Acceptance Criteria:</w:t>
      </w:r>
    </w:p>
    <w:p w14:paraId="50A6069D" w14:textId="77777777" w:rsidR="00030B50" w:rsidRPr="00A94B3D" w:rsidRDefault="00030B50" w:rsidP="00A94B3D">
      <w:r w:rsidRPr="00A94B3D">
        <w:t>The feature has been tested to confirm compliance with the acceptance criteria defined in the user story.</w:t>
      </w:r>
    </w:p>
    <w:p w14:paraId="0C589612" w14:textId="77777777" w:rsidR="00030B50" w:rsidRPr="00A94B3D" w:rsidRDefault="00030B50" w:rsidP="00A94B3D">
      <w:r w:rsidRPr="00A94B3D">
        <w:t>Feature Ok-ed by Product Owner:</w:t>
      </w:r>
    </w:p>
    <w:p w14:paraId="3D81ECA2" w14:textId="77777777" w:rsidR="00030B50" w:rsidRPr="00A94B3D" w:rsidRDefault="00030B50" w:rsidP="00A94B3D">
      <w:r w:rsidRPr="00A94B3D">
        <w:t>The Product Owner has reviewed and approved the feature as per business requirements.</w:t>
      </w:r>
    </w:p>
    <w:p w14:paraId="3C5FD041" w14:textId="77777777" w:rsidR="00030B50" w:rsidRPr="00A94B3D" w:rsidRDefault="00030B50" w:rsidP="00A94B3D">
      <w:r w:rsidRPr="00A94B3D">
        <w:t>Refactoring Completed:</w:t>
      </w:r>
    </w:p>
    <w:p w14:paraId="42C51971" w14:textId="77777777" w:rsidR="00030B50" w:rsidRPr="00A94B3D" w:rsidRDefault="00030B50" w:rsidP="00A94B3D">
      <w:r w:rsidRPr="00A94B3D">
        <w:t>Any necessary code improvements have been implemented to enhance maintainability, readability, and efficiency.</w:t>
      </w:r>
    </w:p>
    <w:p w14:paraId="1E6DD700" w14:textId="77777777" w:rsidR="00030B50" w:rsidRPr="00A94B3D" w:rsidRDefault="00030B50" w:rsidP="00A94B3D">
      <w:r w:rsidRPr="00A94B3D">
        <w:t>Any Configuration or Build Changes Documented:</w:t>
      </w:r>
    </w:p>
    <w:p w14:paraId="272BDE7A" w14:textId="2F200FD4" w:rsidR="00030B50" w:rsidRPr="00A94B3D" w:rsidRDefault="00030B50" w:rsidP="00A94B3D">
      <w:r w:rsidRPr="00A94B3D">
        <w:lastRenderedPageBreak/>
        <w:t>Any configuration updates, environment settings, or build-related changes are properly documented.</w:t>
      </w:r>
    </w:p>
    <w:p w14:paraId="5902ABC3" w14:textId="77777777" w:rsidR="00030B50" w:rsidRPr="00A94B3D" w:rsidRDefault="00030B50" w:rsidP="00A94B3D">
      <w:r w:rsidRPr="00A94B3D">
        <w:t>Documentation Updated:</w:t>
      </w:r>
    </w:p>
    <w:p w14:paraId="56842F94" w14:textId="77777777" w:rsidR="00030B50" w:rsidRPr="00A94B3D" w:rsidRDefault="00030B50" w:rsidP="00A94B3D">
      <w:r w:rsidRPr="00A94B3D">
        <w:t>All relevant documents, including user guides, API documentation, and technical notes, are updated.</w:t>
      </w:r>
    </w:p>
    <w:p w14:paraId="28223581" w14:textId="77777777" w:rsidR="00030B50" w:rsidRPr="00A94B3D" w:rsidRDefault="00030B50" w:rsidP="00A94B3D">
      <w:r w:rsidRPr="00A94B3D">
        <w:t>Peer Code Review Performed:</w:t>
      </w:r>
    </w:p>
    <w:p w14:paraId="436B6F8D" w14:textId="77777777" w:rsidR="00030B50" w:rsidRPr="00A94B3D" w:rsidRDefault="00030B50" w:rsidP="00A94B3D">
      <w:r w:rsidRPr="00A94B3D">
        <w:t>The code has been reviewed by peers, ensuring adherence to coding standards, best practices, and security guidelines.</w:t>
      </w:r>
    </w:p>
    <w:p w14:paraId="0BA35E53" w14:textId="77777777" w:rsidR="00030B50" w:rsidRPr="00A94B3D" w:rsidRDefault="00030B50" w:rsidP="00A94B3D"/>
    <w:p w14:paraId="1566516C" w14:textId="77777777" w:rsidR="00030B50" w:rsidRPr="00A94B3D" w:rsidRDefault="00030B50" w:rsidP="00A94B3D">
      <w:r w:rsidRPr="00A94B3D">
        <w:br w:type="column"/>
      </w:r>
      <w:r w:rsidRPr="00A94B3D">
        <w:lastRenderedPageBreak/>
        <w:t>Document 2- Product Vision</w:t>
      </w:r>
    </w:p>
    <w:p w14:paraId="114E69B7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701"/>
      </w:tblGrid>
      <w:tr w:rsidR="00030B50" w:rsidRPr="00A94B3D" w14:paraId="0E6DB085" w14:textId="77777777" w:rsidTr="006D5B53">
        <w:tc>
          <w:tcPr>
            <w:tcW w:w="2263" w:type="dxa"/>
          </w:tcPr>
          <w:p w14:paraId="083A3DEB" w14:textId="77777777" w:rsidR="00030B50" w:rsidRPr="00A94B3D" w:rsidRDefault="00030B50" w:rsidP="00A94B3D">
            <w:r w:rsidRPr="00A94B3D">
              <w:t>Scrum Project Name:</w:t>
            </w:r>
          </w:p>
        </w:tc>
        <w:tc>
          <w:tcPr>
            <w:tcW w:w="5529" w:type="dxa"/>
            <w:gridSpan w:val="3"/>
          </w:tcPr>
          <w:p w14:paraId="3D6608D5" w14:textId="685AF0E5" w:rsidR="00030B50" w:rsidRPr="00A94B3D" w:rsidRDefault="00593CE7" w:rsidP="00A94B3D">
            <w:r w:rsidRPr="00A94B3D">
              <w:t>Loan processing platform</w:t>
            </w:r>
          </w:p>
        </w:tc>
      </w:tr>
      <w:tr w:rsidR="00030B50" w:rsidRPr="00A94B3D" w14:paraId="43EB269E" w14:textId="77777777" w:rsidTr="006D5B53">
        <w:tc>
          <w:tcPr>
            <w:tcW w:w="2263" w:type="dxa"/>
          </w:tcPr>
          <w:p w14:paraId="21198954" w14:textId="77777777" w:rsidR="00030B50" w:rsidRPr="00A94B3D" w:rsidRDefault="00030B50" w:rsidP="00A94B3D">
            <w:r w:rsidRPr="00A94B3D">
              <w:t>Venue:</w:t>
            </w:r>
          </w:p>
        </w:tc>
        <w:tc>
          <w:tcPr>
            <w:tcW w:w="5529" w:type="dxa"/>
            <w:gridSpan w:val="3"/>
          </w:tcPr>
          <w:p w14:paraId="6BB61908" w14:textId="77777777" w:rsidR="00030B50" w:rsidRPr="00A94B3D" w:rsidRDefault="00030B50" w:rsidP="00A94B3D">
            <w:r w:rsidRPr="00A94B3D">
              <w:t>[To be decided]</w:t>
            </w:r>
          </w:p>
        </w:tc>
      </w:tr>
      <w:tr w:rsidR="00030B50" w:rsidRPr="00A94B3D" w14:paraId="3B9B73C0" w14:textId="77777777" w:rsidTr="006D5B53">
        <w:tc>
          <w:tcPr>
            <w:tcW w:w="2263" w:type="dxa"/>
          </w:tcPr>
          <w:p w14:paraId="2F3545A7" w14:textId="77777777" w:rsidR="00030B50" w:rsidRPr="00A94B3D" w:rsidRDefault="00030B50" w:rsidP="00A94B3D">
            <w:r w:rsidRPr="00A94B3D">
              <w:t>Date:</w:t>
            </w:r>
          </w:p>
        </w:tc>
        <w:tc>
          <w:tcPr>
            <w:tcW w:w="2127" w:type="dxa"/>
          </w:tcPr>
          <w:p w14:paraId="29BDF1BC" w14:textId="77777777" w:rsidR="00030B50" w:rsidRPr="00A94B3D" w:rsidRDefault="00030B50" w:rsidP="00A94B3D">
            <w:r w:rsidRPr="00A94B3D">
              <w:t>Start time:</w:t>
            </w:r>
          </w:p>
        </w:tc>
        <w:tc>
          <w:tcPr>
            <w:tcW w:w="1701" w:type="dxa"/>
          </w:tcPr>
          <w:p w14:paraId="76EF7982" w14:textId="77777777" w:rsidR="00030B50" w:rsidRPr="00A94B3D" w:rsidRDefault="00030B50" w:rsidP="00A94B3D">
            <w:r w:rsidRPr="00A94B3D">
              <w:t>End Time:</w:t>
            </w:r>
          </w:p>
        </w:tc>
        <w:tc>
          <w:tcPr>
            <w:tcW w:w="1701" w:type="dxa"/>
          </w:tcPr>
          <w:p w14:paraId="5C15639D" w14:textId="77777777" w:rsidR="00030B50" w:rsidRPr="00A94B3D" w:rsidRDefault="00030B50" w:rsidP="00A94B3D">
            <w:r w:rsidRPr="00A94B3D">
              <w:t>Duration:</w:t>
            </w:r>
          </w:p>
        </w:tc>
      </w:tr>
      <w:tr w:rsidR="00030B50" w:rsidRPr="00A94B3D" w14:paraId="15617E68" w14:textId="77777777" w:rsidTr="006D5B53">
        <w:tc>
          <w:tcPr>
            <w:tcW w:w="2263" w:type="dxa"/>
          </w:tcPr>
          <w:p w14:paraId="55B44DF0" w14:textId="77777777" w:rsidR="00030B50" w:rsidRPr="00A94B3D" w:rsidRDefault="00030B50" w:rsidP="00A94B3D">
            <w:r w:rsidRPr="00A94B3D">
              <w:t>Client:</w:t>
            </w:r>
          </w:p>
        </w:tc>
        <w:tc>
          <w:tcPr>
            <w:tcW w:w="5529" w:type="dxa"/>
            <w:gridSpan w:val="3"/>
          </w:tcPr>
          <w:p w14:paraId="011ECB14" w14:textId="77777777" w:rsidR="00030B50" w:rsidRPr="00A94B3D" w:rsidRDefault="00030B50" w:rsidP="00A94B3D">
            <w:r w:rsidRPr="00A94B3D">
              <w:t>Mr. ABC</w:t>
            </w:r>
          </w:p>
        </w:tc>
      </w:tr>
      <w:tr w:rsidR="00030B50" w:rsidRPr="00A94B3D" w14:paraId="1276E12F" w14:textId="77777777" w:rsidTr="006D5B53">
        <w:tc>
          <w:tcPr>
            <w:tcW w:w="2263" w:type="dxa"/>
          </w:tcPr>
          <w:p w14:paraId="583B21D7" w14:textId="77777777" w:rsidR="00030B50" w:rsidRPr="00A94B3D" w:rsidRDefault="00030B50" w:rsidP="00A94B3D">
            <w:r w:rsidRPr="00A94B3D">
              <w:t>Stakeholder List:</w:t>
            </w:r>
          </w:p>
        </w:tc>
        <w:tc>
          <w:tcPr>
            <w:tcW w:w="5529" w:type="dxa"/>
            <w:gridSpan w:val="3"/>
          </w:tcPr>
          <w:p w14:paraId="6F8E1413" w14:textId="77777777" w:rsidR="00030B50" w:rsidRPr="00A94B3D" w:rsidRDefault="00030B50" w:rsidP="00A94B3D">
            <w:r w:rsidRPr="00A94B3D">
              <w:t>Business Owner (Client)</w:t>
            </w:r>
          </w:p>
          <w:p w14:paraId="38A512B1" w14:textId="77777777" w:rsidR="00030B50" w:rsidRPr="00A94B3D" w:rsidRDefault="00030B50" w:rsidP="00A94B3D">
            <w:r w:rsidRPr="00A94B3D">
              <w:t>Customers (End Users)</w:t>
            </w:r>
          </w:p>
          <w:p w14:paraId="2FCAD875" w14:textId="47DA84A8" w:rsidR="00030B50" w:rsidRPr="00A94B3D" w:rsidRDefault="00030B50" w:rsidP="00A94B3D">
            <w:r w:rsidRPr="00A94B3D">
              <w:t xml:space="preserve"> Agents</w:t>
            </w:r>
          </w:p>
          <w:p w14:paraId="13DED746" w14:textId="77777777" w:rsidR="00030B50" w:rsidRPr="00A94B3D" w:rsidRDefault="00030B50" w:rsidP="00A94B3D">
            <w:r w:rsidRPr="00A94B3D">
              <w:t>Scrum Team (Product Owner, Scrum Master, Developers, QA Testers)</w:t>
            </w:r>
          </w:p>
          <w:p w14:paraId="66F558F1" w14:textId="77777777" w:rsidR="00030B50" w:rsidRPr="00A94B3D" w:rsidRDefault="00030B50" w:rsidP="00A94B3D">
            <w:r w:rsidRPr="00A94B3D">
              <w:t>Database Administrators</w:t>
            </w:r>
          </w:p>
          <w:p w14:paraId="6D61FE73" w14:textId="77777777" w:rsidR="00030B50" w:rsidRPr="00A94B3D" w:rsidRDefault="00030B50" w:rsidP="00A94B3D">
            <w:r w:rsidRPr="00A94B3D">
              <w:t>UI/UX Designers</w:t>
            </w:r>
          </w:p>
          <w:p w14:paraId="636B6701" w14:textId="77777777" w:rsidR="00030B50" w:rsidRPr="00A94B3D" w:rsidRDefault="00030B50" w:rsidP="00A94B3D">
            <w:r w:rsidRPr="00A94B3D">
              <w:t>Network &amp; Security Team</w:t>
            </w:r>
          </w:p>
          <w:p w14:paraId="2A5B7A7D" w14:textId="77777777" w:rsidR="00030B50" w:rsidRPr="00A94B3D" w:rsidRDefault="00030B50" w:rsidP="00A94B3D">
            <w:r w:rsidRPr="00A94B3D">
              <w:t>Customer Support Team</w:t>
            </w:r>
          </w:p>
        </w:tc>
      </w:tr>
      <w:tr w:rsidR="00030B50" w:rsidRPr="00A94B3D" w14:paraId="0262DCFC" w14:textId="77777777" w:rsidTr="006D5B53">
        <w:tc>
          <w:tcPr>
            <w:tcW w:w="7792" w:type="dxa"/>
            <w:gridSpan w:val="4"/>
          </w:tcPr>
          <w:p w14:paraId="75A97E65" w14:textId="77777777" w:rsidR="00030B50" w:rsidRPr="00A94B3D" w:rsidRDefault="00030B50" w:rsidP="00A94B3D">
            <w:r w:rsidRPr="00A94B3D">
              <w:t>Scrum Team</w:t>
            </w:r>
          </w:p>
        </w:tc>
      </w:tr>
      <w:tr w:rsidR="00030B50" w:rsidRPr="00A94B3D" w14:paraId="4C67F6D6" w14:textId="77777777" w:rsidTr="006D5B53">
        <w:tc>
          <w:tcPr>
            <w:tcW w:w="2263" w:type="dxa"/>
          </w:tcPr>
          <w:p w14:paraId="25C45F6E" w14:textId="77777777" w:rsidR="00030B50" w:rsidRPr="00A94B3D" w:rsidRDefault="00030B50" w:rsidP="00A94B3D">
            <w:r w:rsidRPr="00A94B3D">
              <w:t>Scrum Master:</w:t>
            </w:r>
          </w:p>
        </w:tc>
        <w:tc>
          <w:tcPr>
            <w:tcW w:w="5529" w:type="dxa"/>
            <w:gridSpan w:val="3"/>
          </w:tcPr>
          <w:p w14:paraId="798DB50F" w14:textId="77777777" w:rsidR="00030B50" w:rsidRPr="00A94B3D" w:rsidRDefault="00030B50" w:rsidP="00A94B3D">
            <w:r w:rsidRPr="00A94B3D">
              <w:t>Mr. XYZ</w:t>
            </w:r>
          </w:p>
        </w:tc>
      </w:tr>
      <w:tr w:rsidR="00030B50" w:rsidRPr="00A94B3D" w14:paraId="424FAC4D" w14:textId="77777777" w:rsidTr="006D5B53">
        <w:tc>
          <w:tcPr>
            <w:tcW w:w="2263" w:type="dxa"/>
          </w:tcPr>
          <w:p w14:paraId="4B754948" w14:textId="77777777" w:rsidR="00030B50" w:rsidRPr="00A94B3D" w:rsidRDefault="00030B50" w:rsidP="00A94B3D">
            <w:r w:rsidRPr="00A94B3D">
              <w:t>Product owner:</w:t>
            </w:r>
          </w:p>
        </w:tc>
        <w:tc>
          <w:tcPr>
            <w:tcW w:w="5529" w:type="dxa"/>
            <w:gridSpan w:val="3"/>
          </w:tcPr>
          <w:p w14:paraId="6D892B51" w14:textId="77777777" w:rsidR="00030B50" w:rsidRPr="00A94B3D" w:rsidRDefault="00030B50" w:rsidP="00A94B3D">
            <w:r w:rsidRPr="00A94B3D">
              <w:t>Mr. PQR</w:t>
            </w:r>
          </w:p>
        </w:tc>
      </w:tr>
      <w:tr w:rsidR="00030B50" w:rsidRPr="00A94B3D" w14:paraId="7FEDDE35" w14:textId="77777777" w:rsidTr="006D5B53">
        <w:tc>
          <w:tcPr>
            <w:tcW w:w="2263" w:type="dxa"/>
          </w:tcPr>
          <w:p w14:paraId="0591D2C7" w14:textId="77777777" w:rsidR="00030B50" w:rsidRPr="00A94B3D" w:rsidRDefault="00030B50" w:rsidP="00A94B3D">
            <w:r w:rsidRPr="00A94B3D">
              <w:t>Scrum Developer 1:</w:t>
            </w:r>
          </w:p>
        </w:tc>
        <w:tc>
          <w:tcPr>
            <w:tcW w:w="5529" w:type="dxa"/>
            <w:gridSpan w:val="3"/>
          </w:tcPr>
          <w:p w14:paraId="464FD6BD" w14:textId="77777777" w:rsidR="00030B50" w:rsidRPr="00A94B3D" w:rsidRDefault="00030B50" w:rsidP="00A94B3D">
            <w:r w:rsidRPr="00A94B3D">
              <w:t xml:space="preserve">Mr. LMN </w:t>
            </w:r>
          </w:p>
        </w:tc>
      </w:tr>
      <w:tr w:rsidR="00030B50" w:rsidRPr="00A94B3D" w14:paraId="5FA92E96" w14:textId="77777777" w:rsidTr="006D5B53">
        <w:tc>
          <w:tcPr>
            <w:tcW w:w="2263" w:type="dxa"/>
          </w:tcPr>
          <w:p w14:paraId="63729761" w14:textId="77777777" w:rsidR="00030B50" w:rsidRPr="00A94B3D" w:rsidRDefault="00030B50" w:rsidP="00A94B3D">
            <w:r w:rsidRPr="00A94B3D">
              <w:t>Scrum Developer 2:</w:t>
            </w:r>
          </w:p>
        </w:tc>
        <w:tc>
          <w:tcPr>
            <w:tcW w:w="5529" w:type="dxa"/>
            <w:gridSpan w:val="3"/>
          </w:tcPr>
          <w:p w14:paraId="3E265575" w14:textId="77777777" w:rsidR="00030B50" w:rsidRPr="00A94B3D" w:rsidRDefault="00030B50" w:rsidP="00A94B3D">
            <w:r w:rsidRPr="00A94B3D">
              <w:t>Mr. POL</w:t>
            </w:r>
          </w:p>
        </w:tc>
      </w:tr>
      <w:tr w:rsidR="00030B50" w:rsidRPr="00A94B3D" w14:paraId="010D8428" w14:textId="77777777" w:rsidTr="006D5B53">
        <w:tc>
          <w:tcPr>
            <w:tcW w:w="2263" w:type="dxa"/>
          </w:tcPr>
          <w:p w14:paraId="786D1C76" w14:textId="77777777" w:rsidR="00030B50" w:rsidRPr="00A94B3D" w:rsidRDefault="00030B50" w:rsidP="00A94B3D">
            <w:r w:rsidRPr="00A94B3D">
              <w:t>Scrum Developer 3:</w:t>
            </w:r>
          </w:p>
        </w:tc>
        <w:tc>
          <w:tcPr>
            <w:tcW w:w="5529" w:type="dxa"/>
            <w:gridSpan w:val="3"/>
          </w:tcPr>
          <w:p w14:paraId="0CE9D142" w14:textId="77777777" w:rsidR="00030B50" w:rsidRPr="00A94B3D" w:rsidRDefault="00030B50" w:rsidP="00A94B3D">
            <w:r w:rsidRPr="00A94B3D">
              <w:t>Mr. KST</w:t>
            </w:r>
          </w:p>
        </w:tc>
      </w:tr>
      <w:tr w:rsidR="00030B50" w:rsidRPr="00A94B3D" w14:paraId="79563CAA" w14:textId="77777777" w:rsidTr="006D5B53">
        <w:tc>
          <w:tcPr>
            <w:tcW w:w="2263" w:type="dxa"/>
          </w:tcPr>
          <w:p w14:paraId="7E93A854" w14:textId="77777777" w:rsidR="00030B50" w:rsidRPr="00A94B3D" w:rsidRDefault="00030B50" w:rsidP="00A94B3D">
            <w:r w:rsidRPr="00A94B3D">
              <w:t>Scrum Developer 4:</w:t>
            </w:r>
          </w:p>
        </w:tc>
        <w:tc>
          <w:tcPr>
            <w:tcW w:w="5529" w:type="dxa"/>
            <w:gridSpan w:val="3"/>
          </w:tcPr>
          <w:p w14:paraId="01AD8865" w14:textId="77777777" w:rsidR="00030B50" w:rsidRPr="00A94B3D" w:rsidRDefault="00030B50" w:rsidP="00A94B3D">
            <w:r w:rsidRPr="00A94B3D">
              <w:t>Mr. MSP</w:t>
            </w:r>
          </w:p>
        </w:tc>
      </w:tr>
      <w:tr w:rsidR="00030B50" w:rsidRPr="00A94B3D" w14:paraId="185E1EA1" w14:textId="77777777" w:rsidTr="006D5B53">
        <w:tc>
          <w:tcPr>
            <w:tcW w:w="2263" w:type="dxa"/>
          </w:tcPr>
          <w:p w14:paraId="7C624BE1" w14:textId="77777777" w:rsidR="00030B50" w:rsidRPr="00A94B3D" w:rsidRDefault="00030B50" w:rsidP="00A94B3D">
            <w:r w:rsidRPr="00A94B3D">
              <w:t>Scrum Developer 5:</w:t>
            </w:r>
          </w:p>
        </w:tc>
        <w:tc>
          <w:tcPr>
            <w:tcW w:w="5529" w:type="dxa"/>
            <w:gridSpan w:val="3"/>
          </w:tcPr>
          <w:p w14:paraId="6205ECE6" w14:textId="77777777" w:rsidR="00030B50" w:rsidRPr="00A94B3D" w:rsidRDefault="00030B50" w:rsidP="00A94B3D">
            <w:r w:rsidRPr="00A94B3D">
              <w:t>Mr. MNO</w:t>
            </w:r>
          </w:p>
        </w:tc>
      </w:tr>
    </w:tbl>
    <w:p w14:paraId="6DC9CF9E" w14:textId="77777777" w:rsidR="00030B50" w:rsidRPr="00A94B3D" w:rsidRDefault="00030B50" w:rsidP="00A94B3D"/>
    <w:p w14:paraId="722EC506" w14:textId="77777777" w:rsidR="00030B50" w:rsidRPr="00A94B3D" w:rsidRDefault="00030B50" w:rsidP="00A94B3D"/>
    <w:p w14:paraId="0749754A" w14:textId="77777777" w:rsidR="00030B50" w:rsidRPr="00A94B3D" w:rsidRDefault="00030B50" w:rsidP="00A94B3D"/>
    <w:p w14:paraId="28253FF9" w14:textId="77777777" w:rsidR="00030B50" w:rsidRPr="00A94B3D" w:rsidRDefault="00030B50" w:rsidP="00A94B3D"/>
    <w:p w14:paraId="3813EDC1" w14:textId="77777777" w:rsidR="00030B50" w:rsidRPr="00A94B3D" w:rsidRDefault="00030B50" w:rsidP="00A94B3D"/>
    <w:p w14:paraId="6F94C4BA" w14:textId="77777777" w:rsidR="00030B50" w:rsidRPr="00A94B3D" w:rsidRDefault="00030B50" w:rsidP="00A94B3D"/>
    <w:p w14:paraId="394BF594" w14:textId="77777777" w:rsidR="00030B50" w:rsidRPr="00A94B3D" w:rsidRDefault="00030B50" w:rsidP="00A94B3D"/>
    <w:p w14:paraId="3218F8B9" w14:textId="77777777" w:rsidR="00030B50" w:rsidRPr="00A94B3D" w:rsidRDefault="00030B50" w:rsidP="00A94B3D"/>
    <w:p w14:paraId="030A8F67" w14:textId="77777777" w:rsidR="00030B50" w:rsidRPr="00A94B3D" w:rsidRDefault="00030B50" w:rsidP="00A94B3D"/>
    <w:p w14:paraId="472C0CC1" w14:textId="77777777" w:rsidR="00030B50" w:rsidRPr="00A94B3D" w:rsidRDefault="00030B50" w:rsidP="00A94B3D"/>
    <w:p w14:paraId="7FF213A4" w14:textId="77777777" w:rsidR="00030B50" w:rsidRPr="00A94B3D" w:rsidRDefault="00030B50" w:rsidP="00A94B3D"/>
    <w:p w14:paraId="04E86F05" w14:textId="77777777" w:rsidR="00030B50" w:rsidRDefault="00030B50" w:rsidP="00A94B3D"/>
    <w:p w14:paraId="40A5B3F1" w14:textId="77777777" w:rsidR="00B30AB4" w:rsidRPr="00A94B3D" w:rsidRDefault="00B30AB4" w:rsidP="00A94B3D"/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20"/>
        <w:gridCol w:w="2370"/>
        <w:gridCol w:w="2409"/>
        <w:gridCol w:w="2454"/>
      </w:tblGrid>
      <w:tr w:rsidR="00030B50" w:rsidRPr="00A94B3D" w14:paraId="35116AD0" w14:textId="77777777" w:rsidTr="006D5B53">
        <w:tc>
          <w:tcPr>
            <w:tcW w:w="9253" w:type="dxa"/>
            <w:gridSpan w:val="4"/>
          </w:tcPr>
          <w:p w14:paraId="63F7D0C8" w14:textId="3E8ED3AE" w:rsidR="00030B50" w:rsidRPr="00A94B3D" w:rsidRDefault="00030B50" w:rsidP="00A94B3D">
            <w:pPr>
              <w:rPr>
                <w:lang w:val="en-IN"/>
              </w:rPr>
            </w:pPr>
            <w:r w:rsidRPr="00A94B3D">
              <w:lastRenderedPageBreak/>
              <w:t xml:space="preserve">Vision: </w:t>
            </w:r>
            <w:r w:rsidR="00593CE7" w:rsidRPr="00A94B3D">
              <w:rPr>
                <w:lang w:val="en-IN"/>
              </w:rPr>
              <w:t>To develop a secure, self-service platform enabling customers, DSAs, and connectors to apply for loans, upload documents, and track progress in real time, ensuring faster processing, greater transparency, and improved customer experience.</w:t>
            </w:r>
          </w:p>
        </w:tc>
      </w:tr>
      <w:tr w:rsidR="00030B50" w:rsidRPr="00A94B3D" w14:paraId="1D2AB9F0" w14:textId="77777777" w:rsidTr="006D5B53">
        <w:tc>
          <w:tcPr>
            <w:tcW w:w="2020" w:type="dxa"/>
          </w:tcPr>
          <w:p w14:paraId="783B8573" w14:textId="77777777" w:rsidR="00030B50" w:rsidRPr="00A94B3D" w:rsidRDefault="00030B50" w:rsidP="00A94B3D">
            <w:r w:rsidRPr="00A94B3D">
              <w:t>Target Group</w:t>
            </w:r>
          </w:p>
          <w:p w14:paraId="1E7B8F74" w14:textId="77777777" w:rsidR="00030B50" w:rsidRPr="00A94B3D" w:rsidRDefault="00030B50" w:rsidP="00A94B3D"/>
          <w:p w14:paraId="7D72A7B6" w14:textId="4F93C441" w:rsidR="00593CE7" w:rsidRPr="00A94B3D" w:rsidRDefault="00593CE7" w:rsidP="00A94B3D">
            <w:r w:rsidRPr="00A94B3D">
              <w:t>The LPP assesses the retail loan segment in the financial services industry, focusing on improving customer experience, partner efficiency, and internal loan processing transparency</w:t>
            </w:r>
            <w:r w:rsidR="00030B50" w:rsidRPr="00A94B3D">
              <w:t>.</w:t>
            </w:r>
          </w:p>
          <w:p w14:paraId="053B2697" w14:textId="29FA2BE5" w:rsidR="00030B50" w:rsidRPr="00A94B3D" w:rsidRDefault="00030B50" w:rsidP="00A94B3D">
            <w:r w:rsidRPr="00A94B3D">
              <w:t xml:space="preserve"> </w:t>
            </w:r>
          </w:p>
          <w:p w14:paraId="49443357" w14:textId="28FA2947" w:rsidR="00030B50" w:rsidRPr="00A94B3D" w:rsidRDefault="00593CE7" w:rsidP="00A94B3D">
            <w:r w:rsidRPr="00A94B3D">
              <w:t>Target users are Potential Customers, Daily selling Agents and connectors</w:t>
            </w:r>
            <w:r w:rsidR="00030B50" w:rsidRPr="00A94B3D">
              <w:t xml:space="preserve"> </w:t>
            </w:r>
          </w:p>
          <w:p w14:paraId="58726B31" w14:textId="6116279A" w:rsidR="00030B50" w:rsidRPr="00A94B3D" w:rsidRDefault="00030B50" w:rsidP="00A94B3D"/>
        </w:tc>
        <w:tc>
          <w:tcPr>
            <w:tcW w:w="2370" w:type="dxa"/>
          </w:tcPr>
          <w:p w14:paraId="388727CB" w14:textId="77777777" w:rsidR="00030B50" w:rsidRPr="00A94B3D" w:rsidRDefault="00030B50" w:rsidP="00A94B3D">
            <w:r w:rsidRPr="00A94B3D">
              <w:t>Needs</w:t>
            </w:r>
          </w:p>
          <w:p w14:paraId="340E6D4A" w14:textId="77777777" w:rsidR="00030B50" w:rsidRPr="00A94B3D" w:rsidRDefault="00030B50" w:rsidP="00A94B3D"/>
          <w:p w14:paraId="41546D48" w14:textId="77777777" w:rsidR="00593CE7" w:rsidRPr="00A94B3D" w:rsidRDefault="00593CE7" w:rsidP="00A94B3D">
            <w:r w:rsidRPr="00A94B3D">
              <w:t>LPP solved the problem of manual, opaque, and delayed loan processing by making it digital, transparent, and self-service.</w:t>
            </w:r>
            <w:r w:rsidRPr="00A94B3D">
              <w:t xml:space="preserve"> </w:t>
            </w:r>
          </w:p>
          <w:p w14:paraId="233C72B3" w14:textId="77777777" w:rsidR="00593CE7" w:rsidRPr="00A94B3D" w:rsidRDefault="00593CE7" w:rsidP="00A94B3D"/>
          <w:p w14:paraId="64EED59B" w14:textId="18154CB7" w:rsidR="00030B50" w:rsidRPr="00A94B3D" w:rsidRDefault="00593CE7" w:rsidP="00A94B3D">
            <w:r w:rsidRPr="00A94B3D">
              <w:t>LPP improves speed, transparency, compliance, and customer experience while reducing operational effort.</w:t>
            </w:r>
          </w:p>
        </w:tc>
        <w:tc>
          <w:tcPr>
            <w:tcW w:w="2409" w:type="dxa"/>
          </w:tcPr>
          <w:p w14:paraId="39858EEC" w14:textId="77777777" w:rsidR="00030B50" w:rsidRPr="00A94B3D" w:rsidRDefault="00030B50" w:rsidP="00A94B3D">
            <w:r w:rsidRPr="00A94B3D">
              <w:t>Product</w:t>
            </w:r>
          </w:p>
          <w:p w14:paraId="53C8D7FD" w14:textId="77777777" w:rsidR="00030B50" w:rsidRPr="00A94B3D" w:rsidRDefault="00030B50" w:rsidP="00A94B3D"/>
          <w:p w14:paraId="38580F51" w14:textId="77777777" w:rsidR="00030B50" w:rsidRPr="00A94B3D" w:rsidRDefault="00593CE7" w:rsidP="00A94B3D">
            <w:r w:rsidRPr="00A94B3D">
              <w:t xml:space="preserve">A </w:t>
            </w:r>
            <w:r w:rsidRPr="00A94B3D">
              <w:t xml:space="preserve">digital self-service portal for customers, DSAs, and connectors </w:t>
            </w:r>
            <w:r w:rsidRPr="00A94B3D">
              <w:t xml:space="preserve">to apply for loan, </w:t>
            </w:r>
            <w:r w:rsidRPr="00A94B3D">
              <w:t>upload KYC/financial documents and track loan applications</w:t>
            </w:r>
            <w:r w:rsidRPr="00A94B3D">
              <w:t>.</w:t>
            </w:r>
          </w:p>
          <w:p w14:paraId="38805623" w14:textId="7E555DBB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Provides real-time transparency of loan status.</w:t>
            </w:r>
          </w:p>
          <w:p w14:paraId="2E754ADE" w14:textId="5DA7B4A4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Enables direct document upload without sales officer dependency.</w:t>
            </w:r>
          </w:p>
          <w:p w14:paraId="64C5EB6E" w14:textId="57CACC9D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Improves customer experience &amp; faster approvals.</w:t>
            </w:r>
          </w:p>
          <w:p w14:paraId="17E5D16D" w14:textId="39656E4B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Ensures regulatory compliance (Aadhaar masking, KYC validation)</w:t>
            </w:r>
          </w:p>
          <w:p w14:paraId="5DFC2CEA" w14:textId="01F884F4" w:rsidR="00593CE7" w:rsidRPr="00593CE7" w:rsidRDefault="00593CE7" w:rsidP="00A94B3D">
            <w:pPr>
              <w:rPr>
                <w:lang w:val="en-IN"/>
              </w:rPr>
            </w:pPr>
            <w:r w:rsidRPr="00A94B3D">
              <w:rPr>
                <w:lang w:val="en-IN"/>
              </w:rPr>
              <w:t>It i</w:t>
            </w:r>
            <w:r w:rsidRPr="00593CE7">
              <w:rPr>
                <w:lang w:val="en-IN"/>
              </w:rPr>
              <w:t>s feasible as:</w:t>
            </w:r>
          </w:p>
          <w:p w14:paraId="2E540438" w14:textId="77777777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Technology (web + mobile) is available.</w:t>
            </w:r>
          </w:p>
          <w:p w14:paraId="6832B1CE" w14:textId="77777777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Development outsourced to vendors.</w:t>
            </w:r>
          </w:p>
          <w:p w14:paraId="7BDC2764" w14:textId="77777777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Strong business need and ROI justify investment.</w:t>
            </w:r>
          </w:p>
          <w:p w14:paraId="35632AD5" w14:textId="3829F52D" w:rsidR="00593CE7" w:rsidRPr="00A94B3D" w:rsidRDefault="00593CE7" w:rsidP="00A94B3D"/>
        </w:tc>
        <w:tc>
          <w:tcPr>
            <w:tcW w:w="2454" w:type="dxa"/>
          </w:tcPr>
          <w:p w14:paraId="386F05DF" w14:textId="77777777" w:rsidR="00030B50" w:rsidRPr="00A94B3D" w:rsidRDefault="00030B50" w:rsidP="00A94B3D">
            <w:r w:rsidRPr="00A94B3D">
              <w:t>Value</w:t>
            </w:r>
          </w:p>
          <w:p w14:paraId="16410359" w14:textId="77777777" w:rsidR="00030B50" w:rsidRPr="00A94B3D" w:rsidRDefault="00030B50" w:rsidP="00A94B3D"/>
          <w:p w14:paraId="7EBC8F78" w14:textId="77777777" w:rsidR="00593CE7" w:rsidRPr="00A94B3D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Faster loan processing, higher customer satisfaction, improved compliance, and increased loan conversions.</w:t>
            </w:r>
          </w:p>
          <w:p w14:paraId="65FF010D" w14:textId="77777777" w:rsidR="00593CE7" w:rsidRPr="00593CE7" w:rsidRDefault="00593CE7" w:rsidP="00A94B3D">
            <w:pPr>
              <w:rPr>
                <w:lang w:val="en-IN"/>
              </w:rPr>
            </w:pPr>
          </w:p>
          <w:p w14:paraId="22D8DDF0" w14:textId="69972A6A" w:rsidR="00593CE7" w:rsidRPr="00A94B3D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Enable self-service, reduce TAT, boost digital lending, and grow revenues.</w:t>
            </w:r>
          </w:p>
          <w:p w14:paraId="09E39F74" w14:textId="77777777" w:rsidR="00593CE7" w:rsidRPr="00A94B3D" w:rsidRDefault="00593CE7" w:rsidP="00A94B3D">
            <w:pPr>
              <w:rPr>
                <w:lang w:val="en-IN"/>
              </w:rPr>
            </w:pPr>
          </w:p>
          <w:p w14:paraId="3CFB25BD" w14:textId="77777777" w:rsidR="00593CE7" w:rsidRPr="00593CE7" w:rsidRDefault="00593CE7" w:rsidP="00A94B3D">
            <w:pPr>
              <w:rPr>
                <w:lang w:val="en-IN"/>
              </w:rPr>
            </w:pPr>
          </w:p>
          <w:p w14:paraId="74C71707" w14:textId="123B15F4" w:rsidR="00593CE7" w:rsidRPr="00593CE7" w:rsidRDefault="00593CE7" w:rsidP="00A94B3D">
            <w:pPr>
              <w:rPr>
                <w:lang w:val="en-IN"/>
              </w:rPr>
            </w:pPr>
            <w:r w:rsidRPr="00593CE7">
              <w:rPr>
                <w:lang w:val="en-IN"/>
              </w:rPr>
              <w:t>B2C and B2B2C – revenue from higher loan disbursals via customers and DSAs.</w:t>
            </w:r>
          </w:p>
          <w:p w14:paraId="2E520F89" w14:textId="515681C0" w:rsidR="00030B50" w:rsidRPr="00A94B3D" w:rsidRDefault="00030B50" w:rsidP="00A94B3D"/>
        </w:tc>
      </w:tr>
    </w:tbl>
    <w:p w14:paraId="26E8732C" w14:textId="19944C5E" w:rsidR="00030B50" w:rsidRPr="00A94B3D" w:rsidRDefault="00030B50" w:rsidP="00A94B3D">
      <w:r w:rsidRPr="00A94B3D">
        <w:lastRenderedPageBreak/>
        <w:t>Document 3: User stories</w:t>
      </w:r>
    </w:p>
    <w:p w14:paraId="3E9716F5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298A552D" w14:textId="77777777" w:rsidTr="006D5B53">
        <w:tc>
          <w:tcPr>
            <w:tcW w:w="3005" w:type="dxa"/>
          </w:tcPr>
          <w:p w14:paraId="455882C8" w14:textId="77777777" w:rsidR="00030B50" w:rsidRPr="00A94B3D" w:rsidRDefault="00030B50" w:rsidP="00A94B3D">
            <w:r w:rsidRPr="00A94B3D">
              <w:t>User story No: 1</w:t>
            </w:r>
          </w:p>
        </w:tc>
        <w:tc>
          <w:tcPr>
            <w:tcW w:w="3005" w:type="dxa"/>
          </w:tcPr>
          <w:p w14:paraId="6F9DFAF6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1AB19413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53B3A279" w14:textId="77777777" w:rsidTr="006D5B53">
        <w:tc>
          <w:tcPr>
            <w:tcW w:w="9016" w:type="dxa"/>
            <w:gridSpan w:val="3"/>
          </w:tcPr>
          <w:p w14:paraId="3AF262A2" w14:textId="77777777" w:rsidR="00030B50" w:rsidRPr="00A94B3D" w:rsidRDefault="00030B50" w:rsidP="00A94B3D">
            <w:r w:rsidRPr="00A94B3D">
              <w:t xml:space="preserve">Value statement: </w:t>
            </w:r>
          </w:p>
          <w:p w14:paraId="7FBEBF08" w14:textId="7F25F12E" w:rsidR="00030B50" w:rsidRPr="00A94B3D" w:rsidRDefault="00D30540" w:rsidP="00A94B3D">
            <w:r w:rsidRPr="00A94B3D">
              <w:t>As a customer, I want to register using my mobile number and email so that I can create an account</w:t>
            </w:r>
          </w:p>
        </w:tc>
      </w:tr>
      <w:tr w:rsidR="00030B50" w:rsidRPr="00A94B3D" w14:paraId="6F38BB9A" w14:textId="77777777" w:rsidTr="006D5B53">
        <w:tc>
          <w:tcPr>
            <w:tcW w:w="3005" w:type="dxa"/>
          </w:tcPr>
          <w:p w14:paraId="2D6CCC82" w14:textId="6A934E0B" w:rsidR="00030B50" w:rsidRPr="00A94B3D" w:rsidRDefault="00030B50" w:rsidP="00A94B3D">
            <w:r w:rsidRPr="00A94B3D">
              <w:t xml:space="preserve">BV: </w:t>
            </w:r>
            <w:r w:rsidR="00114442" w:rsidRPr="00A94B3D">
              <w:t>500</w:t>
            </w:r>
          </w:p>
        </w:tc>
        <w:tc>
          <w:tcPr>
            <w:tcW w:w="6011" w:type="dxa"/>
            <w:gridSpan w:val="2"/>
          </w:tcPr>
          <w:p w14:paraId="41EE54D1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4E865291" w14:textId="77777777" w:rsidTr="006D5B53">
        <w:tc>
          <w:tcPr>
            <w:tcW w:w="9016" w:type="dxa"/>
            <w:gridSpan w:val="3"/>
          </w:tcPr>
          <w:p w14:paraId="6E81EF70" w14:textId="77777777" w:rsidR="00030B50" w:rsidRPr="00A94B3D" w:rsidRDefault="00030B50" w:rsidP="00A94B3D">
            <w:r w:rsidRPr="00A94B3D">
              <w:t>Acceptance criteria:</w:t>
            </w:r>
          </w:p>
          <w:p w14:paraId="58D667D8" w14:textId="77777777" w:rsidR="00D30540" w:rsidRPr="00A94B3D" w:rsidRDefault="00D30540" w:rsidP="00A94B3D">
            <w:r w:rsidRPr="00A94B3D">
              <w:t xml:space="preserve">OTP validation required, </w:t>
            </w:r>
          </w:p>
          <w:p w14:paraId="16B042EC" w14:textId="77777777" w:rsidR="00D30540" w:rsidRPr="00A94B3D" w:rsidRDefault="00D30540" w:rsidP="00A94B3D">
            <w:r w:rsidRPr="00A94B3D">
              <w:t xml:space="preserve">Email verification, </w:t>
            </w:r>
          </w:p>
          <w:p w14:paraId="4F3A10C0" w14:textId="77777777" w:rsidR="00D30540" w:rsidRPr="00A94B3D" w:rsidRDefault="00D30540" w:rsidP="00A94B3D">
            <w:r w:rsidRPr="00A94B3D">
              <w:t xml:space="preserve">Unique mobile no. check, </w:t>
            </w:r>
          </w:p>
          <w:p w14:paraId="2BC6BF90" w14:textId="77777777" w:rsidR="00D30540" w:rsidRPr="00A94B3D" w:rsidRDefault="00D30540" w:rsidP="00A94B3D">
            <w:r w:rsidRPr="00A94B3D">
              <w:t xml:space="preserve">Error message on duplicate, </w:t>
            </w:r>
          </w:p>
          <w:p w14:paraId="0E1B75E4" w14:textId="01A18061" w:rsidR="00030B50" w:rsidRPr="00A94B3D" w:rsidRDefault="00D30540" w:rsidP="00A94B3D">
            <w:r w:rsidRPr="00A94B3D">
              <w:t>Account created confirmation.</w:t>
            </w:r>
          </w:p>
        </w:tc>
      </w:tr>
    </w:tbl>
    <w:p w14:paraId="3E48EE31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74201C9A" w14:textId="77777777" w:rsidTr="006D5B53">
        <w:tc>
          <w:tcPr>
            <w:tcW w:w="3005" w:type="dxa"/>
          </w:tcPr>
          <w:p w14:paraId="5DDEC5A7" w14:textId="77777777" w:rsidR="00030B50" w:rsidRPr="00A94B3D" w:rsidRDefault="00030B50" w:rsidP="00A94B3D">
            <w:r w:rsidRPr="00A94B3D">
              <w:t>User story No: 2</w:t>
            </w:r>
          </w:p>
        </w:tc>
        <w:tc>
          <w:tcPr>
            <w:tcW w:w="3005" w:type="dxa"/>
          </w:tcPr>
          <w:p w14:paraId="46517AA6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3EDB0A1F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6F3B24AE" w14:textId="77777777" w:rsidTr="006D5B53">
        <w:tc>
          <w:tcPr>
            <w:tcW w:w="9016" w:type="dxa"/>
            <w:gridSpan w:val="3"/>
          </w:tcPr>
          <w:p w14:paraId="0EF63BE1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1763EB00" w14:textId="7A5B268A" w:rsidR="00030B50" w:rsidRPr="00A94B3D" w:rsidRDefault="00D30540" w:rsidP="00A94B3D">
            <w:r w:rsidRPr="00A94B3D">
              <w:t>As a customer, I want to log in securely so that I can access my loan account.</w:t>
            </w:r>
          </w:p>
        </w:tc>
      </w:tr>
      <w:tr w:rsidR="00030B50" w:rsidRPr="00A94B3D" w14:paraId="3CC4E920" w14:textId="77777777" w:rsidTr="006D5B53">
        <w:tc>
          <w:tcPr>
            <w:tcW w:w="3005" w:type="dxa"/>
          </w:tcPr>
          <w:p w14:paraId="4AFB2491" w14:textId="125A8181" w:rsidR="00030B50" w:rsidRPr="00A94B3D" w:rsidRDefault="00030B50" w:rsidP="00A94B3D">
            <w:r w:rsidRPr="00A94B3D">
              <w:t xml:space="preserve">BV: </w:t>
            </w:r>
            <w:r w:rsidR="00945C1F" w:rsidRPr="00A94B3D">
              <w:t>2</w:t>
            </w:r>
            <w:r w:rsidR="00114442" w:rsidRPr="00A94B3D">
              <w:t>00</w:t>
            </w:r>
          </w:p>
        </w:tc>
        <w:tc>
          <w:tcPr>
            <w:tcW w:w="6011" w:type="dxa"/>
            <w:gridSpan w:val="2"/>
          </w:tcPr>
          <w:p w14:paraId="1FB6A42C" w14:textId="77777777" w:rsidR="00030B50" w:rsidRPr="00A94B3D" w:rsidRDefault="00030B50" w:rsidP="00A94B3D">
            <w:r w:rsidRPr="00A94B3D">
              <w:t>CP: 5</w:t>
            </w:r>
          </w:p>
        </w:tc>
      </w:tr>
      <w:tr w:rsidR="00030B50" w:rsidRPr="00A94B3D" w14:paraId="03C3BEB7" w14:textId="77777777" w:rsidTr="006D5B53">
        <w:tc>
          <w:tcPr>
            <w:tcW w:w="9016" w:type="dxa"/>
            <w:gridSpan w:val="3"/>
          </w:tcPr>
          <w:p w14:paraId="693052DB" w14:textId="77777777" w:rsidR="00030B50" w:rsidRPr="00A94B3D" w:rsidRDefault="00030B50" w:rsidP="00A94B3D">
            <w:r w:rsidRPr="00A94B3D">
              <w:t xml:space="preserve">Acceptance criteria: </w:t>
            </w:r>
          </w:p>
          <w:p w14:paraId="2AFE13AF" w14:textId="77777777" w:rsidR="00D30540" w:rsidRPr="00A94B3D" w:rsidRDefault="00D30540" w:rsidP="00A94B3D">
            <w:r w:rsidRPr="00A94B3D">
              <w:t xml:space="preserve">Correct credentials required, </w:t>
            </w:r>
          </w:p>
          <w:p w14:paraId="4493C97C" w14:textId="77777777" w:rsidR="00D30540" w:rsidRPr="00A94B3D" w:rsidRDefault="00D30540" w:rsidP="00A94B3D">
            <w:r w:rsidRPr="00A94B3D">
              <w:t xml:space="preserve">Invalid attempts lock after 3 tries, </w:t>
            </w:r>
          </w:p>
          <w:p w14:paraId="0C2D4830" w14:textId="77777777" w:rsidR="00D30540" w:rsidRPr="00A94B3D" w:rsidRDefault="00D30540" w:rsidP="00A94B3D">
            <w:r w:rsidRPr="00A94B3D">
              <w:t xml:space="preserve">Forgot password option, </w:t>
            </w:r>
          </w:p>
          <w:p w14:paraId="1E5597E2" w14:textId="77777777" w:rsidR="00D30540" w:rsidRPr="00A94B3D" w:rsidRDefault="00D30540" w:rsidP="00A94B3D">
            <w:r w:rsidRPr="00A94B3D">
              <w:t xml:space="preserve">Multi-device login allowed, </w:t>
            </w:r>
          </w:p>
          <w:p w14:paraId="34503310" w14:textId="40372364" w:rsidR="00030B50" w:rsidRPr="00A94B3D" w:rsidRDefault="00D30540" w:rsidP="00A94B3D">
            <w:r w:rsidRPr="00A94B3D">
              <w:t>Session timeout after inactivity.</w:t>
            </w:r>
          </w:p>
        </w:tc>
      </w:tr>
    </w:tbl>
    <w:p w14:paraId="24A5F896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D848E2E" w14:textId="77777777" w:rsidTr="006D5B53">
        <w:tc>
          <w:tcPr>
            <w:tcW w:w="3005" w:type="dxa"/>
          </w:tcPr>
          <w:p w14:paraId="0E3E5F5F" w14:textId="77777777" w:rsidR="00030B50" w:rsidRPr="00A94B3D" w:rsidRDefault="00030B50" w:rsidP="00A94B3D">
            <w:r w:rsidRPr="00A94B3D">
              <w:t>User story No: 3</w:t>
            </w:r>
          </w:p>
        </w:tc>
        <w:tc>
          <w:tcPr>
            <w:tcW w:w="3005" w:type="dxa"/>
          </w:tcPr>
          <w:p w14:paraId="09DD80EE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11A7CD88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1F199192" w14:textId="77777777" w:rsidTr="006D5B53">
        <w:tc>
          <w:tcPr>
            <w:tcW w:w="9016" w:type="dxa"/>
            <w:gridSpan w:val="3"/>
          </w:tcPr>
          <w:p w14:paraId="114F6842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2E5F7508" w14:textId="198BE6EA" w:rsidR="00030B50" w:rsidRPr="00A94B3D" w:rsidRDefault="00D30540" w:rsidP="00A94B3D">
            <w:r w:rsidRPr="00A94B3D">
              <w:t>As a customer, I want to reset my password using OTP so that I can regain access.</w:t>
            </w:r>
          </w:p>
        </w:tc>
      </w:tr>
      <w:tr w:rsidR="00030B50" w:rsidRPr="00A94B3D" w14:paraId="590B32AC" w14:textId="77777777" w:rsidTr="006D5B53">
        <w:tc>
          <w:tcPr>
            <w:tcW w:w="3005" w:type="dxa"/>
          </w:tcPr>
          <w:p w14:paraId="32F24377" w14:textId="5B887F1C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1312F344" w14:textId="77777777" w:rsidR="00030B50" w:rsidRPr="00A94B3D" w:rsidRDefault="00030B50" w:rsidP="00A94B3D">
            <w:r w:rsidRPr="00A94B3D">
              <w:t>CP: 13</w:t>
            </w:r>
          </w:p>
        </w:tc>
      </w:tr>
      <w:tr w:rsidR="00030B50" w:rsidRPr="00A94B3D" w14:paraId="4F9ED93C" w14:textId="77777777" w:rsidTr="006D5B53">
        <w:tc>
          <w:tcPr>
            <w:tcW w:w="9016" w:type="dxa"/>
            <w:gridSpan w:val="3"/>
          </w:tcPr>
          <w:p w14:paraId="1DA3C874" w14:textId="77777777" w:rsidR="00030B50" w:rsidRPr="00A94B3D" w:rsidRDefault="00030B50" w:rsidP="00A94B3D">
            <w:r w:rsidRPr="00A94B3D">
              <w:t>Acceptance criteria:</w:t>
            </w:r>
          </w:p>
          <w:p w14:paraId="7DFBB0C7" w14:textId="77777777" w:rsidR="00D30540" w:rsidRPr="00A94B3D" w:rsidRDefault="00D30540" w:rsidP="00A94B3D">
            <w:r w:rsidRPr="00A94B3D">
              <w:t xml:space="preserve">OTP must be valid for 10 mins, </w:t>
            </w:r>
          </w:p>
          <w:p w14:paraId="5FC93AEB" w14:textId="77777777" w:rsidR="00D30540" w:rsidRPr="00A94B3D" w:rsidRDefault="00D30540" w:rsidP="00A94B3D">
            <w:r w:rsidRPr="00A94B3D">
              <w:t>OTP sent to registered mobile/email,</w:t>
            </w:r>
          </w:p>
          <w:p w14:paraId="2B0EEC17" w14:textId="77777777" w:rsidR="00D30540" w:rsidRPr="00A94B3D" w:rsidRDefault="00D30540" w:rsidP="00A94B3D">
            <w:r w:rsidRPr="00A94B3D">
              <w:t xml:space="preserve">New password validation rules, </w:t>
            </w:r>
          </w:p>
          <w:p w14:paraId="3D83EE27" w14:textId="77777777" w:rsidR="00D30540" w:rsidRPr="00A94B3D" w:rsidRDefault="00D30540" w:rsidP="00A94B3D">
            <w:r w:rsidRPr="00A94B3D">
              <w:t xml:space="preserve">Confirmation message shown, </w:t>
            </w:r>
          </w:p>
          <w:p w14:paraId="34663227" w14:textId="7683E8B9" w:rsidR="00030B50" w:rsidRPr="00A94B3D" w:rsidRDefault="00D30540" w:rsidP="00A94B3D">
            <w:r w:rsidRPr="00A94B3D">
              <w:t>Audit log created.</w:t>
            </w:r>
          </w:p>
        </w:tc>
      </w:tr>
    </w:tbl>
    <w:p w14:paraId="20281E78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4532163E" w14:textId="77777777" w:rsidTr="006D5B53">
        <w:tc>
          <w:tcPr>
            <w:tcW w:w="3005" w:type="dxa"/>
          </w:tcPr>
          <w:p w14:paraId="3E25AD32" w14:textId="77777777" w:rsidR="00030B50" w:rsidRPr="00A94B3D" w:rsidRDefault="00030B50" w:rsidP="00A94B3D">
            <w:r w:rsidRPr="00A94B3D">
              <w:t>User story No: 4</w:t>
            </w:r>
          </w:p>
        </w:tc>
        <w:tc>
          <w:tcPr>
            <w:tcW w:w="3005" w:type="dxa"/>
          </w:tcPr>
          <w:p w14:paraId="46723B91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276412CD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6110E8BD" w14:textId="77777777" w:rsidTr="006D5B53">
        <w:tc>
          <w:tcPr>
            <w:tcW w:w="9016" w:type="dxa"/>
            <w:gridSpan w:val="3"/>
          </w:tcPr>
          <w:p w14:paraId="2D8C2536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747C568A" w14:textId="08CDD6A6" w:rsidR="00030B50" w:rsidRPr="00A94B3D" w:rsidRDefault="00D30540" w:rsidP="00A94B3D">
            <w:r w:rsidRPr="00A94B3D">
              <w:t>As a customer, I want to update my profile so that my contact details remain accurate</w:t>
            </w:r>
            <w:r w:rsidR="00030B50" w:rsidRPr="00A94B3D">
              <w:t>.</w:t>
            </w:r>
          </w:p>
        </w:tc>
      </w:tr>
      <w:tr w:rsidR="00030B50" w:rsidRPr="00A94B3D" w14:paraId="16FE6971" w14:textId="77777777" w:rsidTr="006D5B53">
        <w:tc>
          <w:tcPr>
            <w:tcW w:w="3005" w:type="dxa"/>
          </w:tcPr>
          <w:p w14:paraId="60BD7732" w14:textId="4068D9D8" w:rsidR="00030B50" w:rsidRPr="00A94B3D" w:rsidRDefault="00030B50" w:rsidP="00A94B3D">
            <w:r w:rsidRPr="00A94B3D">
              <w:t xml:space="preserve">BV:  </w:t>
            </w:r>
            <w:r w:rsidR="00945C1F" w:rsidRPr="00A94B3D">
              <w:t>2</w:t>
            </w:r>
            <w:r w:rsidR="00F93166" w:rsidRPr="00A94B3D">
              <w:t>00</w:t>
            </w:r>
          </w:p>
        </w:tc>
        <w:tc>
          <w:tcPr>
            <w:tcW w:w="6011" w:type="dxa"/>
            <w:gridSpan w:val="2"/>
          </w:tcPr>
          <w:p w14:paraId="5F929F84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62666E4E" w14:textId="77777777" w:rsidTr="006D5B53">
        <w:tc>
          <w:tcPr>
            <w:tcW w:w="9016" w:type="dxa"/>
            <w:gridSpan w:val="3"/>
          </w:tcPr>
          <w:p w14:paraId="391FC967" w14:textId="77777777" w:rsidR="00030B50" w:rsidRPr="00A94B3D" w:rsidRDefault="00030B50" w:rsidP="00A94B3D">
            <w:r w:rsidRPr="00A94B3D">
              <w:lastRenderedPageBreak/>
              <w:t>Acceptance criteria:</w:t>
            </w:r>
          </w:p>
          <w:p w14:paraId="7DC362E9" w14:textId="4098B238" w:rsidR="00D30540" w:rsidRPr="00A94B3D" w:rsidRDefault="00D30540" w:rsidP="00A94B3D">
            <w:r w:rsidRPr="00A94B3D">
              <w:t xml:space="preserve">Fields include name, </w:t>
            </w:r>
            <w:r w:rsidRPr="00A94B3D">
              <w:t>E</w:t>
            </w:r>
            <w:r w:rsidRPr="00A94B3D">
              <w:t xml:space="preserve">mail, mobile, address, </w:t>
            </w:r>
          </w:p>
          <w:p w14:paraId="35667B52" w14:textId="77777777" w:rsidR="00D30540" w:rsidRPr="00A94B3D" w:rsidRDefault="00D30540" w:rsidP="00A94B3D">
            <w:r w:rsidRPr="00A94B3D">
              <w:t xml:space="preserve">Editable only after OTP verification, </w:t>
            </w:r>
          </w:p>
          <w:p w14:paraId="06D5BDA9" w14:textId="77777777" w:rsidR="00D30540" w:rsidRPr="00A94B3D" w:rsidRDefault="00D30540" w:rsidP="00A94B3D">
            <w:r w:rsidRPr="00A94B3D">
              <w:t xml:space="preserve">Saved successfully message, </w:t>
            </w:r>
          </w:p>
          <w:p w14:paraId="6BB03822" w14:textId="3795BF39" w:rsidR="00030B50" w:rsidRPr="00A94B3D" w:rsidRDefault="00D30540" w:rsidP="00A94B3D">
            <w:r w:rsidRPr="00A94B3D">
              <w:t>Changes logged.</w:t>
            </w:r>
          </w:p>
        </w:tc>
      </w:tr>
    </w:tbl>
    <w:p w14:paraId="0D103985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1052464" w14:textId="77777777" w:rsidTr="006D5B53">
        <w:tc>
          <w:tcPr>
            <w:tcW w:w="3005" w:type="dxa"/>
          </w:tcPr>
          <w:p w14:paraId="427B622E" w14:textId="77777777" w:rsidR="00030B50" w:rsidRPr="00A94B3D" w:rsidRDefault="00030B50" w:rsidP="00A94B3D">
            <w:r w:rsidRPr="00A94B3D">
              <w:t>User story No: 5</w:t>
            </w:r>
          </w:p>
        </w:tc>
        <w:tc>
          <w:tcPr>
            <w:tcW w:w="3005" w:type="dxa"/>
          </w:tcPr>
          <w:p w14:paraId="127267C3" w14:textId="77777777" w:rsidR="00030B50" w:rsidRPr="00A94B3D" w:rsidRDefault="00030B50" w:rsidP="00A94B3D">
            <w:r w:rsidRPr="00A94B3D">
              <w:t xml:space="preserve">Tasks: 3 </w:t>
            </w:r>
          </w:p>
        </w:tc>
        <w:tc>
          <w:tcPr>
            <w:tcW w:w="3006" w:type="dxa"/>
          </w:tcPr>
          <w:p w14:paraId="4A0370A4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502C9503" w14:textId="77777777" w:rsidTr="006D5B53">
        <w:tc>
          <w:tcPr>
            <w:tcW w:w="9016" w:type="dxa"/>
            <w:gridSpan w:val="3"/>
          </w:tcPr>
          <w:p w14:paraId="3D51B784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2FA1CB9" w14:textId="0C5E4796" w:rsidR="00030B50" w:rsidRPr="00A94B3D" w:rsidRDefault="00D30540" w:rsidP="00A94B3D">
            <w:r w:rsidRPr="00A94B3D">
              <w:t>As a customer, I want to upload my photo so that it reflects in my loan profile.</w:t>
            </w:r>
          </w:p>
        </w:tc>
      </w:tr>
      <w:tr w:rsidR="00030B50" w:rsidRPr="00A94B3D" w14:paraId="2C690D62" w14:textId="77777777" w:rsidTr="006D5B53">
        <w:tc>
          <w:tcPr>
            <w:tcW w:w="3005" w:type="dxa"/>
          </w:tcPr>
          <w:p w14:paraId="595D6996" w14:textId="4C13D776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6FA873A2" w14:textId="77777777" w:rsidR="00030B50" w:rsidRPr="00A94B3D" w:rsidRDefault="00030B50" w:rsidP="00A94B3D">
            <w:r w:rsidRPr="00A94B3D">
              <w:t>CP: 13</w:t>
            </w:r>
          </w:p>
        </w:tc>
      </w:tr>
      <w:tr w:rsidR="00030B50" w:rsidRPr="00A94B3D" w14:paraId="3E1D948C" w14:textId="77777777" w:rsidTr="006D5B53">
        <w:tc>
          <w:tcPr>
            <w:tcW w:w="9016" w:type="dxa"/>
            <w:gridSpan w:val="3"/>
          </w:tcPr>
          <w:p w14:paraId="55332212" w14:textId="77777777" w:rsidR="00030B50" w:rsidRPr="00A94B3D" w:rsidRDefault="00030B50" w:rsidP="00A94B3D">
            <w:r w:rsidRPr="00A94B3D">
              <w:t>Acceptance criteria:</w:t>
            </w:r>
          </w:p>
          <w:p w14:paraId="04C78DA3" w14:textId="77777777" w:rsidR="00D30540" w:rsidRPr="00A94B3D" w:rsidRDefault="00D30540" w:rsidP="00A94B3D">
            <w:r w:rsidRPr="00A94B3D">
              <w:t xml:space="preserve">Only JPEG/PNG formats allowed, </w:t>
            </w:r>
          </w:p>
          <w:p w14:paraId="3EF46673" w14:textId="77777777" w:rsidR="00D30540" w:rsidRPr="00A94B3D" w:rsidRDefault="00D30540" w:rsidP="00A94B3D">
            <w:r w:rsidRPr="00A94B3D">
              <w:t xml:space="preserve">File size ≤ 2MB, </w:t>
            </w:r>
          </w:p>
          <w:p w14:paraId="64426BFB" w14:textId="77777777" w:rsidR="00D30540" w:rsidRPr="00A94B3D" w:rsidRDefault="00D30540" w:rsidP="00A94B3D">
            <w:r w:rsidRPr="00A94B3D">
              <w:t xml:space="preserve">Preview available before upload, </w:t>
            </w:r>
          </w:p>
          <w:p w14:paraId="13B2CD81" w14:textId="77777777" w:rsidR="00D30540" w:rsidRPr="00A94B3D" w:rsidRDefault="00D30540" w:rsidP="00A94B3D">
            <w:r w:rsidRPr="00A94B3D">
              <w:t xml:space="preserve">Re-upload option, </w:t>
            </w:r>
          </w:p>
          <w:p w14:paraId="0A717837" w14:textId="63356D66" w:rsidR="00030B50" w:rsidRPr="00A94B3D" w:rsidRDefault="00D30540" w:rsidP="00A94B3D">
            <w:r w:rsidRPr="00A94B3D">
              <w:t>Stored securely in system.</w:t>
            </w:r>
          </w:p>
        </w:tc>
      </w:tr>
    </w:tbl>
    <w:p w14:paraId="0181128F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BE467D3" w14:textId="77777777" w:rsidTr="006D5B53">
        <w:tc>
          <w:tcPr>
            <w:tcW w:w="3005" w:type="dxa"/>
          </w:tcPr>
          <w:p w14:paraId="4FB1B0E5" w14:textId="77777777" w:rsidR="00030B50" w:rsidRPr="00A94B3D" w:rsidRDefault="00030B50" w:rsidP="00A94B3D">
            <w:r w:rsidRPr="00A94B3D">
              <w:t>User story No: 6</w:t>
            </w:r>
          </w:p>
        </w:tc>
        <w:tc>
          <w:tcPr>
            <w:tcW w:w="3005" w:type="dxa"/>
          </w:tcPr>
          <w:p w14:paraId="6EDC1CD4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0D4ADBF1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4D6E28D3" w14:textId="77777777" w:rsidTr="006D5B53">
        <w:tc>
          <w:tcPr>
            <w:tcW w:w="9016" w:type="dxa"/>
            <w:gridSpan w:val="3"/>
          </w:tcPr>
          <w:p w14:paraId="546FB0C4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5BDD21FF" w14:textId="1EA7CC33" w:rsidR="00030B50" w:rsidRPr="00A94B3D" w:rsidRDefault="00D30540" w:rsidP="00A94B3D">
            <w:r w:rsidRPr="00A94B3D">
              <w:t>As a customer, I want to upload PAN and Aadhaar so that KYC verification can be done.</w:t>
            </w:r>
          </w:p>
        </w:tc>
      </w:tr>
      <w:tr w:rsidR="00030B50" w:rsidRPr="00A94B3D" w14:paraId="5B3728FE" w14:textId="77777777" w:rsidTr="006D5B53">
        <w:tc>
          <w:tcPr>
            <w:tcW w:w="3005" w:type="dxa"/>
          </w:tcPr>
          <w:p w14:paraId="162103CB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0B9B2DC2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767C5B37" w14:textId="77777777" w:rsidTr="006D5B53">
        <w:tc>
          <w:tcPr>
            <w:tcW w:w="9016" w:type="dxa"/>
            <w:gridSpan w:val="3"/>
          </w:tcPr>
          <w:p w14:paraId="6E2C76FB" w14:textId="77777777" w:rsidR="00030B50" w:rsidRPr="00A94B3D" w:rsidRDefault="00030B50" w:rsidP="00A94B3D">
            <w:r w:rsidRPr="00A94B3D">
              <w:t>Acceptance criteria:</w:t>
            </w:r>
          </w:p>
          <w:p w14:paraId="25BB66A2" w14:textId="77777777" w:rsidR="00D30540" w:rsidRPr="00A94B3D" w:rsidRDefault="00D30540" w:rsidP="00A94B3D">
            <w:r w:rsidRPr="00A94B3D">
              <w:t xml:space="preserve">PAN format validated, </w:t>
            </w:r>
          </w:p>
          <w:p w14:paraId="0CD844DE" w14:textId="77777777" w:rsidR="00D30540" w:rsidRPr="00A94B3D" w:rsidRDefault="00D30540" w:rsidP="00A94B3D">
            <w:r w:rsidRPr="00A94B3D">
              <w:t xml:space="preserve">Aadhaar masked (last 4 digits visible), </w:t>
            </w:r>
          </w:p>
          <w:p w14:paraId="4998F92B" w14:textId="77777777" w:rsidR="00D30540" w:rsidRPr="00A94B3D" w:rsidRDefault="00D30540" w:rsidP="00A94B3D">
            <w:r w:rsidRPr="00A94B3D">
              <w:t xml:space="preserve">Mandatory for loan initiation, </w:t>
            </w:r>
          </w:p>
          <w:p w14:paraId="4D83E86D" w14:textId="77777777" w:rsidR="00D30540" w:rsidRPr="00A94B3D" w:rsidRDefault="00D30540" w:rsidP="00A94B3D">
            <w:r w:rsidRPr="00A94B3D">
              <w:t xml:space="preserve">Auto-verification triggered, </w:t>
            </w:r>
          </w:p>
          <w:p w14:paraId="5B7D719C" w14:textId="58788C31" w:rsidR="00030B50" w:rsidRPr="00A94B3D" w:rsidRDefault="00D30540" w:rsidP="00A94B3D">
            <w:r w:rsidRPr="00A94B3D">
              <w:t>Upload status visible.</w:t>
            </w:r>
          </w:p>
        </w:tc>
      </w:tr>
    </w:tbl>
    <w:p w14:paraId="3C11B408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6634EFA" w14:textId="77777777" w:rsidTr="006D5B53">
        <w:tc>
          <w:tcPr>
            <w:tcW w:w="3005" w:type="dxa"/>
          </w:tcPr>
          <w:p w14:paraId="0E3461D7" w14:textId="77777777" w:rsidR="00030B50" w:rsidRPr="00A94B3D" w:rsidRDefault="00030B50" w:rsidP="00A94B3D">
            <w:r w:rsidRPr="00A94B3D">
              <w:t>User story No: 7</w:t>
            </w:r>
          </w:p>
        </w:tc>
        <w:tc>
          <w:tcPr>
            <w:tcW w:w="3005" w:type="dxa"/>
          </w:tcPr>
          <w:p w14:paraId="0A9A1ACC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5502C599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44A6DC29" w14:textId="77777777" w:rsidTr="006D5B53">
        <w:tc>
          <w:tcPr>
            <w:tcW w:w="9016" w:type="dxa"/>
            <w:gridSpan w:val="3"/>
          </w:tcPr>
          <w:p w14:paraId="0AD9C934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60089772" w14:textId="4BB47494" w:rsidR="00030B50" w:rsidRPr="00A94B3D" w:rsidRDefault="00D30540" w:rsidP="00A94B3D">
            <w:r w:rsidRPr="00A94B3D">
              <w:t>As a customer, I want to upload income proof (salary slips, bank statements) so that my eligibility can be assessed.</w:t>
            </w:r>
          </w:p>
        </w:tc>
      </w:tr>
      <w:tr w:rsidR="00030B50" w:rsidRPr="00A94B3D" w14:paraId="4F43D755" w14:textId="77777777" w:rsidTr="006D5B53">
        <w:tc>
          <w:tcPr>
            <w:tcW w:w="3005" w:type="dxa"/>
          </w:tcPr>
          <w:p w14:paraId="5058F260" w14:textId="30C5E5F1" w:rsidR="00030B50" w:rsidRPr="00A94B3D" w:rsidRDefault="00030B50" w:rsidP="00A94B3D">
            <w:r w:rsidRPr="00A94B3D">
              <w:t xml:space="preserve">BV: </w:t>
            </w:r>
            <w:r w:rsidR="00945C1F" w:rsidRPr="00A94B3D">
              <w:t>2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7F5732C6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271AE402" w14:textId="77777777" w:rsidTr="006D5B53">
        <w:tc>
          <w:tcPr>
            <w:tcW w:w="9016" w:type="dxa"/>
            <w:gridSpan w:val="3"/>
          </w:tcPr>
          <w:p w14:paraId="78A8A607" w14:textId="77777777" w:rsidR="00030B50" w:rsidRPr="00A94B3D" w:rsidRDefault="00030B50" w:rsidP="00A94B3D">
            <w:r w:rsidRPr="00A94B3D">
              <w:t xml:space="preserve">Acceptance criteria: </w:t>
            </w:r>
          </w:p>
          <w:p w14:paraId="43ECE19B" w14:textId="77777777" w:rsidR="00D30540" w:rsidRPr="00A94B3D" w:rsidRDefault="00D30540" w:rsidP="00A94B3D">
            <w:r w:rsidRPr="00A94B3D">
              <w:t xml:space="preserve">PDF/Excel allowed, </w:t>
            </w:r>
          </w:p>
          <w:p w14:paraId="69E5FD77" w14:textId="77777777" w:rsidR="00D30540" w:rsidRPr="00A94B3D" w:rsidRDefault="00D30540" w:rsidP="00A94B3D">
            <w:r w:rsidRPr="00A94B3D">
              <w:t xml:space="preserve">Max 5 files, </w:t>
            </w:r>
          </w:p>
          <w:p w14:paraId="38B0EF05" w14:textId="77777777" w:rsidR="00D30540" w:rsidRPr="00A94B3D" w:rsidRDefault="00D30540" w:rsidP="00A94B3D">
            <w:r w:rsidRPr="00A94B3D">
              <w:t xml:space="preserve">Duplicate prevention, </w:t>
            </w:r>
          </w:p>
          <w:p w14:paraId="685938A2" w14:textId="77777777" w:rsidR="00D30540" w:rsidRPr="00A94B3D" w:rsidRDefault="00D30540" w:rsidP="00A94B3D">
            <w:r w:rsidRPr="00A94B3D">
              <w:t xml:space="preserve">Upload acknowledgment generated, </w:t>
            </w:r>
          </w:p>
          <w:p w14:paraId="1ADC678D" w14:textId="41DE832E" w:rsidR="00030B50" w:rsidRPr="00A94B3D" w:rsidRDefault="00D30540" w:rsidP="00A94B3D">
            <w:r w:rsidRPr="00A94B3D">
              <w:t>Verified by backend system.</w:t>
            </w:r>
          </w:p>
          <w:p w14:paraId="147D5462" w14:textId="77777777" w:rsidR="00030B50" w:rsidRPr="00A94B3D" w:rsidRDefault="00030B50" w:rsidP="00A94B3D"/>
        </w:tc>
      </w:tr>
    </w:tbl>
    <w:p w14:paraId="0932CA10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204AD29C" w14:textId="77777777" w:rsidTr="006D5B53">
        <w:tc>
          <w:tcPr>
            <w:tcW w:w="3005" w:type="dxa"/>
          </w:tcPr>
          <w:p w14:paraId="7C7E86AD" w14:textId="77777777" w:rsidR="00030B50" w:rsidRPr="00A94B3D" w:rsidRDefault="00030B50" w:rsidP="00A94B3D">
            <w:r w:rsidRPr="00A94B3D">
              <w:lastRenderedPageBreak/>
              <w:t>User story No: 8</w:t>
            </w:r>
          </w:p>
        </w:tc>
        <w:tc>
          <w:tcPr>
            <w:tcW w:w="3005" w:type="dxa"/>
          </w:tcPr>
          <w:p w14:paraId="1D0183E6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5E2DDB81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3F5EF8B0" w14:textId="77777777" w:rsidTr="006D5B53">
        <w:tc>
          <w:tcPr>
            <w:tcW w:w="9016" w:type="dxa"/>
            <w:gridSpan w:val="3"/>
          </w:tcPr>
          <w:p w14:paraId="717E6FFA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1A9ACAB3" w14:textId="593FC0F6" w:rsidR="00030B50" w:rsidRPr="00A94B3D" w:rsidRDefault="00D30540" w:rsidP="00A94B3D">
            <w:r w:rsidRPr="00A94B3D">
              <w:t>As a customer, I want to upload address proof so that residence verification is completed.</w:t>
            </w:r>
          </w:p>
        </w:tc>
      </w:tr>
      <w:tr w:rsidR="00030B50" w:rsidRPr="00A94B3D" w14:paraId="2F6339EB" w14:textId="77777777" w:rsidTr="006D5B53">
        <w:tc>
          <w:tcPr>
            <w:tcW w:w="3005" w:type="dxa"/>
          </w:tcPr>
          <w:p w14:paraId="3977529A" w14:textId="2E0E1099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31A8AF8B" w14:textId="77777777" w:rsidR="00030B50" w:rsidRPr="00A94B3D" w:rsidRDefault="00030B50" w:rsidP="00A94B3D">
            <w:r w:rsidRPr="00A94B3D">
              <w:t>CP: 5</w:t>
            </w:r>
          </w:p>
        </w:tc>
      </w:tr>
      <w:tr w:rsidR="00030B50" w:rsidRPr="00A94B3D" w14:paraId="1532F662" w14:textId="77777777" w:rsidTr="006D5B53">
        <w:tc>
          <w:tcPr>
            <w:tcW w:w="9016" w:type="dxa"/>
            <w:gridSpan w:val="3"/>
          </w:tcPr>
          <w:p w14:paraId="0CB1BEB9" w14:textId="77777777" w:rsidR="00030B50" w:rsidRPr="00A94B3D" w:rsidRDefault="00030B50" w:rsidP="00A94B3D">
            <w:r w:rsidRPr="00A94B3D">
              <w:t>Acceptance criteria:</w:t>
            </w:r>
          </w:p>
          <w:p w14:paraId="435A03FD" w14:textId="77777777" w:rsidR="00D30540" w:rsidRPr="00A94B3D" w:rsidRDefault="00D30540" w:rsidP="00A94B3D">
            <w:r w:rsidRPr="00A94B3D">
              <w:t xml:space="preserve">Accepted docs (utility bill, passport), </w:t>
            </w:r>
          </w:p>
          <w:p w14:paraId="1ABFEEC9" w14:textId="77777777" w:rsidR="00D30540" w:rsidRPr="00A94B3D" w:rsidRDefault="00D30540" w:rsidP="00A94B3D">
            <w:r w:rsidRPr="00A94B3D">
              <w:t xml:space="preserve">Validation rules applied, </w:t>
            </w:r>
          </w:p>
          <w:p w14:paraId="19730B1F" w14:textId="77777777" w:rsidR="00D30540" w:rsidRPr="00A94B3D" w:rsidRDefault="00D30540" w:rsidP="00A94B3D">
            <w:r w:rsidRPr="00A94B3D">
              <w:t xml:space="preserve">Only one active proof allowed, </w:t>
            </w:r>
          </w:p>
          <w:p w14:paraId="27204F7C" w14:textId="77777777" w:rsidR="00D30540" w:rsidRPr="00A94B3D" w:rsidRDefault="00D30540" w:rsidP="00A94B3D">
            <w:r w:rsidRPr="00A94B3D">
              <w:t xml:space="preserve">Upload history stored, </w:t>
            </w:r>
          </w:p>
          <w:p w14:paraId="6987AE34" w14:textId="6D7E7375" w:rsidR="00030B50" w:rsidRPr="00A94B3D" w:rsidRDefault="00D30540" w:rsidP="00A94B3D">
            <w:r w:rsidRPr="00A94B3D">
              <w:t xml:space="preserve">Review status </w:t>
            </w:r>
            <w:proofErr w:type="gramStart"/>
            <w:r w:rsidRPr="00A94B3D">
              <w:t>shown.</w:t>
            </w:r>
            <w:r w:rsidR="00030B50" w:rsidRPr="00A94B3D">
              <w:t>.</w:t>
            </w:r>
            <w:proofErr w:type="gramEnd"/>
          </w:p>
        </w:tc>
      </w:tr>
    </w:tbl>
    <w:p w14:paraId="5241FA5A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1F924D81" w14:textId="77777777" w:rsidTr="006D5B53">
        <w:tc>
          <w:tcPr>
            <w:tcW w:w="3005" w:type="dxa"/>
          </w:tcPr>
          <w:p w14:paraId="482E3413" w14:textId="77777777" w:rsidR="00030B50" w:rsidRPr="00A94B3D" w:rsidRDefault="00030B50" w:rsidP="00A94B3D">
            <w:r w:rsidRPr="00A94B3D">
              <w:t>User story No: 9</w:t>
            </w:r>
          </w:p>
        </w:tc>
        <w:tc>
          <w:tcPr>
            <w:tcW w:w="3005" w:type="dxa"/>
          </w:tcPr>
          <w:p w14:paraId="2F908D87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5792389A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7EECE568" w14:textId="77777777" w:rsidTr="006D5B53">
        <w:tc>
          <w:tcPr>
            <w:tcW w:w="9016" w:type="dxa"/>
            <w:gridSpan w:val="3"/>
          </w:tcPr>
          <w:p w14:paraId="4AB4145F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797E576D" w14:textId="24ED223C" w:rsidR="00030B50" w:rsidRPr="00A94B3D" w:rsidRDefault="00D30540" w:rsidP="00A94B3D">
            <w:r w:rsidRPr="00A94B3D">
              <w:t>As a customer, I want to upload property documents for a home loan so that collateral verification is done.</w:t>
            </w:r>
          </w:p>
        </w:tc>
      </w:tr>
      <w:tr w:rsidR="00030B50" w:rsidRPr="00A94B3D" w14:paraId="7ADEC28B" w14:textId="77777777" w:rsidTr="006D5B53">
        <w:tc>
          <w:tcPr>
            <w:tcW w:w="3005" w:type="dxa"/>
          </w:tcPr>
          <w:p w14:paraId="6129CDE0" w14:textId="163432FE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1BCBF766" w14:textId="77777777" w:rsidR="00030B50" w:rsidRPr="00A94B3D" w:rsidRDefault="00030B50" w:rsidP="00A94B3D">
            <w:r w:rsidRPr="00A94B3D">
              <w:t>CP: 20</w:t>
            </w:r>
          </w:p>
        </w:tc>
      </w:tr>
      <w:tr w:rsidR="00030B50" w:rsidRPr="00A94B3D" w14:paraId="08C8795D" w14:textId="77777777" w:rsidTr="006D5B53">
        <w:tc>
          <w:tcPr>
            <w:tcW w:w="9016" w:type="dxa"/>
            <w:gridSpan w:val="3"/>
          </w:tcPr>
          <w:p w14:paraId="4EDA3B11" w14:textId="77777777" w:rsidR="00030B50" w:rsidRPr="00A94B3D" w:rsidRDefault="00030B50" w:rsidP="00A94B3D">
            <w:r w:rsidRPr="00A94B3D">
              <w:t xml:space="preserve">Acceptance criteria: </w:t>
            </w:r>
          </w:p>
          <w:p w14:paraId="667BE9B3" w14:textId="77777777" w:rsidR="00D30540" w:rsidRPr="00A94B3D" w:rsidRDefault="00D30540" w:rsidP="00A94B3D">
            <w:r w:rsidRPr="00A94B3D">
              <w:t xml:space="preserve">PDF/Scanned docs allowed, </w:t>
            </w:r>
          </w:p>
          <w:p w14:paraId="2800C5B5" w14:textId="77777777" w:rsidR="00D30540" w:rsidRPr="00A94B3D" w:rsidRDefault="00D30540" w:rsidP="00A94B3D">
            <w:r w:rsidRPr="00A94B3D">
              <w:t xml:space="preserve">Max 50MB, </w:t>
            </w:r>
          </w:p>
          <w:p w14:paraId="5927035E" w14:textId="77777777" w:rsidR="00D30540" w:rsidRPr="00A94B3D" w:rsidRDefault="00D30540" w:rsidP="00A94B3D">
            <w:r w:rsidRPr="00A94B3D">
              <w:t xml:space="preserve">Indexed under property type, </w:t>
            </w:r>
          </w:p>
          <w:p w14:paraId="00D1A11B" w14:textId="77777777" w:rsidR="00D30540" w:rsidRPr="00A94B3D" w:rsidRDefault="00D30540" w:rsidP="00A94B3D">
            <w:r w:rsidRPr="00A94B3D">
              <w:t xml:space="preserve">Upload tracker available, </w:t>
            </w:r>
          </w:p>
          <w:p w14:paraId="3DA1F1DD" w14:textId="48B91E71" w:rsidR="00030B50" w:rsidRPr="00A94B3D" w:rsidRDefault="00D30540" w:rsidP="00A94B3D">
            <w:r w:rsidRPr="00A94B3D">
              <w:t>Secure storage enabled.</w:t>
            </w:r>
          </w:p>
        </w:tc>
      </w:tr>
    </w:tbl>
    <w:p w14:paraId="280A622C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2178301F" w14:textId="77777777" w:rsidTr="006D5B53">
        <w:tc>
          <w:tcPr>
            <w:tcW w:w="3005" w:type="dxa"/>
          </w:tcPr>
          <w:p w14:paraId="5DABA564" w14:textId="77777777" w:rsidR="00030B50" w:rsidRPr="00A94B3D" w:rsidRDefault="00030B50" w:rsidP="00A94B3D">
            <w:r w:rsidRPr="00A94B3D">
              <w:t>User story No:10</w:t>
            </w:r>
          </w:p>
        </w:tc>
        <w:tc>
          <w:tcPr>
            <w:tcW w:w="3005" w:type="dxa"/>
          </w:tcPr>
          <w:p w14:paraId="1CF4C8E5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75CBAB51" w14:textId="77777777" w:rsidR="00030B50" w:rsidRPr="00A94B3D" w:rsidRDefault="00030B50" w:rsidP="00A94B3D">
            <w:r w:rsidRPr="00A94B3D">
              <w:t>Priority: Low</w:t>
            </w:r>
          </w:p>
        </w:tc>
      </w:tr>
      <w:tr w:rsidR="00030B50" w:rsidRPr="00A94B3D" w14:paraId="39A5EEA9" w14:textId="77777777" w:rsidTr="006D5B53">
        <w:tc>
          <w:tcPr>
            <w:tcW w:w="9016" w:type="dxa"/>
            <w:gridSpan w:val="3"/>
          </w:tcPr>
          <w:p w14:paraId="1ADAEC1B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5BA08F4A" w14:textId="0352B6A2" w:rsidR="00030B50" w:rsidRPr="00A94B3D" w:rsidRDefault="00D30540" w:rsidP="00A94B3D">
            <w:r w:rsidRPr="00A94B3D">
              <w:t>As a customer, I want to view uploaded documents so that I can confirm submission.</w:t>
            </w:r>
          </w:p>
        </w:tc>
      </w:tr>
      <w:tr w:rsidR="00030B50" w:rsidRPr="00A94B3D" w14:paraId="4F53F3D1" w14:textId="77777777" w:rsidTr="006D5B53">
        <w:tc>
          <w:tcPr>
            <w:tcW w:w="3005" w:type="dxa"/>
          </w:tcPr>
          <w:p w14:paraId="2DC1AF00" w14:textId="77777777" w:rsidR="00030B50" w:rsidRPr="00A94B3D" w:rsidRDefault="00030B50" w:rsidP="00A94B3D">
            <w:r w:rsidRPr="00A94B3D">
              <w:t>BV: 100</w:t>
            </w:r>
          </w:p>
        </w:tc>
        <w:tc>
          <w:tcPr>
            <w:tcW w:w="6011" w:type="dxa"/>
            <w:gridSpan w:val="2"/>
          </w:tcPr>
          <w:p w14:paraId="7A635229" w14:textId="77777777" w:rsidR="00030B50" w:rsidRPr="00A94B3D" w:rsidRDefault="00030B50" w:rsidP="00A94B3D">
            <w:r w:rsidRPr="00A94B3D">
              <w:t>CP: 3</w:t>
            </w:r>
          </w:p>
        </w:tc>
      </w:tr>
      <w:tr w:rsidR="00030B50" w:rsidRPr="00A94B3D" w14:paraId="18DB31C3" w14:textId="77777777" w:rsidTr="006D5B53">
        <w:tc>
          <w:tcPr>
            <w:tcW w:w="9016" w:type="dxa"/>
            <w:gridSpan w:val="3"/>
          </w:tcPr>
          <w:p w14:paraId="62BD7BC1" w14:textId="77777777" w:rsidR="00030B50" w:rsidRPr="00A94B3D" w:rsidRDefault="00030B50" w:rsidP="00A94B3D">
            <w:r w:rsidRPr="00A94B3D">
              <w:t>Acceptance criteria:</w:t>
            </w:r>
          </w:p>
          <w:p w14:paraId="24FFF526" w14:textId="77777777" w:rsidR="00D30540" w:rsidRPr="00A94B3D" w:rsidRDefault="00D30540" w:rsidP="00A94B3D">
            <w:r w:rsidRPr="00A94B3D">
              <w:t xml:space="preserve">List of uploaded docs displayed, </w:t>
            </w:r>
          </w:p>
          <w:p w14:paraId="7F489F89" w14:textId="77777777" w:rsidR="00D30540" w:rsidRPr="00A94B3D" w:rsidRDefault="00D30540" w:rsidP="00A94B3D">
            <w:r w:rsidRPr="00A94B3D">
              <w:t xml:space="preserve">Download option available, </w:t>
            </w:r>
          </w:p>
          <w:p w14:paraId="1E05ED50" w14:textId="77777777" w:rsidR="00D30540" w:rsidRPr="00A94B3D" w:rsidRDefault="00D30540" w:rsidP="00A94B3D">
            <w:r w:rsidRPr="00A94B3D">
              <w:t xml:space="preserve">Status shown (pending, verified), </w:t>
            </w:r>
          </w:p>
          <w:p w14:paraId="6662FC11" w14:textId="77777777" w:rsidR="00D30540" w:rsidRPr="00A94B3D" w:rsidRDefault="00D30540" w:rsidP="00A94B3D">
            <w:r w:rsidRPr="00A94B3D">
              <w:t xml:space="preserve">Date of upload displayed, </w:t>
            </w:r>
          </w:p>
          <w:p w14:paraId="5F8BFFA4" w14:textId="22FD922D" w:rsidR="00030B50" w:rsidRPr="00A94B3D" w:rsidRDefault="00D30540" w:rsidP="00A94B3D">
            <w:r w:rsidRPr="00A94B3D">
              <w:t>Replace option available.</w:t>
            </w:r>
          </w:p>
        </w:tc>
      </w:tr>
    </w:tbl>
    <w:p w14:paraId="2C10D0FF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DB5096D" w14:textId="77777777" w:rsidTr="006D5B53">
        <w:tc>
          <w:tcPr>
            <w:tcW w:w="3005" w:type="dxa"/>
          </w:tcPr>
          <w:p w14:paraId="1C2E813C" w14:textId="77777777" w:rsidR="00030B50" w:rsidRPr="00A94B3D" w:rsidRDefault="00030B50" w:rsidP="00A94B3D">
            <w:r w:rsidRPr="00A94B3D">
              <w:t>User story No: 11</w:t>
            </w:r>
          </w:p>
        </w:tc>
        <w:tc>
          <w:tcPr>
            <w:tcW w:w="3005" w:type="dxa"/>
          </w:tcPr>
          <w:p w14:paraId="3F208FEC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5F3E2241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695E937D" w14:textId="77777777" w:rsidTr="006D5B53">
        <w:tc>
          <w:tcPr>
            <w:tcW w:w="9016" w:type="dxa"/>
            <w:gridSpan w:val="3"/>
          </w:tcPr>
          <w:p w14:paraId="5537976D" w14:textId="055C15FE" w:rsidR="00030B50" w:rsidRPr="00A94B3D" w:rsidRDefault="00030B50" w:rsidP="00A94B3D">
            <w:r w:rsidRPr="00A94B3D">
              <w:t xml:space="preserve">Value statement: </w:t>
            </w:r>
            <w:r w:rsidR="00D30540" w:rsidRPr="00A94B3D">
              <w:t>As a customer, I want to track my loan status so that I know progress in real time.</w:t>
            </w:r>
            <w:r w:rsidRPr="00A94B3D">
              <w:tab/>
            </w:r>
          </w:p>
          <w:p w14:paraId="50B9221D" w14:textId="77777777" w:rsidR="00030B50" w:rsidRPr="00A94B3D" w:rsidRDefault="00030B50" w:rsidP="00A94B3D"/>
        </w:tc>
      </w:tr>
      <w:tr w:rsidR="00030B50" w:rsidRPr="00A94B3D" w14:paraId="2F22BCBD" w14:textId="77777777" w:rsidTr="006D5B53">
        <w:tc>
          <w:tcPr>
            <w:tcW w:w="3005" w:type="dxa"/>
          </w:tcPr>
          <w:p w14:paraId="6C4D2442" w14:textId="0BBA3861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6674EFDC" w14:textId="77777777" w:rsidR="00030B50" w:rsidRPr="00A94B3D" w:rsidRDefault="00030B50" w:rsidP="00A94B3D">
            <w:r w:rsidRPr="00A94B3D">
              <w:t>CP: 10</w:t>
            </w:r>
          </w:p>
        </w:tc>
      </w:tr>
      <w:tr w:rsidR="00030B50" w:rsidRPr="00A94B3D" w14:paraId="457AA7E2" w14:textId="77777777" w:rsidTr="006D5B53">
        <w:tc>
          <w:tcPr>
            <w:tcW w:w="9016" w:type="dxa"/>
            <w:gridSpan w:val="3"/>
          </w:tcPr>
          <w:p w14:paraId="48C123E4" w14:textId="77777777" w:rsidR="00FA1648" w:rsidRPr="00A94B3D" w:rsidRDefault="00030B50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t>Acceptance criteria:</w:t>
            </w: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 </w:t>
            </w:r>
          </w:p>
          <w:p w14:paraId="73D6B33D" w14:textId="77777777" w:rsidR="00FA1648" w:rsidRPr="00A94B3D" w:rsidRDefault="00D30540" w:rsidP="00A94B3D">
            <w:r w:rsidRPr="00A94B3D">
              <w:t xml:space="preserve">Status stages defined (submitted, under review, approved/rejected), </w:t>
            </w:r>
          </w:p>
          <w:p w14:paraId="3D6B49A4" w14:textId="77777777" w:rsidR="00FA1648" w:rsidRPr="00A94B3D" w:rsidRDefault="00D30540" w:rsidP="00A94B3D">
            <w:r w:rsidRPr="00A94B3D">
              <w:lastRenderedPageBreak/>
              <w:t xml:space="preserve">Updated automatically, </w:t>
            </w:r>
          </w:p>
          <w:p w14:paraId="68CE7E05" w14:textId="77777777" w:rsidR="00FA1648" w:rsidRPr="00A94B3D" w:rsidRDefault="00D30540" w:rsidP="00A94B3D">
            <w:r w:rsidRPr="00A94B3D">
              <w:t xml:space="preserve">Visible on dashboard, </w:t>
            </w:r>
          </w:p>
          <w:p w14:paraId="33D0D7BF" w14:textId="77777777" w:rsidR="00FA1648" w:rsidRPr="00A94B3D" w:rsidRDefault="00D30540" w:rsidP="00A94B3D">
            <w:r w:rsidRPr="00A94B3D">
              <w:t xml:space="preserve">Last updated timestamp shown, </w:t>
            </w:r>
          </w:p>
          <w:p w14:paraId="62AF7520" w14:textId="54C5656D" w:rsidR="00030B50" w:rsidRPr="00A94B3D" w:rsidRDefault="00D30540" w:rsidP="00A94B3D">
            <w:r w:rsidRPr="00A94B3D">
              <w:t>Notification triggered.</w:t>
            </w:r>
          </w:p>
          <w:p w14:paraId="70CB61FA" w14:textId="77777777" w:rsidR="00030B50" w:rsidRPr="00A94B3D" w:rsidRDefault="00030B50" w:rsidP="00A94B3D"/>
        </w:tc>
      </w:tr>
    </w:tbl>
    <w:p w14:paraId="0D8770E1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4278715" w14:textId="77777777" w:rsidTr="006D5B53">
        <w:tc>
          <w:tcPr>
            <w:tcW w:w="3005" w:type="dxa"/>
          </w:tcPr>
          <w:p w14:paraId="2002312C" w14:textId="77777777" w:rsidR="00030B50" w:rsidRPr="00A94B3D" w:rsidRDefault="00030B50" w:rsidP="00A94B3D">
            <w:r w:rsidRPr="00A94B3D">
              <w:t>User story No: 12</w:t>
            </w:r>
          </w:p>
        </w:tc>
        <w:tc>
          <w:tcPr>
            <w:tcW w:w="3005" w:type="dxa"/>
          </w:tcPr>
          <w:p w14:paraId="0F2518C3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1D33B806" w14:textId="77777777" w:rsidR="00030B50" w:rsidRPr="00A94B3D" w:rsidRDefault="00030B50" w:rsidP="00A94B3D">
            <w:r w:rsidRPr="00A94B3D">
              <w:t>Priority:  High</w:t>
            </w:r>
          </w:p>
        </w:tc>
      </w:tr>
      <w:tr w:rsidR="00030B50" w:rsidRPr="00A94B3D" w14:paraId="58774DDF" w14:textId="77777777" w:rsidTr="006D5B53">
        <w:tc>
          <w:tcPr>
            <w:tcW w:w="9016" w:type="dxa"/>
            <w:gridSpan w:val="3"/>
          </w:tcPr>
          <w:p w14:paraId="5B7626B7" w14:textId="0D093A17" w:rsidR="00030B50" w:rsidRPr="00A94B3D" w:rsidRDefault="00030B50" w:rsidP="00A94B3D"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  <w:r w:rsidR="00FA1648" w:rsidRPr="00A94B3D">
              <w:t>As a customer, I want SMS updates on loan progress so that I stay informed.</w:t>
            </w:r>
            <w:r w:rsidRPr="00A94B3D">
              <w:tab/>
            </w:r>
          </w:p>
          <w:p w14:paraId="5EB81E82" w14:textId="77777777" w:rsidR="00030B50" w:rsidRPr="00A94B3D" w:rsidRDefault="00030B50" w:rsidP="00A94B3D"/>
        </w:tc>
      </w:tr>
      <w:tr w:rsidR="00030B50" w:rsidRPr="00A94B3D" w14:paraId="6D7C4DD3" w14:textId="77777777" w:rsidTr="006D5B53">
        <w:tc>
          <w:tcPr>
            <w:tcW w:w="3005" w:type="dxa"/>
          </w:tcPr>
          <w:p w14:paraId="73F34C62" w14:textId="78C30039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57C64CC7" w14:textId="77777777" w:rsidR="00030B50" w:rsidRPr="00A94B3D" w:rsidRDefault="00030B50" w:rsidP="00A94B3D">
            <w:r w:rsidRPr="00A94B3D">
              <w:t>CP: 6</w:t>
            </w:r>
          </w:p>
        </w:tc>
      </w:tr>
      <w:tr w:rsidR="00030B50" w:rsidRPr="00A94B3D" w14:paraId="2C7431C7" w14:textId="77777777" w:rsidTr="006D5B53">
        <w:tc>
          <w:tcPr>
            <w:tcW w:w="9016" w:type="dxa"/>
            <w:gridSpan w:val="3"/>
          </w:tcPr>
          <w:p w14:paraId="54C28832" w14:textId="77777777" w:rsidR="00030B50" w:rsidRPr="00A94B3D" w:rsidRDefault="00030B50" w:rsidP="00A94B3D">
            <w:r w:rsidRPr="00A94B3D">
              <w:t>Acceptance criteria:</w:t>
            </w:r>
          </w:p>
          <w:p w14:paraId="0888ACC4" w14:textId="77777777" w:rsidR="00FA1648" w:rsidRPr="00A94B3D" w:rsidRDefault="00FA1648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Sent on status change, </w:t>
            </w:r>
          </w:p>
          <w:p w14:paraId="26BF96E0" w14:textId="77777777" w:rsidR="00FA1648" w:rsidRPr="00A94B3D" w:rsidRDefault="00FA1648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Contains masked application ID, </w:t>
            </w:r>
          </w:p>
          <w:p w14:paraId="250A8B28" w14:textId="77777777" w:rsidR="00FA1648" w:rsidRPr="00A94B3D" w:rsidRDefault="00FA1648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Delivery report available, </w:t>
            </w:r>
          </w:p>
          <w:p w14:paraId="4E123E64" w14:textId="77777777" w:rsidR="00FA1648" w:rsidRPr="00A94B3D" w:rsidRDefault="00FA1648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Opt-out option, </w:t>
            </w:r>
          </w:p>
          <w:p w14:paraId="1D5DA448" w14:textId="20894B16" w:rsidR="00030B50" w:rsidRPr="00A94B3D" w:rsidRDefault="00FA1648" w:rsidP="00A94B3D"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>Audit logged.</w:t>
            </w:r>
          </w:p>
        </w:tc>
      </w:tr>
    </w:tbl>
    <w:p w14:paraId="2D89AB96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73A4E1A8" w14:textId="77777777" w:rsidTr="006D5B53">
        <w:tc>
          <w:tcPr>
            <w:tcW w:w="3005" w:type="dxa"/>
          </w:tcPr>
          <w:p w14:paraId="09A08AC1" w14:textId="77777777" w:rsidR="00030B50" w:rsidRPr="00A94B3D" w:rsidRDefault="00030B50" w:rsidP="00A94B3D">
            <w:r w:rsidRPr="00A94B3D">
              <w:t>User story No: 13</w:t>
            </w:r>
          </w:p>
        </w:tc>
        <w:tc>
          <w:tcPr>
            <w:tcW w:w="3005" w:type="dxa"/>
          </w:tcPr>
          <w:p w14:paraId="6EF7D6C1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34F69AFE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1319EEAF" w14:textId="77777777" w:rsidTr="006D5B53">
        <w:tc>
          <w:tcPr>
            <w:tcW w:w="9016" w:type="dxa"/>
            <w:gridSpan w:val="3"/>
          </w:tcPr>
          <w:p w14:paraId="1771CCA4" w14:textId="77777777" w:rsidR="00030B50" w:rsidRPr="00A94B3D" w:rsidRDefault="00030B50" w:rsidP="00A94B3D">
            <w:pPr>
              <w:rPr>
                <w:i/>
                <w:iCs/>
              </w:rPr>
            </w:pPr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</w:p>
          <w:p w14:paraId="20525F2C" w14:textId="05A7F772" w:rsidR="00030B50" w:rsidRPr="00A94B3D" w:rsidRDefault="00FA1648" w:rsidP="00A94B3D">
            <w:r w:rsidRPr="00A94B3D">
              <w:t>As a customer, I want email updates on loan status so that I have official records.</w:t>
            </w:r>
          </w:p>
        </w:tc>
      </w:tr>
      <w:tr w:rsidR="00030B50" w:rsidRPr="00A94B3D" w14:paraId="1C6B2B19" w14:textId="77777777" w:rsidTr="006D5B53">
        <w:tc>
          <w:tcPr>
            <w:tcW w:w="3005" w:type="dxa"/>
          </w:tcPr>
          <w:p w14:paraId="64E65EED" w14:textId="2A7EC670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74D4A281" w14:textId="77777777" w:rsidR="00030B50" w:rsidRPr="00A94B3D" w:rsidRDefault="00030B50" w:rsidP="00A94B3D">
            <w:r w:rsidRPr="00A94B3D">
              <w:t xml:space="preserve">CP: 9 </w:t>
            </w:r>
          </w:p>
        </w:tc>
      </w:tr>
      <w:tr w:rsidR="00030B50" w:rsidRPr="00A94B3D" w14:paraId="6FABFC2F" w14:textId="77777777" w:rsidTr="006D5B53">
        <w:tc>
          <w:tcPr>
            <w:tcW w:w="9016" w:type="dxa"/>
            <w:gridSpan w:val="3"/>
          </w:tcPr>
          <w:p w14:paraId="566117DA" w14:textId="77777777" w:rsidR="00030B50" w:rsidRPr="00A94B3D" w:rsidRDefault="00030B50" w:rsidP="00A94B3D">
            <w:r w:rsidRPr="00A94B3D">
              <w:t>Acceptance criteria:</w:t>
            </w:r>
          </w:p>
          <w:p w14:paraId="385D51EB" w14:textId="77777777" w:rsidR="00FA1648" w:rsidRPr="00A94B3D" w:rsidRDefault="00FA1648" w:rsidP="00A94B3D">
            <w:r w:rsidRPr="00A94B3D">
              <w:t xml:space="preserve">Sent on status change, </w:t>
            </w:r>
          </w:p>
          <w:p w14:paraId="33D7C724" w14:textId="77777777" w:rsidR="00FA1648" w:rsidRPr="00A94B3D" w:rsidRDefault="00FA1648" w:rsidP="00A94B3D">
            <w:r w:rsidRPr="00A94B3D">
              <w:t xml:space="preserve">Attached PDF summary, </w:t>
            </w:r>
          </w:p>
          <w:p w14:paraId="22A27F4D" w14:textId="77777777" w:rsidR="00FA1648" w:rsidRPr="00A94B3D" w:rsidRDefault="00FA1648" w:rsidP="00A94B3D">
            <w:r w:rsidRPr="00A94B3D">
              <w:t xml:space="preserve">Delivery confirmation, </w:t>
            </w:r>
          </w:p>
          <w:p w14:paraId="7A973C4D" w14:textId="77777777" w:rsidR="00FA1648" w:rsidRPr="00A94B3D" w:rsidRDefault="00FA1648" w:rsidP="00A94B3D">
            <w:r w:rsidRPr="00A94B3D">
              <w:t xml:space="preserve">Sent to registered email only, </w:t>
            </w:r>
          </w:p>
          <w:p w14:paraId="41CAD871" w14:textId="4EFA7CEC" w:rsidR="00030B50" w:rsidRPr="00A94B3D" w:rsidRDefault="00FA1648" w:rsidP="00A94B3D">
            <w:r w:rsidRPr="00A94B3D">
              <w:t>Archived in system.</w:t>
            </w:r>
          </w:p>
          <w:p w14:paraId="1DDE2E89" w14:textId="77777777" w:rsidR="00030B50" w:rsidRPr="00A94B3D" w:rsidRDefault="00030B50" w:rsidP="00A94B3D"/>
        </w:tc>
      </w:tr>
    </w:tbl>
    <w:p w14:paraId="0574E770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17EE075A" w14:textId="77777777" w:rsidTr="006D5B53">
        <w:tc>
          <w:tcPr>
            <w:tcW w:w="3005" w:type="dxa"/>
          </w:tcPr>
          <w:p w14:paraId="70DF7001" w14:textId="77777777" w:rsidR="00030B50" w:rsidRPr="00A94B3D" w:rsidRDefault="00030B50" w:rsidP="00A94B3D">
            <w:r w:rsidRPr="00A94B3D">
              <w:t>User story No: 14</w:t>
            </w:r>
          </w:p>
        </w:tc>
        <w:tc>
          <w:tcPr>
            <w:tcW w:w="3005" w:type="dxa"/>
          </w:tcPr>
          <w:p w14:paraId="46D8B8AB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03315DF4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33C44B36" w14:textId="77777777" w:rsidTr="006D5B53">
        <w:tc>
          <w:tcPr>
            <w:tcW w:w="9016" w:type="dxa"/>
            <w:gridSpan w:val="3"/>
          </w:tcPr>
          <w:p w14:paraId="219CB388" w14:textId="77777777" w:rsidR="00030B50" w:rsidRPr="00A94B3D" w:rsidRDefault="00030B50" w:rsidP="00A94B3D">
            <w:pPr>
              <w:rPr>
                <w:i/>
                <w:iCs/>
              </w:rPr>
            </w:pPr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</w:p>
          <w:p w14:paraId="13A03CDA" w14:textId="52B4C8B3" w:rsidR="00030B50" w:rsidRPr="00A94B3D" w:rsidRDefault="00FA1648" w:rsidP="00A94B3D">
            <w:r w:rsidRPr="00A94B3D">
              <w:t>As a customer, I want a loan summary dashboard so that I can see key details in one view</w:t>
            </w:r>
            <w:r w:rsidR="00030B50" w:rsidRPr="00A94B3D">
              <w:t>.</w:t>
            </w:r>
            <w:r w:rsidR="00030B50" w:rsidRPr="00A94B3D">
              <w:tab/>
            </w:r>
          </w:p>
          <w:p w14:paraId="054B45E0" w14:textId="77777777" w:rsidR="00030B50" w:rsidRPr="00A94B3D" w:rsidRDefault="00030B50" w:rsidP="00A94B3D"/>
        </w:tc>
      </w:tr>
      <w:tr w:rsidR="00030B50" w:rsidRPr="00A94B3D" w14:paraId="626EBC10" w14:textId="77777777" w:rsidTr="006D5B53">
        <w:tc>
          <w:tcPr>
            <w:tcW w:w="3005" w:type="dxa"/>
          </w:tcPr>
          <w:p w14:paraId="0C86303C" w14:textId="69B9DB6D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12F52A91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41E8449D" w14:textId="77777777" w:rsidTr="006D5B53">
        <w:tc>
          <w:tcPr>
            <w:tcW w:w="9016" w:type="dxa"/>
            <w:gridSpan w:val="3"/>
          </w:tcPr>
          <w:p w14:paraId="4D31A547" w14:textId="77777777" w:rsidR="00030B50" w:rsidRPr="00A94B3D" w:rsidRDefault="00030B50" w:rsidP="00A94B3D">
            <w:r w:rsidRPr="00A94B3D">
              <w:t xml:space="preserve">Acceptance criteria:   </w:t>
            </w:r>
          </w:p>
          <w:p w14:paraId="60373B3C" w14:textId="23C37A8A" w:rsidR="00030B50" w:rsidRPr="00A94B3D" w:rsidRDefault="00FA1648" w:rsidP="00A94B3D">
            <w:r w:rsidRPr="00A94B3D">
              <w:t>Displays application ID, loan type, stage, last update, next action, Real-time refresh.</w:t>
            </w:r>
          </w:p>
        </w:tc>
      </w:tr>
    </w:tbl>
    <w:p w14:paraId="069D1062" w14:textId="77777777" w:rsidR="00030B50" w:rsidRPr="00A94B3D" w:rsidRDefault="00030B50" w:rsidP="00A94B3D"/>
    <w:p w14:paraId="41D10F37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3845FF6F" w14:textId="77777777" w:rsidTr="006D5B53">
        <w:tc>
          <w:tcPr>
            <w:tcW w:w="3005" w:type="dxa"/>
          </w:tcPr>
          <w:p w14:paraId="528A2ECE" w14:textId="77777777" w:rsidR="00030B50" w:rsidRPr="00A94B3D" w:rsidRDefault="00030B50" w:rsidP="00A94B3D">
            <w:r w:rsidRPr="00A94B3D">
              <w:lastRenderedPageBreak/>
              <w:t>User story No: 15</w:t>
            </w:r>
          </w:p>
        </w:tc>
        <w:tc>
          <w:tcPr>
            <w:tcW w:w="3005" w:type="dxa"/>
          </w:tcPr>
          <w:p w14:paraId="1A327F50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1E4AD7D0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4C8EE960" w14:textId="77777777" w:rsidTr="006D5B53">
        <w:tc>
          <w:tcPr>
            <w:tcW w:w="9016" w:type="dxa"/>
            <w:gridSpan w:val="3"/>
          </w:tcPr>
          <w:p w14:paraId="706519FE" w14:textId="77777777" w:rsidR="00030B50" w:rsidRPr="00A94B3D" w:rsidRDefault="00030B50" w:rsidP="00A94B3D">
            <w:pPr>
              <w:rPr>
                <w:i/>
                <w:iCs/>
              </w:rPr>
            </w:pPr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</w:p>
          <w:p w14:paraId="71A308DA" w14:textId="72BDE469" w:rsidR="00030B50" w:rsidRPr="00A94B3D" w:rsidRDefault="00FA1648" w:rsidP="00A94B3D">
            <w:r w:rsidRPr="00A94B3D">
              <w:t>As a customer, I want to raise a query on loan application so that I can clarify doubts.</w:t>
            </w:r>
            <w:r w:rsidR="00030B50" w:rsidRPr="00A94B3D">
              <w:tab/>
            </w:r>
          </w:p>
          <w:p w14:paraId="16977C79" w14:textId="77777777" w:rsidR="00030B50" w:rsidRPr="00A94B3D" w:rsidRDefault="00030B50" w:rsidP="00A94B3D"/>
        </w:tc>
      </w:tr>
      <w:tr w:rsidR="00030B50" w:rsidRPr="00A94B3D" w14:paraId="552C9043" w14:textId="77777777" w:rsidTr="006D5B53">
        <w:tc>
          <w:tcPr>
            <w:tcW w:w="3005" w:type="dxa"/>
          </w:tcPr>
          <w:p w14:paraId="219BE34A" w14:textId="75A0C931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746B586F" w14:textId="77777777" w:rsidR="00030B50" w:rsidRPr="00A94B3D" w:rsidRDefault="00030B50" w:rsidP="00A94B3D">
            <w:r w:rsidRPr="00A94B3D">
              <w:t>CP: 12</w:t>
            </w:r>
          </w:p>
        </w:tc>
      </w:tr>
      <w:tr w:rsidR="00030B50" w:rsidRPr="00A94B3D" w14:paraId="478E7953" w14:textId="77777777" w:rsidTr="006D5B53">
        <w:tc>
          <w:tcPr>
            <w:tcW w:w="9016" w:type="dxa"/>
            <w:gridSpan w:val="3"/>
          </w:tcPr>
          <w:p w14:paraId="29A73096" w14:textId="77777777" w:rsidR="00030B50" w:rsidRPr="00A94B3D" w:rsidRDefault="00030B50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t>Acceptance criteria:</w:t>
            </w: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 </w:t>
            </w:r>
          </w:p>
          <w:p w14:paraId="3FD2AA9E" w14:textId="77777777" w:rsidR="00FA1648" w:rsidRPr="00A94B3D" w:rsidRDefault="00FA1648" w:rsidP="00A94B3D">
            <w:r w:rsidRPr="00A94B3D">
              <w:t xml:space="preserve">Query linked to loan ID, </w:t>
            </w:r>
          </w:p>
          <w:p w14:paraId="5F0C06C9" w14:textId="77777777" w:rsidR="00FA1648" w:rsidRPr="00A94B3D" w:rsidRDefault="00FA1648" w:rsidP="00A94B3D">
            <w:r w:rsidRPr="00A94B3D">
              <w:t xml:space="preserve">Escalation levels defined, </w:t>
            </w:r>
          </w:p>
          <w:p w14:paraId="5769E138" w14:textId="77777777" w:rsidR="00FA1648" w:rsidRPr="00A94B3D" w:rsidRDefault="00FA1648" w:rsidP="00A94B3D">
            <w:r w:rsidRPr="00A94B3D">
              <w:t xml:space="preserve">Response SLA tracked, </w:t>
            </w:r>
          </w:p>
          <w:p w14:paraId="4793F0D9" w14:textId="77777777" w:rsidR="00FA1648" w:rsidRPr="00A94B3D" w:rsidRDefault="00FA1648" w:rsidP="00A94B3D">
            <w:r w:rsidRPr="00A94B3D">
              <w:t xml:space="preserve">Auto-acknowledgment sent, </w:t>
            </w:r>
          </w:p>
          <w:p w14:paraId="0AE93913" w14:textId="13F20AC5" w:rsidR="00FA1648" w:rsidRPr="00A94B3D" w:rsidRDefault="00FA1648" w:rsidP="00A94B3D">
            <w:r w:rsidRPr="00A94B3D">
              <w:t>Query resolution tracked.</w:t>
            </w:r>
          </w:p>
          <w:p w14:paraId="49908015" w14:textId="6A45981B" w:rsidR="00030B50" w:rsidRPr="00A94B3D" w:rsidRDefault="00030B50" w:rsidP="00A94B3D"/>
        </w:tc>
      </w:tr>
    </w:tbl>
    <w:p w14:paraId="3FD13ADF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2CB2A8C6" w14:textId="77777777" w:rsidTr="006D5B53">
        <w:tc>
          <w:tcPr>
            <w:tcW w:w="3005" w:type="dxa"/>
          </w:tcPr>
          <w:p w14:paraId="58CC4F0F" w14:textId="77777777" w:rsidR="00030B50" w:rsidRPr="00A94B3D" w:rsidRDefault="00030B50" w:rsidP="00A94B3D">
            <w:r w:rsidRPr="00A94B3D">
              <w:t>User story No: 16</w:t>
            </w:r>
          </w:p>
        </w:tc>
        <w:tc>
          <w:tcPr>
            <w:tcW w:w="3005" w:type="dxa"/>
          </w:tcPr>
          <w:p w14:paraId="3101C851" w14:textId="77777777" w:rsidR="00030B50" w:rsidRPr="00A94B3D" w:rsidRDefault="00030B50" w:rsidP="00A94B3D">
            <w:r w:rsidRPr="00A94B3D">
              <w:t>Tasks: 4</w:t>
            </w:r>
          </w:p>
        </w:tc>
        <w:tc>
          <w:tcPr>
            <w:tcW w:w="3006" w:type="dxa"/>
          </w:tcPr>
          <w:p w14:paraId="2C6EAB69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0A22534A" w14:textId="77777777" w:rsidTr="006D5B53">
        <w:tc>
          <w:tcPr>
            <w:tcW w:w="9016" w:type="dxa"/>
            <w:gridSpan w:val="3"/>
          </w:tcPr>
          <w:p w14:paraId="5D016E4C" w14:textId="77777777" w:rsidR="00030B50" w:rsidRPr="00A94B3D" w:rsidRDefault="00030B50" w:rsidP="00A94B3D">
            <w:pPr>
              <w:rPr>
                <w:i/>
                <w:iCs/>
              </w:rPr>
            </w:pPr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</w:p>
          <w:p w14:paraId="352C9379" w14:textId="21C065CE" w:rsidR="00030B50" w:rsidRPr="00A94B3D" w:rsidRDefault="00FA1648" w:rsidP="00A94B3D">
            <w:r w:rsidRPr="00A94B3D">
              <w:t>As a DSA, I want to submit loan applications on behalf of customers so that I can support business.</w:t>
            </w:r>
          </w:p>
        </w:tc>
      </w:tr>
      <w:tr w:rsidR="00030B50" w:rsidRPr="00A94B3D" w14:paraId="3977AF9D" w14:textId="77777777" w:rsidTr="006D5B53">
        <w:tc>
          <w:tcPr>
            <w:tcW w:w="3005" w:type="dxa"/>
          </w:tcPr>
          <w:p w14:paraId="61E1F88D" w14:textId="0A8A4335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35091BAE" w14:textId="77777777" w:rsidR="00030B50" w:rsidRPr="00A94B3D" w:rsidRDefault="00030B50" w:rsidP="00A94B3D">
            <w:r w:rsidRPr="00A94B3D">
              <w:t>CP: 15</w:t>
            </w:r>
          </w:p>
        </w:tc>
      </w:tr>
      <w:tr w:rsidR="00030B50" w:rsidRPr="00A94B3D" w14:paraId="6166E620" w14:textId="77777777" w:rsidTr="006D5B53">
        <w:tc>
          <w:tcPr>
            <w:tcW w:w="9016" w:type="dxa"/>
            <w:gridSpan w:val="3"/>
          </w:tcPr>
          <w:p w14:paraId="3F98E5DD" w14:textId="77777777" w:rsidR="00030B50" w:rsidRPr="00A94B3D" w:rsidRDefault="00030B50" w:rsidP="00A94B3D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A94B3D">
              <w:t>Acceptance criteria:</w:t>
            </w:r>
            <w:r w:rsidRPr="00A94B3D">
              <w:rPr>
                <w:rFonts w:eastAsia="Times New Roman"/>
                <w:kern w:val="0"/>
                <w:lang w:eastAsia="en-IN"/>
                <w14:ligatures w14:val="none"/>
              </w:rPr>
              <w:t xml:space="preserve"> </w:t>
            </w:r>
          </w:p>
          <w:p w14:paraId="131DBAE3" w14:textId="77777777" w:rsidR="00FA1648" w:rsidRPr="00A94B3D" w:rsidRDefault="00FA1648" w:rsidP="00A94B3D">
            <w:r w:rsidRPr="00A94B3D">
              <w:t xml:space="preserve">DSA login verified, </w:t>
            </w:r>
          </w:p>
          <w:p w14:paraId="26D99EC2" w14:textId="77777777" w:rsidR="00FA1648" w:rsidRPr="00A94B3D" w:rsidRDefault="00FA1648" w:rsidP="00A94B3D">
            <w:r w:rsidRPr="00A94B3D">
              <w:t xml:space="preserve">Loan linked to DSA ID, </w:t>
            </w:r>
          </w:p>
          <w:p w14:paraId="3A04F6F8" w14:textId="77777777" w:rsidR="00FA1648" w:rsidRPr="00A94B3D" w:rsidRDefault="00FA1648" w:rsidP="00A94B3D">
            <w:r w:rsidRPr="00A94B3D">
              <w:t xml:space="preserve">Customer consent required, </w:t>
            </w:r>
          </w:p>
          <w:p w14:paraId="26D5C797" w14:textId="77777777" w:rsidR="00FA1648" w:rsidRPr="00A94B3D" w:rsidRDefault="00FA1648" w:rsidP="00A94B3D">
            <w:r w:rsidRPr="00A94B3D">
              <w:t xml:space="preserve">Upload rules same as customer, </w:t>
            </w:r>
          </w:p>
          <w:p w14:paraId="509E3BBF" w14:textId="6B834AB4" w:rsidR="00030B50" w:rsidRPr="00A94B3D" w:rsidRDefault="00FA1648" w:rsidP="00A94B3D">
            <w:r w:rsidRPr="00A94B3D">
              <w:t>Submission confirmation sent.</w:t>
            </w:r>
          </w:p>
        </w:tc>
      </w:tr>
    </w:tbl>
    <w:p w14:paraId="43974E5D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42683952" w14:textId="77777777" w:rsidTr="006D5B53">
        <w:tc>
          <w:tcPr>
            <w:tcW w:w="3005" w:type="dxa"/>
          </w:tcPr>
          <w:p w14:paraId="1EA61F7A" w14:textId="77777777" w:rsidR="00030B50" w:rsidRPr="00A94B3D" w:rsidRDefault="00030B50" w:rsidP="00A94B3D">
            <w:r w:rsidRPr="00A94B3D">
              <w:t>User story No: 17</w:t>
            </w:r>
          </w:p>
        </w:tc>
        <w:tc>
          <w:tcPr>
            <w:tcW w:w="3005" w:type="dxa"/>
          </w:tcPr>
          <w:p w14:paraId="66124F0E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676FADB7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7B33CBAE" w14:textId="77777777" w:rsidTr="006D5B53">
        <w:tc>
          <w:tcPr>
            <w:tcW w:w="9016" w:type="dxa"/>
            <w:gridSpan w:val="3"/>
          </w:tcPr>
          <w:p w14:paraId="336BD196" w14:textId="77777777" w:rsidR="00030B50" w:rsidRPr="00A94B3D" w:rsidRDefault="00030B50" w:rsidP="00A94B3D">
            <w:pPr>
              <w:rPr>
                <w:i/>
                <w:iCs/>
              </w:rPr>
            </w:pPr>
            <w:r w:rsidRPr="00A94B3D">
              <w:t>Value statement:</w:t>
            </w:r>
            <w:r w:rsidRPr="00A94B3D">
              <w:rPr>
                <w:i/>
                <w:iCs/>
              </w:rPr>
              <w:t xml:space="preserve"> </w:t>
            </w:r>
          </w:p>
          <w:p w14:paraId="1BB49E90" w14:textId="78C6B246" w:rsidR="00030B50" w:rsidRPr="00A94B3D" w:rsidRDefault="00FA1648" w:rsidP="00A94B3D">
            <w:r w:rsidRPr="00A94B3D">
              <w:t>As a DSA, I want to track all applications submitted by me so that I can follow up.</w:t>
            </w:r>
          </w:p>
        </w:tc>
      </w:tr>
      <w:tr w:rsidR="00030B50" w:rsidRPr="00A94B3D" w14:paraId="77675151" w14:textId="77777777" w:rsidTr="006D5B53">
        <w:tc>
          <w:tcPr>
            <w:tcW w:w="3005" w:type="dxa"/>
          </w:tcPr>
          <w:p w14:paraId="0D19DC75" w14:textId="31EC371B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342B2CED" w14:textId="77777777" w:rsidR="00030B50" w:rsidRPr="00A94B3D" w:rsidRDefault="00030B50" w:rsidP="00A94B3D">
            <w:r w:rsidRPr="00A94B3D">
              <w:t>CP: 10</w:t>
            </w:r>
          </w:p>
        </w:tc>
      </w:tr>
      <w:tr w:rsidR="00030B50" w:rsidRPr="00A94B3D" w14:paraId="03FC564B" w14:textId="77777777" w:rsidTr="006D5B53">
        <w:tc>
          <w:tcPr>
            <w:tcW w:w="9016" w:type="dxa"/>
            <w:gridSpan w:val="3"/>
          </w:tcPr>
          <w:p w14:paraId="51A78CBB" w14:textId="77777777" w:rsidR="00030B50" w:rsidRPr="00A94B3D" w:rsidRDefault="00030B50" w:rsidP="00A94B3D">
            <w:r w:rsidRPr="00A94B3D">
              <w:t>Acceptance criteria:</w:t>
            </w:r>
          </w:p>
          <w:p w14:paraId="7DF7D368" w14:textId="77777777" w:rsidR="00FA1648" w:rsidRPr="00A94B3D" w:rsidRDefault="00FA1648" w:rsidP="00A94B3D">
            <w:r w:rsidRPr="00A94B3D">
              <w:t xml:space="preserve">Dashboard shows all loan IDs, </w:t>
            </w:r>
          </w:p>
          <w:p w14:paraId="7F72D141" w14:textId="77777777" w:rsidR="00FA1648" w:rsidRPr="00A94B3D" w:rsidRDefault="00FA1648" w:rsidP="00A94B3D">
            <w:r w:rsidRPr="00A94B3D">
              <w:t xml:space="preserve">Status filter available, </w:t>
            </w:r>
          </w:p>
          <w:p w14:paraId="16128FB5" w14:textId="77777777" w:rsidR="00FA1648" w:rsidRPr="00A94B3D" w:rsidRDefault="00FA1648" w:rsidP="00A94B3D">
            <w:r w:rsidRPr="00A94B3D">
              <w:t xml:space="preserve">Export option, </w:t>
            </w:r>
          </w:p>
          <w:p w14:paraId="1E9C6DB9" w14:textId="77777777" w:rsidR="00FA1648" w:rsidRPr="00A94B3D" w:rsidRDefault="00FA1648" w:rsidP="00A94B3D">
            <w:r w:rsidRPr="00A94B3D">
              <w:t xml:space="preserve">Date-wise view, </w:t>
            </w:r>
          </w:p>
          <w:p w14:paraId="5C92BA27" w14:textId="611FDE34" w:rsidR="00030B50" w:rsidRPr="00A94B3D" w:rsidRDefault="00FA1648" w:rsidP="00A94B3D">
            <w:r w:rsidRPr="00A94B3D">
              <w:t>SLA alerts shown.</w:t>
            </w:r>
          </w:p>
        </w:tc>
      </w:tr>
    </w:tbl>
    <w:p w14:paraId="028732D9" w14:textId="77777777" w:rsidR="00030B50" w:rsidRPr="00A94B3D" w:rsidRDefault="00030B50" w:rsidP="00A94B3D"/>
    <w:p w14:paraId="4A35236D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101EA054" w14:textId="77777777" w:rsidTr="006D5B53">
        <w:tc>
          <w:tcPr>
            <w:tcW w:w="3005" w:type="dxa"/>
          </w:tcPr>
          <w:p w14:paraId="17B659C5" w14:textId="77777777" w:rsidR="00030B50" w:rsidRPr="00A94B3D" w:rsidRDefault="00030B50" w:rsidP="00A94B3D">
            <w:r w:rsidRPr="00A94B3D">
              <w:t>User story No: 18</w:t>
            </w:r>
          </w:p>
        </w:tc>
        <w:tc>
          <w:tcPr>
            <w:tcW w:w="3005" w:type="dxa"/>
          </w:tcPr>
          <w:p w14:paraId="499E911E" w14:textId="77777777" w:rsidR="00030B50" w:rsidRPr="00A94B3D" w:rsidRDefault="00030B50" w:rsidP="00A94B3D">
            <w:r w:rsidRPr="00A94B3D">
              <w:t xml:space="preserve">Tasks: 3 </w:t>
            </w:r>
          </w:p>
        </w:tc>
        <w:tc>
          <w:tcPr>
            <w:tcW w:w="3006" w:type="dxa"/>
          </w:tcPr>
          <w:p w14:paraId="6331FF5E" w14:textId="77777777" w:rsidR="00030B50" w:rsidRPr="00A94B3D" w:rsidRDefault="00030B50" w:rsidP="00A94B3D">
            <w:r w:rsidRPr="00A94B3D">
              <w:t xml:space="preserve">Priority: Medium </w:t>
            </w:r>
          </w:p>
        </w:tc>
      </w:tr>
      <w:tr w:rsidR="00030B50" w:rsidRPr="00A94B3D" w14:paraId="573286A3" w14:textId="77777777" w:rsidTr="006D5B53">
        <w:tc>
          <w:tcPr>
            <w:tcW w:w="9016" w:type="dxa"/>
            <w:gridSpan w:val="3"/>
          </w:tcPr>
          <w:p w14:paraId="01F96E91" w14:textId="77777777" w:rsidR="00030B50" w:rsidRPr="00A94B3D" w:rsidRDefault="00030B50" w:rsidP="00A94B3D">
            <w:r w:rsidRPr="00A94B3D">
              <w:lastRenderedPageBreak/>
              <w:t>Value statement:</w:t>
            </w:r>
            <w:r w:rsidRPr="00A94B3D">
              <w:tab/>
            </w:r>
          </w:p>
          <w:p w14:paraId="59135F0E" w14:textId="4A0C1802" w:rsidR="00030B50" w:rsidRPr="00A94B3D" w:rsidRDefault="00FA1648" w:rsidP="00A94B3D">
            <w:r w:rsidRPr="00A94B3D">
              <w:t>As a DSA, I want to get notified if any customer file has missing documents so that I can re-collect them.</w:t>
            </w:r>
          </w:p>
        </w:tc>
      </w:tr>
      <w:tr w:rsidR="00030B50" w:rsidRPr="00A94B3D" w14:paraId="628C8AE1" w14:textId="77777777" w:rsidTr="006D5B53">
        <w:tc>
          <w:tcPr>
            <w:tcW w:w="3005" w:type="dxa"/>
          </w:tcPr>
          <w:p w14:paraId="4863F0EF" w14:textId="072EF2EE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3D1ED2DF" w14:textId="77777777" w:rsidR="00030B50" w:rsidRPr="00A94B3D" w:rsidRDefault="00030B50" w:rsidP="00A94B3D">
            <w:r w:rsidRPr="00A94B3D">
              <w:t>CP: 10</w:t>
            </w:r>
          </w:p>
        </w:tc>
      </w:tr>
      <w:tr w:rsidR="00030B50" w:rsidRPr="00A94B3D" w14:paraId="61DABD63" w14:textId="77777777" w:rsidTr="006D5B53">
        <w:tc>
          <w:tcPr>
            <w:tcW w:w="9016" w:type="dxa"/>
            <w:gridSpan w:val="3"/>
          </w:tcPr>
          <w:p w14:paraId="44B8B9B9" w14:textId="77777777" w:rsidR="00030B50" w:rsidRPr="00A94B3D" w:rsidRDefault="00030B50" w:rsidP="00A94B3D">
            <w:r w:rsidRPr="00A94B3D">
              <w:t>Acceptance criteria:</w:t>
            </w:r>
          </w:p>
          <w:p w14:paraId="0B1BB89D" w14:textId="77777777" w:rsidR="00FA1648" w:rsidRPr="00A94B3D" w:rsidRDefault="00FA1648" w:rsidP="00A94B3D">
            <w:r w:rsidRPr="00A94B3D">
              <w:t xml:space="preserve">Missing docs list shown, </w:t>
            </w:r>
          </w:p>
          <w:p w14:paraId="4D5ED5D5" w14:textId="77777777" w:rsidR="00FA1648" w:rsidRPr="00A94B3D" w:rsidRDefault="00FA1648" w:rsidP="00A94B3D">
            <w:r w:rsidRPr="00A94B3D">
              <w:t xml:space="preserve">Notifications sent via email/SMS, </w:t>
            </w:r>
          </w:p>
          <w:p w14:paraId="4F9769A2" w14:textId="77777777" w:rsidR="00FA1648" w:rsidRPr="00A94B3D" w:rsidRDefault="00FA1648" w:rsidP="00A94B3D">
            <w:r w:rsidRPr="00A94B3D">
              <w:t xml:space="preserve">Escalation after 3 days, </w:t>
            </w:r>
          </w:p>
          <w:p w14:paraId="1837A410" w14:textId="77777777" w:rsidR="00FA1648" w:rsidRPr="00A94B3D" w:rsidRDefault="00FA1648" w:rsidP="00A94B3D">
            <w:r w:rsidRPr="00A94B3D">
              <w:t xml:space="preserve">Upload option available, </w:t>
            </w:r>
          </w:p>
          <w:p w14:paraId="7B820E30" w14:textId="7EBC4889" w:rsidR="00030B50" w:rsidRPr="00A94B3D" w:rsidRDefault="00FA1648" w:rsidP="00A94B3D">
            <w:r w:rsidRPr="00A94B3D">
              <w:t>Alert logs maintained.</w:t>
            </w:r>
          </w:p>
          <w:p w14:paraId="476752A7" w14:textId="77777777" w:rsidR="00030B50" w:rsidRPr="00A94B3D" w:rsidRDefault="00030B50" w:rsidP="00A94B3D"/>
        </w:tc>
      </w:tr>
    </w:tbl>
    <w:p w14:paraId="1FA06E50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350923DB" w14:textId="77777777" w:rsidTr="006D5B53">
        <w:tc>
          <w:tcPr>
            <w:tcW w:w="3005" w:type="dxa"/>
          </w:tcPr>
          <w:p w14:paraId="68B4A364" w14:textId="77777777" w:rsidR="00030B50" w:rsidRPr="00A94B3D" w:rsidRDefault="00030B50" w:rsidP="00A94B3D">
            <w:r w:rsidRPr="00A94B3D">
              <w:t>User story No: 19</w:t>
            </w:r>
          </w:p>
        </w:tc>
        <w:tc>
          <w:tcPr>
            <w:tcW w:w="3005" w:type="dxa"/>
          </w:tcPr>
          <w:p w14:paraId="74ED133C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4607D1D1" w14:textId="77777777" w:rsidR="00030B50" w:rsidRPr="00A94B3D" w:rsidRDefault="00030B50" w:rsidP="00A94B3D">
            <w:r w:rsidRPr="00A94B3D">
              <w:t>Priority: Low</w:t>
            </w:r>
          </w:p>
        </w:tc>
      </w:tr>
      <w:tr w:rsidR="00030B50" w:rsidRPr="00A94B3D" w14:paraId="4534E553" w14:textId="77777777" w:rsidTr="006D5B53">
        <w:tc>
          <w:tcPr>
            <w:tcW w:w="9016" w:type="dxa"/>
            <w:gridSpan w:val="3"/>
          </w:tcPr>
          <w:p w14:paraId="3AB155BC" w14:textId="77777777" w:rsidR="00030B50" w:rsidRPr="00A94B3D" w:rsidRDefault="00030B50" w:rsidP="00A94B3D">
            <w:r w:rsidRPr="00A94B3D">
              <w:t>Value statement:</w:t>
            </w:r>
          </w:p>
          <w:p w14:paraId="7C5E356F" w14:textId="78676CD1" w:rsidR="00030B50" w:rsidRPr="00A94B3D" w:rsidRDefault="00FA1648" w:rsidP="00A94B3D">
            <w:r w:rsidRPr="00A94B3D">
              <w:t>As a DSA, I want to upload supporting documents directly so that I can complete applications faster.</w:t>
            </w:r>
          </w:p>
        </w:tc>
      </w:tr>
      <w:tr w:rsidR="00030B50" w:rsidRPr="00A94B3D" w14:paraId="1BAA13FF" w14:textId="77777777" w:rsidTr="006D5B53">
        <w:tc>
          <w:tcPr>
            <w:tcW w:w="3005" w:type="dxa"/>
          </w:tcPr>
          <w:p w14:paraId="194E80B0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73ABAA1D" w14:textId="77777777" w:rsidR="00030B50" w:rsidRPr="00A94B3D" w:rsidRDefault="00030B50" w:rsidP="00A94B3D">
            <w:r w:rsidRPr="00A94B3D">
              <w:t>CP:  6</w:t>
            </w:r>
          </w:p>
        </w:tc>
      </w:tr>
      <w:tr w:rsidR="00030B50" w:rsidRPr="00A94B3D" w14:paraId="187AA974" w14:textId="77777777" w:rsidTr="006D5B53">
        <w:tc>
          <w:tcPr>
            <w:tcW w:w="9016" w:type="dxa"/>
            <w:gridSpan w:val="3"/>
          </w:tcPr>
          <w:p w14:paraId="66CDE20B" w14:textId="77777777" w:rsidR="00030B50" w:rsidRPr="00A94B3D" w:rsidRDefault="00030B50" w:rsidP="00A94B3D">
            <w:r w:rsidRPr="00A94B3D">
              <w:t>Acceptance criteria:</w:t>
            </w:r>
          </w:p>
          <w:p w14:paraId="2A4E6B26" w14:textId="77777777" w:rsidR="00FA1648" w:rsidRPr="00A94B3D" w:rsidRDefault="00FA1648" w:rsidP="00A94B3D">
            <w:r w:rsidRPr="00A94B3D">
              <w:t xml:space="preserve">Upload validation rules applied, </w:t>
            </w:r>
          </w:p>
          <w:p w14:paraId="2220B89C" w14:textId="77777777" w:rsidR="00FA1648" w:rsidRPr="00A94B3D" w:rsidRDefault="00FA1648" w:rsidP="00A94B3D">
            <w:r w:rsidRPr="00A94B3D">
              <w:t xml:space="preserve">Linked to customer loan ID, </w:t>
            </w:r>
          </w:p>
          <w:p w14:paraId="0E5D9797" w14:textId="77777777" w:rsidR="00FA1648" w:rsidRPr="00A94B3D" w:rsidRDefault="00FA1648" w:rsidP="00A94B3D">
            <w:r w:rsidRPr="00A94B3D">
              <w:t xml:space="preserve">Acknowledgment generated, </w:t>
            </w:r>
          </w:p>
          <w:p w14:paraId="40DEA4B6" w14:textId="77777777" w:rsidR="00FA1648" w:rsidRPr="00A94B3D" w:rsidRDefault="00FA1648" w:rsidP="00A94B3D">
            <w:r w:rsidRPr="00A94B3D">
              <w:t xml:space="preserve">Trackable in dashboard, </w:t>
            </w:r>
          </w:p>
          <w:p w14:paraId="219CD3EB" w14:textId="378D400B" w:rsidR="00030B50" w:rsidRPr="00A94B3D" w:rsidRDefault="00FA1648" w:rsidP="00A94B3D">
            <w:r w:rsidRPr="00A94B3D">
              <w:t>Date/time stamped.</w:t>
            </w:r>
          </w:p>
        </w:tc>
      </w:tr>
    </w:tbl>
    <w:p w14:paraId="5A42AA6E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749C2BA2" w14:textId="77777777" w:rsidTr="006D5B53">
        <w:tc>
          <w:tcPr>
            <w:tcW w:w="3005" w:type="dxa"/>
          </w:tcPr>
          <w:p w14:paraId="4A911E18" w14:textId="77777777" w:rsidR="00030B50" w:rsidRPr="00A94B3D" w:rsidRDefault="00030B50" w:rsidP="00A94B3D">
            <w:r w:rsidRPr="00A94B3D">
              <w:t>User story No: 20</w:t>
            </w:r>
          </w:p>
        </w:tc>
        <w:tc>
          <w:tcPr>
            <w:tcW w:w="3005" w:type="dxa"/>
          </w:tcPr>
          <w:p w14:paraId="3C3C5A48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726054A5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73A7D81B" w14:textId="77777777" w:rsidTr="006D5B53">
        <w:tc>
          <w:tcPr>
            <w:tcW w:w="9016" w:type="dxa"/>
            <w:gridSpan w:val="3"/>
          </w:tcPr>
          <w:p w14:paraId="2642E30F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6F0D7E01" w14:textId="60E753BB" w:rsidR="00030B50" w:rsidRPr="00A94B3D" w:rsidRDefault="00AB5A8E" w:rsidP="00A94B3D">
            <w:r w:rsidRPr="00A94B3D">
              <w:t>As a DSA, I want to check commission details so that I can track earnings.</w:t>
            </w:r>
          </w:p>
        </w:tc>
      </w:tr>
      <w:tr w:rsidR="00030B50" w:rsidRPr="00A94B3D" w14:paraId="68F74EBA" w14:textId="77777777" w:rsidTr="006D5B53">
        <w:tc>
          <w:tcPr>
            <w:tcW w:w="3005" w:type="dxa"/>
          </w:tcPr>
          <w:p w14:paraId="091A8BCF" w14:textId="706C44DF" w:rsidR="00030B50" w:rsidRPr="00A94B3D" w:rsidRDefault="00030B50" w:rsidP="00A94B3D">
            <w:r w:rsidRPr="00A94B3D">
              <w:t xml:space="preserve">BV: </w:t>
            </w:r>
            <w:r w:rsidR="00F93166" w:rsidRPr="00A94B3D">
              <w:t>50</w:t>
            </w:r>
            <w:r w:rsidRPr="00A94B3D">
              <w:t>0</w:t>
            </w:r>
          </w:p>
        </w:tc>
        <w:tc>
          <w:tcPr>
            <w:tcW w:w="6011" w:type="dxa"/>
            <w:gridSpan w:val="2"/>
          </w:tcPr>
          <w:p w14:paraId="5A722B63" w14:textId="77777777" w:rsidR="00030B50" w:rsidRPr="00A94B3D" w:rsidRDefault="00030B50" w:rsidP="00A94B3D">
            <w:r w:rsidRPr="00A94B3D">
              <w:t xml:space="preserve">CP: 12 </w:t>
            </w:r>
          </w:p>
        </w:tc>
      </w:tr>
      <w:tr w:rsidR="00030B50" w:rsidRPr="00A94B3D" w14:paraId="79F25A35" w14:textId="77777777" w:rsidTr="006D5B53">
        <w:tc>
          <w:tcPr>
            <w:tcW w:w="9016" w:type="dxa"/>
            <w:gridSpan w:val="3"/>
          </w:tcPr>
          <w:p w14:paraId="729426A2" w14:textId="77777777" w:rsidR="00030B50" w:rsidRPr="00A94B3D" w:rsidRDefault="00030B50" w:rsidP="00A94B3D">
            <w:r w:rsidRPr="00A94B3D">
              <w:t>Acceptance criteria:</w:t>
            </w:r>
          </w:p>
          <w:p w14:paraId="31A4F62A" w14:textId="77777777" w:rsidR="00AB5A8E" w:rsidRPr="00A94B3D" w:rsidRDefault="00AB5A8E" w:rsidP="00A94B3D">
            <w:r w:rsidRPr="00A94B3D">
              <w:t xml:space="preserve">Commission linked to approved loans, </w:t>
            </w:r>
          </w:p>
          <w:p w14:paraId="13F166ED" w14:textId="77777777" w:rsidR="00AB5A8E" w:rsidRPr="00A94B3D" w:rsidRDefault="00AB5A8E" w:rsidP="00A94B3D">
            <w:r w:rsidRPr="00A94B3D">
              <w:t xml:space="preserve">Real-time calculation, </w:t>
            </w:r>
          </w:p>
          <w:p w14:paraId="1DF2D239" w14:textId="77777777" w:rsidR="00AB5A8E" w:rsidRPr="00A94B3D" w:rsidRDefault="00AB5A8E" w:rsidP="00A94B3D">
            <w:r w:rsidRPr="00A94B3D">
              <w:t xml:space="preserve">Summary downloadable, </w:t>
            </w:r>
          </w:p>
          <w:p w14:paraId="1408B2B3" w14:textId="77777777" w:rsidR="00AB5A8E" w:rsidRPr="00A94B3D" w:rsidRDefault="00AB5A8E" w:rsidP="00A94B3D">
            <w:r w:rsidRPr="00A94B3D">
              <w:t xml:space="preserve">Filter by loan type, </w:t>
            </w:r>
          </w:p>
          <w:p w14:paraId="5D0FAF82" w14:textId="0777A52F" w:rsidR="00030B50" w:rsidRPr="00A94B3D" w:rsidRDefault="00AB5A8E" w:rsidP="00A94B3D">
            <w:r w:rsidRPr="00A94B3D">
              <w:t xml:space="preserve">Visible only after </w:t>
            </w:r>
            <w:proofErr w:type="gramStart"/>
            <w:r w:rsidRPr="00A94B3D">
              <w:t>disbursement.</w:t>
            </w:r>
            <w:r w:rsidR="00030B50" w:rsidRPr="00A94B3D">
              <w:t>.</w:t>
            </w:r>
            <w:proofErr w:type="gramEnd"/>
          </w:p>
          <w:p w14:paraId="3DCCEECF" w14:textId="77777777" w:rsidR="00030B50" w:rsidRPr="00A94B3D" w:rsidRDefault="00030B50" w:rsidP="00A94B3D"/>
        </w:tc>
      </w:tr>
    </w:tbl>
    <w:p w14:paraId="5B523E41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5302F832" w14:textId="77777777" w:rsidTr="006D5B53">
        <w:tc>
          <w:tcPr>
            <w:tcW w:w="3005" w:type="dxa"/>
          </w:tcPr>
          <w:p w14:paraId="7D2B32A7" w14:textId="77777777" w:rsidR="00030B50" w:rsidRPr="00A94B3D" w:rsidRDefault="00030B50" w:rsidP="00A94B3D">
            <w:r w:rsidRPr="00A94B3D">
              <w:t>User story No: 21</w:t>
            </w:r>
          </w:p>
        </w:tc>
        <w:tc>
          <w:tcPr>
            <w:tcW w:w="3005" w:type="dxa"/>
          </w:tcPr>
          <w:p w14:paraId="7D433836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16D06016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0283363A" w14:textId="77777777" w:rsidTr="006D5B53">
        <w:tc>
          <w:tcPr>
            <w:tcW w:w="9016" w:type="dxa"/>
            <w:gridSpan w:val="3"/>
          </w:tcPr>
          <w:p w14:paraId="33F86597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3EBA770" w14:textId="155DF589" w:rsidR="00030B50" w:rsidRPr="00A94B3D" w:rsidRDefault="00AB5A8E" w:rsidP="00A94B3D">
            <w:r w:rsidRPr="00A94B3D">
              <w:t>As a sales officer, I want to see pending files with missing docs so that I can follow up with customers.</w:t>
            </w:r>
          </w:p>
        </w:tc>
      </w:tr>
      <w:tr w:rsidR="00030B50" w:rsidRPr="00A94B3D" w14:paraId="2FDEDF41" w14:textId="77777777" w:rsidTr="006D5B53">
        <w:tc>
          <w:tcPr>
            <w:tcW w:w="3005" w:type="dxa"/>
          </w:tcPr>
          <w:p w14:paraId="7EC40DEF" w14:textId="1BA85B53" w:rsidR="00030B50" w:rsidRPr="00A94B3D" w:rsidRDefault="00030B50" w:rsidP="00A94B3D">
            <w:r w:rsidRPr="00A94B3D"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425772E0" w14:textId="77777777" w:rsidR="00030B50" w:rsidRPr="00A94B3D" w:rsidRDefault="00030B50" w:rsidP="00A94B3D">
            <w:r w:rsidRPr="00A94B3D">
              <w:t xml:space="preserve">CP: 13 </w:t>
            </w:r>
          </w:p>
        </w:tc>
      </w:tr>
      <w:tr w:rsidR="00030B50" w:rsidRPr="00A94B3D" w14:paraId="3F9A3D0C" w14:textId="77777777" w:rsidTr="006D5B53">
        <w:tc>
          <w:tcPr>
            <w:tcW w:w="9016" w:type="dxa"/>
            <w:gridSpan w:val="3"/>
          </w:tcPr>
          <w:p w14:paraId="14279F53" w14:textId="77777777" w:rsidR="00030B50" w:rsidRPr="00A94B3D" w:rsidRDefault="00030B50" w:rsidP="00A94B3D">
            <w:r w:rsidRPr="00A94B3D">
              <w:lastRenderedPageBreak/>
              <w:t>Acceptance criteria:</w:t>
            </w:r>
          </w:p>
          <w:p w14:paraId="7016435A" w14:textId="77777777" w:rsidR="00AB5A8E" w:rsidRPr="00A94B3D" w:rsidRDefault="00AB5A8E" w:rsidP="00A94B3D">
            <w:r w:rsidRPr="00A94B3D">
              <w:t xml:space="preserve">Dashboard lists pending files, </w:t>
            </w:r>
          </w:p>
          <w:p w14:paraId="4D8A4570" w14:textId="77777777" w:rsidR="00AB5A8E" w:rsidRPr="00A94B3D" w:rsidRDefault="00AB5A8E" w:rsidP="00A94B3D">
            <w:r w:rsidRPr="00A94B3D">
              <w:t xml:space="preserve">Highlight missing docs, </w:t>
            </w:r>
          </w:p>
          <w:p w14:paraId="4C3B762C" w14:textId="77777777" w:rsidR="00AB5A8E" w:rsidRPr="00A94B3D" w:rsidRDefault="00AB5A8E" w:rsidP="00A94B3D">
            <w:r w:rsidRPr="00A94B3D">
              <w:t xml:space="preserve">Customer details masked as per compliance, </w:t>
            </w:r>
          </w:p>
          <w:p w14:paraId="1EFB4163" w14:textId="77777777" w:rsidR="00AB5A8E" w:rsidRPr="00A94B3D" w:rsidRDefault="00AB5A8E" w:rsidP="00A94B3D">
            <w:r w:rsidRPr="00A94B3D">
              <w:t xml:space="preserve">SLA displayed, </w:t>
            </w:r>
          </w:p>
          <w:p w14:paraId="666158D8" w14:textId="203150F3" w:rsidR="00030B50" w:rsidRPr="00A94B3D" w:rsidRDefault="00AB5A8E" w:rsidP="00A94B3D">
            <w:r w:rsidRPr="00A94B3D">
              <w:t xml:space="preserve">Action buttons </w:t>
            </w:r>
            <w:proofErr w:type="gramStart"/>
            <w:r w:rsidRPr="00A94B3D">
              <w:t>enabled.</w:t>
            </w:r>
            <w:r w:rsidR="00030B50" w:rsidRPr="00A94B3D">
              <w:t>.</w:t>
            </w:r>
            <w:proofErr w:type="gramEnd"/>
          </w:p>
        </w:tc>
      </w:tr>
    </w:tbl>
    <w:p w14:paraId="1B24C263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7334DFFA" w14:textId="77777777" w:rsidTr="006D5B53">
        <w:tc>
          <w:tcPr>
            <w:tcW w:w="3005" w:type="dxa"/>
          </w:tcPr>
          <w:p w14:paraId="6C421F50" w14:textId="77777777" w:rsidR="00030B50" w:rsidRPr="00A94B3D" w:rsidRDefault="00030B50" w:rsidP="00A94B3D">
            <w:r w:rsidRPr="00A94B3D">
              <w:t>User story No: 22</w:t>
            </w:r>
          </w:p>
        </w:tc>
        <w:tc>
          <w:tcPr>
            <w:tcW w:w="3005" w:type="dxa"/>
          </w:tcPr>
          <w:p w14:paraId="3FB8279D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16D48D13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783303CB" w14:textId="77777777" w:rsidTr="006D5B53">
        <w:tc>
          <w:tcPr>
            <w:tcW w:w="9016" w:type="dxa"/>
            <w:gridSpan w:val="3"/>
          </w:tcPr>
          <w:p w14:paraId="4E815E00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7DC48BC5" w14:textId="1CCFCF33" w:rsidR="00030B50" w:rsidRPr="00A94B3D" w:rsidRDefault="00AB5A8E" w:rsidP="00A94B3D">
            <w:r w:rsidRPr="00A94B3D">
              <w:t>As a sales officer, I want to assign loan files to backend teams so that processing starts quickly.</w:t>
            </w:r>
          </w:p>
        </w:tc>
      </w:tr>
      <w:tr w:rsidR="00030B50" w:rsidRPr="00A94B3D" w14:paraId="66F4DC76" w14:textId="77777777" w:rsidTr="006D5B53">
        <w:tc>
          <w:tcPr>
            <w:tcW w:w="3005" w:type="dxa"/>
          </w:tcPr>
          <w:p w14:paraId="58256D11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2ED61BCA" w14:textId="77777777" w:rsidR="00030B50" w:rsidRPr="00A94B3D" w:rsidRDefault="00030B50" w:rsidP="00A94B3D">
            <w:r w:rsidRPr="00A94B3D">
              <w:t xml:space="preserve">CP: 8 </w:t>
            </w:r>
          </w:p>
        </w:tc>
      </w:tr>
      <w:tr w:rsidR="00030B50" w:rsidRPr="00A94B3D" w14:paraId="52DC57C8" w14:textId="77777777" w:rsidTr="006D5B53">
        <w:tc>
          <w:tcPr>
            <w:tcW w:w="9016" w:type="dxa"/>
            <w:gridSpan w:val="3"/>
          </w:tcPr>
          <w:p w14:paraId="5ABA9107" w14:textId="77777777" w:rsidR="00030B50" w:rsidRPr="00A94B3D" w:rsidRDefault="00030B50" w:rsidP="00A94B3D">
            <w:r w:rsidRPr="00A94B3D">
              <w:t>Acceptance criteria:</w:t>
            </w:r>
          </w:p>
          <w:p w14:paraId="418913B8" w14:textId="77777777" w:rsidR="00AB5A8E" w:rsidRPr="00A94B3D" w:rsidRDefault="00AB5A8E" w:rsidP="00A94B3D">
            <w:r w:rsidRPr="00A94B3D">
              <w:t xml:space="preserve">Assignment tracked, </w:t>
            </w:r>
          </w:p>
          <w:p w14:paraId="4FA479CE" w14:textId="77777777" w:rsidR="00AB5A8E" w:rsidRPr="00A94B3D" w:rsidRDefault="00AB5A8E" w:rsidP="00A94B3D">
            <w:r w:rsidRPr="00A94B3D">
              <w:t xml:space="preserve">Notifications sent, </w:t>
            </w:r>
          </w:p>
          <w:p w14:paraId="3201CC58" w14:textId="77777777" w:rsidR="00AB5A8E" w:rsidRPr="00A94B3D" w:rsidRDefault="00AB5A8E" w:rsidP="00A94B3D">
            <w:r w:rsidRPr="00A94B3D">
              <w:t xml:space="preserve">Role-based allocation, </w:t>
            </w:r>
          </w:p>
          <w:p w14:paraId="17E03735" w14:textId="77777777" w:rsidR="00AB5A8E" w:rsidRPr="00A94B3D" w:rsidRDefault="00AB5A8E" w:rsidP="00A94B3D">
            <w:r w:rsidRPr="00A94B3D">
              <w:t xml:space="preserve">SLA timers triggered, </w:t>
            </w:r>
          </w:p>
          <w:p w14:paraId="2A672AA9" w14:textId="0A090A63" w:rsidR="00030B50" w:rsidRPr="00A94B3D" w:rsidRDefault="00AB5A8E" w:rsidP="00A94B3D">
            <w:r w:rsidRPr="00A94B3D">
              <w:t>Audit trail maintained.</w:t>
            </w:r>
          </w:p>
        </w:tc>
      </w:tr>
    </w:tbl>
    <w:p w14:paraId="6A206AF2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46E211B5" w14:textId="77777777" w:rsidTr="006D5B53">
        <w:tc>
          <w:tcPr>
            <w:tcW w:w="3005" w:type="dxa"/>
          </w:tcPr>
          <w:p w14:paraId="78B3B734" w14:textId="77777777" w:rsidR="00030B50" w:rsidRPr="00A94B3D" w:rsidRDefault="00030B50" w:rsidP="00A94B3D">
            <w:r w:rsidRPr="00A94B3D">
              <w:t>User story No: 23</w:t>
            </w:r>
          </w:p>
        </w:tc>
        <w:tc>
          <w:tcPr>
            <w:tcW w:w="3005" w:type="dxa"/>
          </w:tcPr>
          <w:p w14:paraId="2188384F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01E4F044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0167E1ED" w14:textId="77777777" w:rsidTr="006D5B53">
        <w:tc>
          <w:tcPr>
            <w:tcW w:w="9016" w:type="dxa"/>
            <w:gridSpan w:val="3"/>
          </w:tcPr>
          <w:p w14:paraId="69CE1EA7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813F9EE" w14:textId="3EE42C7E" w:rsidR="00030B50" w:rsidRPr="00A94B3D" w:rsidRDefault="00AB5A8E" w:rsidP="00A94B3D">
            <w:r w:rsidRPr="00A94B3D">
              <w:t>As a sales officer, I want to escalate stuck files so that loan TAT is maintained.</w:t>
            </w:r>
          </w:p>
        </w:tc>
      </w:tr>
      <w:tr w:rsidR="00030B50" w:rsidRPr="00A94B3D" w14:paraId="296E8E58" w14:textId="77777777" w:rsidTr="006D5B53">
        <w:tc>
          <w:tcPr>
            <w:tcW w:w="3005" w:type="dxa"/>
          </w:tcPr>
          <w:p w14:paraId="0952F8FF" w14:textId="590495C1" w:rsidR="00030B50" w:rsidRPr="00A94B3D" w:rsidRDefault="00030B50" w:rsidP="00A94B3D">
            <w:r w:rsidRPr="00A94B3D"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4F271572" w14:textId="77777777" w:rsidR="00030B50" w:rsidRPr="00A94B3D" w:rsidRDefault="00030B50" w:rsidP="00A94B3D">
            <w:r w:rsidRPr="00A94B3D">
              <w:t>CP: 20</w:t>
            </w:r>
          </w:p>
        </w:tc>
      </w:tr>
      <w:tr w:rsidR="00030B50" w:rsidRPr="00A94B3D" w14:paraId="45969EC1" w14:textId="77777777" w:rsidTr="006D5B53">
        <w:tc>
          <w:tcPr>
            <w:tcW w:w="9016" w:type="dxa"/>
            <w:gridSpan w:val="3"/>
          </w:tcPr>
          <w:p w14:paraId="1157928C" w14:textId="77777777" w:rsidR="00030B50" w:rsidRPr="00A94B3D" w:rsidRDefault="00030B50" w:rsidP="00A94B3D">
            <w:r w:rsidRPr="00A94B3D">
              <w:t>Acceptance criteria:</w:t>
            </w:r>
          </w:p>
          <w:p w14:paraId="0B4064C9" w14:textId="40672A18" w:rsidR="00AB5A8E" w:rsidRPr="00A94B3D" w:rsidRDefault="00AB5A8E" w:rsidP="00A94B3D">
            <w:r w:rsidRPr="00A94B3D">
              <w:t xml:space="preserve">Escalation levels pre-defined, </w:t>
            </w:r>
          </w:p>
          <w:p w14:paraId="6F326457" w14:textId="77777777" w:rsidR="00AB5A8E" w:rsidRPr="00A94B3D" w:rsidRDefault="00AB5A8E" w:rsidP="00A94B3D">
            <w:r w:rsidRPr="00A94B3D">
              <w:t xml:space="preserve">Status updated in system, </w:t>
            </w:r>
          </w:p>
          <w:p w14:paraId="6A903717" w14:textId="77777777" w:rsidR="00AB5A8E" w:rsidRPr="00A94B3D" w:rsidRDefault="00AB5A8E" w:rsidP="00A94B3D">
            <w:r w:rsidRPr="00A94B3D">
              <w:t xml:space="preserve">Alert sent to supervisor, </w:t>
            </w:r>
          </w:p>
          <w:p w14:paraId="0D0EE1F0" w14:textId="77777777" w:rsidR="00AB5A8E" w:rsidRPr="00A94B3D" w:rsidRDefault="00AB5A8E" w:rsidP="00A94B3D">
            <w:r w:rsidRPr="00A94B3D">
              <w:t xml:space="preserve">SLA clock reset, </w:t>
            </w:r>
          </w:p>
          <w:p w14:paraId="2C5EA2C1" w14:textId="399E682A" w:rsidR="00030B50" w:rsidRPr="00A94B3D" w:rsidRDefault="00AB5A8E" w:rsidP="00A94B3D">
            <w:r w:rsidRPr="00A94B3D">
              <w:t xml:space="preserve">History </w:t>
            </w:r>
            <w:proofErr w:type="gramStart"/>
            <w:r w:rsidRPr="00A94B3D">
              <w:t>recorded.</w:t>
            </w:r>
            <w:r w:rsidR="00030B50" w:rsidRPr="00A94B3D">
              <w:t>.</w:t>
            </w:r>
            <w:proofErr w:type="gramEnd"/>
          </w:p>
        </w:tc>
      </w:tr>
    </w:tbl>
    <w:p w14:paraId="3E552762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CB90B78" w14:textId="77777777" w:rsidTr="006D5B53">
        <w:tc>
          <w:tcPr>
            <w:tcW w:w="3005" w:type="dxa"/>
          </w:tcPr>
          <w:p w14:paraId="63D4A933" w14:textId="77777777" w:rsidR="00030B50" w:rsidRPr="00A94B3D" w:rsidRDefault="00030B50" w:rsidP="00A94B3D">
            <w:r w:rsidRPr="00A94B3D">
              <w:t>User story No: 24</w:t>
            </w:r>
          </w:p>
        </w:tc>
        <w:tc>
          <w:tcPr>
            <w:tcW w:w="3005" w:type="dxa"/>
          </w:tcPr>
          <w:p w14:paraId="706BF81E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791A9AFE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3769BB9A" w14:textId="77777777" w:rsidTr="006D5B53">
        <w:tc>
          <w:tcPr>
            <w:tcW w:w="9016" w:type="dxa"/>
            <w:gridSpan w:val="3"/>
          </w:tcPr>
          <w:p w14:paraId="31F9C48D" w14:textId="77777777" w:rsidR="00030B50" w:rsidRPr="00A94B3D" w:rsidRDefault="00030B50" w:rsidP="00A94B3D">
            <w:r w:rsidRPr="00A94B3D">
              <w:t>Value statement:</w:t>
            </w:r>
          </w:p>
          <w:p w14:paraId="0E4FAEC9" w14:textId="2F159C57" w:rsidR="00030B50" w:rsidRPr="00A94B3D" w:rsidRDefault="00AB5A8E" w:rsidP="00A94B3D">
            <w:r w:rsidRPr="00A94B3D">
              <w:t>As a sales officer, I want to filter files by branch/region so that I can manage workload</w:t>
            </w:r>
            <w:r w:rsidR="00030B50" w:rsidRPr="00A94B3D">
              <w:t>.</w:t>
            </w:r>
            <w:r w:rsidR="00030B50" w:rsidRPr="00A94B3D">
              <w:tab/>
            </w:r>
          </w:p>
          <w:p w14:paraId="21F10C18" w14:textId="77777777" w:rsidR="00030B50" w:rsidRPr="00A94B3D" w:rsidRDefault="00030B50" w:rsidP="00A94B3D"/>
        </w:tc>
      </w:tr>
      <w:tr w:rsidR="00030B50" w:rsidRPr="00A94B3D" w14:paraId="460FB918" w14:textId="77777777" w:rsidTr="006D5B53">
        <w:tc>
          <w:tcPr>
            <w:tcW w:w="3005" w:type="dxa"/>
          </w:tcPr>
          <w:p w14:paraId="6E4ED657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6181A7D0" w14:textId="77777777" w:rsidR="00030B50" w:rsidRPr="00A94B3D" w:rsidRDefault="00030B50" w:rsidP="00A94B3D">
            <w:r w:rsidRPr="00A94B3D">
              <w:t>CP: 5</w:t>
            </w:r>
          </w:p>
        </w:tc>
      </w:tr>
      <w:tr w:rsidR="00030B50" w:rsidRPr="00A94B3D" w14:paraId="1AC63983" w14:textId="77777777" w:rsidTr="006D5B53">
        <w:tc>
          <w:tcPr>
            <w:tcW w:w="9016" w:type="dxa"/>
            <w:gridSpan w:val="3"/>
          </w:tcPr>
          <w:p w14:paraId="643CA216" w14:textId="77777777" w:rsidR="00030B50" w:rsidRPr="00A94B3D" w:rsidRDefault="00030B50" w:rsidP="00A94B3D">
            <w:r w:rsidRPr="00A94B3D">
              <w:t>Acceptance criteria:</w:t>
            </w:r>
          </w:p>
          <w:p w14:paraId="6562312F" w14:textId="77777777" w:rsidR="00AB5A8E" w:rsidRPr="00A94B3D" w:rsidRDefault="00AB5A8E" w:rsidP="00A94B3D">
            <w:r w:rsidRPr="00A94B3D">
              <w:t xml:space="preserve">Region </w:t>
            </w:r>
            <w:proofErr w:type="gramStart"/>
            <w:r w:rsidRPr="00A94B3D">
              <w:t>filter</w:t>
            </w:r>
            <w:proofErr w:type="gramEnd"/>
            <w:r w:rsidRPr="00A94B3D">
              <w:t xml:space="preserve"> available, </w:t>
            </w:r>
          </w:p>
          <w:p w14:paraId="11301A03" w14:textId="77777777" w:rsidR="00AB5A8E" w:rsidRPr="00A94B3D" w:rsidRDefault="00AB5A8E" w:rsidP="00A94B3D">
            <w:r w:rsidRPr="00A94B3D">
              <w:t xml:space="preserve">Sorting options, </w:t>
            </w:r>
          </w:p>
          <w:p w14:paraId="2DC57D22" w14:textId="0305D103" w:rsidR="00030B50" w:rsidRPr="00A94B3D" w:rsidRDefault="00AB5A8E" w:rsidP="00A94B3D">
            <w:r w:rsidRPr="00A94B3D">
              <w:t>Export to Excel, Pagination supported, Default branch auto-selected.</w:t>
            </w:r>
          </w:p>
          <w:p w14:paraId="0C5E5A98" w14:textId="77777777" w:rsidR="00030B50" w:rsidRPr="00A94B3D" w:rsidRDefault="00030B50" w:rsidP="00A94B3D"/>
        </w:tc>
      </w:tr>
    </w:tbl>
    <w:p w14:paraId="41990439" w14:textId="77777777" w:rsidR="00030B50" w:rsidRPr="00A94B3D" w:rsidRDefault="00030B50" w:rsidP="00A94B3D"/>
    <w:p w14:paraId="64ABAF15" w14:textId="77777777" w:rsidR="00F93166" w:rsidRPr="00A94B3D" w:rsidRDefault="00F93166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1EF0BECC" w14:textId="77777777" w:rsidTr="006D5B53">
        <w:tc>
          <w:tcPr>
            <w:tcW w:w="3005" w:type="dxa"/>
          </w:tcPr>
          <w:p w14:paraId="2643C9F0" w14:textId="77777777" w:rsidR="00030B50" w:rsidRPr="00A94B3D" w:rsidRDefault="00030B50" w:rsidP="00A94B3D">
            <w:r w:rsidRPr="00A94B3D">
              <w:t>User story No: 25</w:t>
            </w:r>
          </w:p>
        </w:tc>
        <w:tc>
          <w:tcPr>
            <w:tcW w:w="3005" w:type="dxa"/>
          </w:tcPr>
          <w:p w14:paraId="11A6BDC1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44CA461E" w14:textId="77777777" w:rsidR="00030B50" w:rsidRPr="00A94B3D" w:rsidRDefault="00030B50" w:rsidP="00A94B3D">
            <w:r w:rsidRPr="00A94B3D">
              <w:t>Priority: Low</w:t>
            </w:r>
          </w:p>
        </w:tc>
      </w:tr>
      <w:tr w:rsidR="00030B50" w:rsidRPr="00A94B3D" w14:paraId="6B5509E4" w14:textId="77777777" w:rsidTr="006D5B53">
        <w:tc>
          <w:tcPr>
            <w:tcW w:w="9016" w:type="dxa"/>
            <w:gridSpan w:val="3"/>
          </w:tcPr>
          <w:p w14:paraId="14D4600B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72636CE2" w14:textId="0486090D" w:rsidR="00030B50" w:rsidRPr="00A94B3D" w:rsidRDefault="00AB5A8E" w:rsidP="00A94B3D">
            <w:r w:rsidRPr="00A94B3D">
              <w:t>As a sales officer, I want to download all loan documents as a zip file so that I can share internally.</w:t>
            </w:r>
          </w:p>
        </w:tc>
      </w:tr>
      <w:tr w:rsidR="00030B50" w:rsidRPr="00A94B3D" w14:paraId="6F67F296" w14:textId="77777777" w:rsidTr="006D5B53">
        <w:tc>
          <w:tcPr>
            <w:tcW w:w="3005" w:type="dxa"/>
          </w:tcPr>
          <w:p w14:paraId="38697055" w14:textId="77777777" w:rsidR="00030B50" w:rsidRPr="00A94B3D" w:rsidRDefault="00030B50" w:rsidP="00A94B3D">
            <w:r w:rsidRPr="00A94B3D">
              <w:t>BV: 100</w:t>
            </w:r>
          </w:p>
        </w:tc>
        <w:tc>
          <w:tcPr>
            <w:tcW w:w="6011" w:type="dxa"/>
            <w:gridSpan w:val="2"/>
          </w:tcPr>
          <w:p w14:paraId="40073423" w14:textId="77777777" w:rsidR="00030B50" w:rsidRPr="00A94B3D" w:rsidRDefault="00030B50" w:rsidP="00A94B3D">
            <w:r w:rsidRPr="00A94B3D">
              <w:t>CP: 5</w:t>
            </w:r>
          </w:p>
        </w:tc>
      </w:tr>
      <w:tr w:rsidR="00030B50" w:rsidRPr="00A94B3D" w14:paraId="7E3DF247" w14:textId="77777777" w:rsidTr="006D5B53">
        <w:tc>
          <w:tcPr>
            <w:tcW w:w="9016" w:type="dxa"/>
            <w:gridSpan w:val="3"/>
          </w:tcPr>
          <w:p w14:paraId="01D25676" w14:textId="77777777" w:rsidR="00030B50" w:rsidRPr="00A94B3D" w:rsidRDefault="00030B50" w:rsidP="00A94B3D">
            <w:r w:rsidRPr="00A94B3D">
              <w:t>Acceptance criteria:</w:t>
            </w:r>
          </w:p>
          <w:p w14:paraId="6127FF7F" w14:textId="77777777" w:rsidR="00AB5A8E" w:rsidRPr="00A94B3D" w:rsidRDefault="00AB5A8E" w:rsidP="00A94B3D">
            <w:r w:rsidRPr="00A94B3D">
              <w:t xml:space="preserve">Download limited by access rights, </w:t>
            </w:r>
          </w:p>
          <w:p w14:paraId="46C243D9" w14:textId="77777777" w:rsidR="00AB5A8E" w:rsidRPr="00A94B3D" w:rsidRDefault="00AB5A8E" w:rsidP="00A94B3D">
            <w:r w:rsidRPr="00A94B3D">
              <w:t xml:space="preserve">Password-protected file, </w:t>
            </w:r>
          </w:p>
          <w:p w14:paraId="2D375D4C" w14:textId="77777777" w:rsidR="00AB5A8E" w:rsidRPr="00A94B3D" w:rsidRDefault="00AB5A8E" w:rsidP="00A94B3D">
            <w:r w:rsidRPr="00A94B3D">
              <w:t xml:space="preserve">Expiry after 24 </w:t>
            </w:r>
            <w:proofErr w:type="spellStart"/>
            <w:r w:rsidRPr="00A94B3D">
              <w:t>hrs</w:t>
            </w:r>
            <w:proofErr w:type="spellEnd"/>
            <w:r w:rsidRPr="00A94B3D">
              <w:t xml:space="preserve">, Notification on download, </w:t>
            </w:r>
          </w:p>
          <w:p w14:paraId="104D3D86" w14:textId="25B1B346" w:rsidR="00030B50" w:rsidRPr="00A94B3D" w:rsidRDefault="00AB5A8E" w:rsidP="00A94B3D">
            <w:r w:rsidRPr="00A94B3D">
              <w:t>Action logged.</w:t>
            </w:r>
          </w:p>
        </w:tc>
      </w:tr>
    </w:tbl>
    <w:p w14:paraId="29847B44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C47D2D7" w14:textId="77777777" w:rsidTr="006D5B53">
        <w:tc>
          <w:tcPr>
            <w:tcW w:w="3005" w:type="dxa"/>
          </w:tcPr>
          <w:p w14:paraId="5A79A1B7" w14:textId="77777777" w:rsidR="00030B50" w:rsidRPr="00A94B3D" w:rsidRDefault="00030B50" w:rsidP="00A94B3D">
            <w:r w:rsidRPr="00A94B3D">
              <w:t>User story No: 26</w:t>
            </w:r>
          </w:p>
        </w:tc>
        <w:tc>
          <w:tcPr>
            <w:tcW w:w="3005" w:type="dxa"/>
          </w:tcPr>
          <w:p w14:paraId="073DC44C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67A050C7" w14:textId="77777777" w:rsidR="00030B50" w:rsidRPr="00A94B3D" w:rsidRDefault="00030B50" w:rsidP="00A94B3D">
            <w:r w:rsidRPr="00A94B3D">
              <w:t xml:space="preserve">Priority: High </w:t>
            </w:r>
          </w:p>
        </w:tc>
      </w:tr>
      <w:tr w:rsidR="00030B50" w:rsidRPr="00A94B3D" w14:paraId="1C162902" w14:textId="77777777" w:rsidTr="006D5B53">
        <w:tc>
          <w:tcPr>
            <w:tcW w:w="9016" w:type="dxa"/>
            <w:gridSpan w:val="3"/>
          </w:tcPr>
          <w:p w14:paraId="3A702ED7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21357D57" w14:textId="0D4D61E6" w:rsidR="00030B50" w:rsidRPr="00A94B3D" w:rsidRDefault="00AB5A8E" w:rsidP="00A94B3D">
            <w:r w:rsidRPr="00A94B3D">
              <w:t>As an admin, I want to create roles (customer, DSA, sales officer, connector) so that access is managed.</w:t>
            </w:r>
          </w:p>
        </w:tc>
      </w:tr>
      <w:tr w:rsidR="00030B50" w:rsidRPr="00A94B3D" w14:paraId="104B99EC" w14:textId="77777777" w:rsidTr="006D5B53">
        <w:tc>
          <w:tcPr>
            <w:tcW w:w="3005" w:type="dxa"/>
          </w:tcPr>
          <w:p w14:paraId="192FE042" w14:textId="17191F76" w:rsidR="00030B50" w:rsidRPr="00A94B3D" w:rsidRDefault="00030B50" w:rsidP="00A94B3D">
            <w:r w:rsidRPr="00A94B3D"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5CBB1619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54652021" w14:textId="77777777" w:rsidTr="006D5B53">
        <w:tc>
          <w:tcPr>
            <w:tcW w:w="9016" w:type="dxa"/>
            <w:gridSpan w:val="3"/>
          </w:tcPr>
          <w:p w14:paraId="3F5CA83C" w14:textId="77777777" w:rsidR="00030B50" w:rsidRPr="00A94B3D" w:rsidRDefault="00030B50" w:rsidP="00A94B3D">
            <w:r w:rsidRPr="00A94B3D">
              <w:t>Acceptance criteria:</w:t>
            </w:r>
          </w:p>
          <w:p w14:paraId="20C1C7F9" w14:textId="77777777" w:rsidR="00AB5A8E" w:rsidRPr="00A94B3D" w:rsidRDefault="00AB5A8E" w:rsidP="00A94B3D">
            <w:r w:rsidRPr="00A94B3D">
              <w:t xml:space="preserve">Role-based access defined, </w:t>
            </w:r>
          </w:p>
          <w:p w14:paraId="2E16C7DF" w14:textId="77777777" w:rsidR="00AB5A8E" w:rsidRPr="00A94B3D" w:rsidRDefault="00AB5A8E" w:rsidP="00A94B3D">
            <w:r w:rsidRPr="00A94B3D">
              <w:t xml:space="preserve">Permissions configurable, </w:t>
            </w:r>
          </w:p>
          <w:p w14:paraId="50914A82" w14:textId="77777777" w:rsidR="00AB5A8E" w:rsidRPr="00A94B3D" w:rsidRDefault="00AB5A8E" w:rsidP="00A94B3D">
            <w:r w:rsidRPr="00A94B3D">
              <w:t>No duplicate roles allowed,</w:t>
            </w:r>
          </w:p>
          <w:p w14:paraId="38DB27D0" w14:textId="77777777" w:rsidR="00AB5A8E" w:rsidRPr="00A94B3D" w:rsidRDefault="00AB5A8E" w:rsidP="00A94B3D">
            <w:r w:rsidRPr="00A94B3D">
              <w:t xml:space="preserve">Role assignment logged, </w:t>
            </w:r>
          </w:p>
          <w:p w14:paraId="2E001652" w14:textId="09AF485F" w:rsidR="00030B50" w:rsidRPr="00A94B3D" w:rsidRDefault="00AB5A8E" w:rsidP="00A94B3D">
            <w:r w:rsidRPr="00A94B3D">
              <w:t>Role changes tracked</w:t>
            </w:r>
          </w:p>
        </w:tc>
      </w:tr>
    </w:tbl>
    <w:p w14:paraId="468E71BF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581F18ED" w14:textId="77777777" w:rsidTr="006D5B53">
        <w:tc>
          <w:tcPr>
            <w:tcW w:w="3005" w:type="dxa"/>
          </w:tcPr>
          <w:p w14:paraId="61AE8B78" w14:textId="77777777" w:rsidR="00030B50" w:rsidRPr="00A94B3D" w:rsidRDefault="00030B50" w:rsidP="00A94B3D">
            <w:r w:rsidRPr="00A94B3D">
              <w:t>User story No: 27</w:t>
            </w:r>
          </w:p>
        </w:tc>
        <w:tc>
          <w:tcPr>
            <w:tcW w:w="3005" w:type="dxa"/>
          </w:tcPr>
          <w:p w14:paraId="002967B2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4F7BB6C2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70407B98" w14:textId="77777777" w:rsidTr="006D5B53">
        <w:tc>
          <w:tcPr>
            <w:tcW w:w="9016" w:type="dxa"/>
            <w:gridSpan w:val="3"/>
          </w:tcPr>
          <w:p w14:paraId="3C0C2C44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1F3285B7" w14:textId="25751138" w:rsidR="00030B50" w:rsidRPr="00A94B3D" w:rsidRDefault="00AB5A8E" w:rsidP="00A94B3D">
            <w:r w:rsidRPr="00A94B3D">
              <w:t>As an admin, I want to configure loan products (Home Loan, Personal Loan, etc.) so that system supports multiple products</w:t>
            </w:r>
            <w:r w:rsidR="00030B50" w:rsidRPr="00A94B3D">
              <w:t>.</w:t>
            </w:r>
          </w:p>
        </w:tc>
      </w:tr>
      <w:tr w:rsidR="00030B50" w:rsidRPr="00A94B3D" w14:paraId="49F25541" w14:textId="77777777" w:rsidTr="006D5B53">
        <w:tc>
          <w:tcPr>
            <w:tcW w:w="3005" w:type="dxa"/>
          </w:tcPr>
          <w:p w14:paraId="74D2664F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46ABDAB6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52EAAED3" w14:textId="77777777" w:rsidTr="006D5B53">
        <w:tc>
          <w:tcPr>
            <w:tcW w:w="9016" w:type="dxa"/>
            <w:gridSpan w:val="3"/>
          </w:tcPr>
          <w:p w14:paraId="70BD6FFC" w14:textId="77777777" w:rsidR="00030B50" w:rsidRPr="00A94B3D" w:rsidRDefault="00030B50" w:rsidP="00A94B3D">
            <w:r w:rsidRPr="00A94B3D">
              <w:t>Acceptance criteria:</w:t>
            </w:r>
          </w:p>
          <w:p w14:paraId="400447AB" w14:textId="77777777" w:rsidR="00AB5A8E" w:rsidRPr="00A94B3D" w:rsidRDefault="00AB5A8E" w:rsidP="00A94B3D">
            <w:r w:rsidRPr="00A94B3D">
              <w:t xml:space="preserve">Loan product creation form, </w:t>
            </w:r>
          </w:p>
          <w:p w14:paraId="1352BE42" w14:textId="77777777" w:rsidR="00AB5A8E" w:rsidRPr="00A94B3D" w:rsidRDefault="00AB5A8E" w:rsidP="00A94B3D">
            <w:r w:rsidRPr="00A94B3D">
              <w:t xml:space="preserve">Interest rate field, </w:t>
            </w:r>
          </w:p>
          <w:p w14:paraId="51113BC7" w14:textId="77777777" w:rsidR="00AB5A8E" w:rsidRPr="00A94B3D" w:rsidRDefault="00AB5A8E" w:rsidP="00A94B3D">
            <w:r w:rsidRPr="00A94B3D">
              <w:t xml:space="preserve">Max/min amount, </w:t>
            </w:r>
          </w:p>
          <w:p w14:paraId="33EE707D" w14:textId="77777777" w:rsidR="00AB5A8E" w:rsidRPr="00A94B3D" w:rsidRDefault="00AB5A8E" w:rsidP="00A94B3D">
            <w:r w:rsidRPr="00A94B3D">
              <w:t xml:space="preserve">Active/inactive toggle, </w:t>
            </w:r>
          </w:p>
          <w:p w14:paraId="31FD0662" w14:textId="1D2F2014" w:rsidR="00030B50" w:rsidRPr="00A94B3D" w:rsidRDefault="00AB5A8E" w:rsidP="00A94B3D">
            <w:r w:rsidRPr="00A94B3D">
              <w:t>Visible in application flow.</w:t>
            </w:r>
          </w:p>
        </w:tc>
      </w:tr>
    </w:tbl>
    <w:p w14:paraId="1041AA99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593CB660" w14:textId="77777777" w:rsidTr="006D5B53">
        <w:tc>
          <w:tcPr>
            <w:tcW w:w="3005" w:type="dxa"/>
          </w:tcPr>
          <w:p w14:paraId="423A702C" w14:textId="77777777" w:rsidR="00030B50" w:rsidRPr="00A94B3D" w:rsidRDefault="00030B50" w:rsidP="00A94B3D">
            <w:r w:rsidRPr="00A94B3D">
              <w:t>User story No: 28</w:t>
            </w:r>
          </w:p>
        </w:tc>
        <w:tc>
          <w:tcPr>
            <w:tcW w:w="3005" w:type="dxa"/>
          </w:tcPr>
          <w:p w14:paraId="56EE117D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0621C985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16976233" w14:textId="77777777" w:rsidTr="006D5B53">
        <w:tc>
          <w:tcPr>
            <w:tcW w:w="9016" w:type="dxa"/>
            <w:gridSpan w:val="3"/>
          </w:tcPr>
          <w:p w14:paraId="092D7086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B83242F" w14:textId="0C8817D4" w:rsidR="00030B50" w:rsidRPr="00A94B3D" w:rsidRDefault="00231F5E" w:rsidP="00A94B3D">
            <w:r w:rsidRPr="00A94B3D">
              <w:t>As an admin, I want to define document requirements for each loan product so that compliance is ensured</w:t>
            </w:r>
            <w:r w:rsidRPr="00A94B3D">
              <w:t xml:space="preserve"> </w:t>
            </w:r>
            <w:r w:rsidR="00030B50" w:rsidRPr="00A94B3D">
              <w:t>so that customers stay informed.</w:t>
            </w:r>
          </w:p>
          <w:p w14:paraId="410FCF7A" w14:textId="77777777" w:rsidR="00030B50" w:rsidRPr="00A94B3D" w:rsidRDefault="00030B50" w:rsidP="00A94B3D"/>
        </w:tc>
      </w:tr>
      <w:tr w:rsidR="00030B50" w:rsidRPr="00A94B3D" w14:paraId="5C5370AE" w14:textId="77777777" w:rsidTr="006D5B53">
        <w:tc>
          <w:tcPr>
            <w:tcW w:w="3005" w:type="dxa"/>
          </w:tcPr>
          <w:p w14:paraId="489F0110" w14:textId="0F493435" w:rsidR="00030B50" w:rsidRPr="00A94B3D" w:rsidRDefault="00030B50" w:rsidP="00A94B3D">
            <w:r w:rsidRPr="00A94B3D">
              <w:lastRenderedPageBreak/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16F8A80B" w14:textId="77777777" w:rsidR="00030B50" w:rsidRPr="00A94B3D" w:rsidRDefault="00030B50" w:rsidP="00A94B3D">
            <w:r w:rsidRPr="00A94B3D">
              <w:t xml:space="preserve">CP: 5 </w:t>
            </w:r>
          </w:p>
        </w:tc>
      </w:tr>
      <w:tr w:rsidR="00030B50" w:rsidRPr="00A94B3D" w14:paraId="74771C07" w14:textId="77777777" w:rsidTr="006D5B53">
        <w:tc>
          <w:tcPr>
            <w:tcW w:w="9016" w:type="dxa"/>
            <w:gridSpan w:val="3"/>
          </w:tcPr>
          <w:p w14:paraId="0816B661" w14:textId="77777777" w:rsidR="00030B50" w:rsidRPr="00A94B3D" w:rsidRDefault="00030B50" w:rsidP="00A94B3D">
            <w:r w:rsidRPr="00A94B3D">
              <w:t>Acceptance criteria:</w:t>
            </w:r>
          </w:p>
          <w:p w14:paraId="6936EE33" w14:textId="77777777" w:rsidR="00231F5E" w:rsidRPr="00A94B3D" w:rsidRDefault="00231F5E" w:rsidP="00A94B3D">
            <w:r w:rsidRPr="00A94B3D">
              <w:t xml:space="preserve">Mandatory docs list, </w:t>
            </w:r>
          </w:p>
          <w:p w14:paraId="39062116" w14:textId="77777777" w:rsidR="00231F5E" w:rsidRPr="00A94B3D" w:rsidRDefault="00231F5E" w:rsidP="00A94B3D">
            <w:r w:rsidRPr="00A94B3D">
              <w:t xml:space="preserve">Optional docs allowed, </w:t>
            </w:r>
          </w:p>
          <w:p w14:paraId="41225223" w14:textId="77777777" w:rsidR="00231F5E" w:rsidRPr="00A94B3D" w:rsidRDefault="00231F5E" w:rsidP="00A94B3D">
            <w:r w:rsidRPr="00A94B3D">
              <w:t xml:space="preserve">Validation rules linked, </w:t>
            </w:r>
          </w:p>
          <w:p w14:paraId="48373977" w14:textId="77777777" w:rsidR="00231F5E" w:rsidRPr="00A94B3D" w:rsidRDefault="00231F5E" w:rsidP="00A94B3D">
            <w:r w:rsidRPr="00A94B3D">
              <w:t xml:space="preserve">Auto-trigger checks, </w:t>
            </w:r>
          </w:p>
          <w:p w14:paraId="11C95964" w14:textId="5CB5DEF5" w:rsidR="00030B50" w:rsidRPr="00A94B3D" w:rsidRDefault="00231F5E" w:rsidP="00A94B3D">
            <w:r w:rsidRPr="00A94B3D">
              <w:t>Configurable per product.</w:t>
            </w:r>
          </w:p>
        </w:tc>
      </w:tr>
    </w:tbl>
    <w:p w14:paraId="187B3C6B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54EBB4B6" w14:textId="77777777" w:rsidTr="006D5B53">
        <w:tc>
          <w:tcPr>
            <w:tcW w:w="3005" w:type="dxa"/>
          </w:tcPr>
          <w:p w14:paraId="4AC9A2B9" w14:textId="77777777" w:rsidR="00030B50" w:rsidRPr="00A94B3D" w:rsidRDefault="00030B50" w:rsidP="00A94B3D">
            <w:r w:rsidRPr="00A94B3D">
              <w:t>User story No: 29</w:t>
            </w:r>
          </w:p>
        </w:tc>
        <w:tc>
          <w:tcPr>
            <w:tcW w:w="3005" w:type="dxa"/>
          </w:tcPr>
          <w:p w14:paraId="3474627B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6FF2E943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0C1148E3" w14:textId="77777777" w:rsidTr="006D5B53">
        <w:tc>
          <w:tcPr>
            <w:tcW w:w="9016" w:type="dxa"/>
            <w:gridSpan w:val="3"/>
          </w:tcPr>
          <w:p w14:paraId="7180903E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509F5874" w14:textId="41E411F7" w:rsidR="00030B50" w:rsidRPr="00A94B3D" w:rsidRDefault="003402E0" w:rsidP="00A94B3D">
            <w:r w:rsidRPr="00A94B3D">
              <w:t>As an admin, I want to configure notification templates so that communication is consistent</w:t>
            </w:r>
            <w:r w:rsidR="00030B50" w:rsidRPr="00A94B3D">
              <w:t>.</w:t>
            </w:r>
          </w:p>
        </w:tc>
      </w:tr>
      <w:tr w:rsidR="00030B50" w:rsidRPr="00A94B3D" w14:paraId="372BC013" w14:textId="77777777" w:rsidTr="006D5B53">
        <w:tc>
          <w:tcPr>
            <w:tcW w:w="3005" w:type="dxa"/>
          </w:tcPr>
          <w:p w14:paraId="0E25F1C7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60B91371" w14:textId="77777777" w:rsidR="00030B50" w:rsidRPr="00A94B3D" w:rsidRDefault="00030B50" w:rsidP="00A94B3D">
            <w:r w:rsidRPr="00A94B3D">
              <w:t xml:space="preserve">CP: 8 </w:t>
            </w:r>
          </w:p>
        </w:tc>
      </w:tr>
      <w:tr w:rsidR="00030B50" w:rsidRPr="00A94B3D" w14:paraId="0D39AEF4" w14:textId="77777777" w:rsidTr="006D5B53">
        <w:tc>
          <w:tcPr>
            <w:tcW w:w="9016" w:type="dxa"/>
            <w:gridSpan w:val="3"/>
          </w:tcPr>
          <w:p w14:paraId="24747391" w14:textId="77777777" w:rsidR="00030B50" w:rsidRPr="00A94B3D" w:rsidRDefault="00030B50" w:rsidP="00A94B3D">
            <w:r w:rsidRPr="00A94B3D">
              <w:t>Acceptance criteria:</w:t>
            </w:r>
          </w:p>
          <w:p w14:paraId="5106B85E" w14:textId="77777777" w:rsidR="003402E0" w:rsidRPr="00A94B3D" w:rsidRDefault="003402E0" w:rsidP="00A94B3D">
            <w:r w:rsidRPr="00A94B3D">
              <w:t xml:space="preserve">SMS/email templates editable, </w:t>
            </w:r>
          </w:p>
          <w:p w14:paraId="4E777362" w14:textId="77777777" w:rsidR="003402E0" w:rsidRPr="00A94B3D" w:rsidRDefault="003402E0" w:rsidP="00A94B3D">
            <w:r w:rsidRPr="00A94B3D">
              <w:t xml:space="preserve">Merge fields supported, </w:t>
            </w:r>
          </w:p>
          <w:p w14:paraId="26B9C778" w14:textId="77777777" w:rsidR="003402E0" w:rsidRPr="00A94B3D" w:rsidRDefault="003402E0" w:rsidP="00A94B3D">
            <w:r w:rsidRPr="00A94B3D">
              <w:t xml:space="preserve">Preview option, </w:t>
            </w:r>
          </w:p>
          <w:p w14:paraId="101C067E" w14:textId="77777777" w:rsidR="003402E0" w:rsidRPr="00A94B3D" w:rsidRDefault="003402E0" w:rsidP="00A94B3D">
            <w:r w:rsidRPr="00A94B3D">
              <w:t xml:space="preserve">Version control, </w:t>
            </w:r>
          </w:p>
          <w:p w14:paraId="24F95B8B" w14:textId="402615B8" w:rsidR="00030B50" w:rsidRPr="00A94B3D" w:rsidRDefault="003402E0" w:rsidP="00A94B3D">
            <w:r w:rsidRPr="00A94B3D">
              <w:t>Approval workflow applied</w:t>
            </w:r>
          </w:p>
        </w:tc>
      </w:tr>
    </w:tbl>
    <w:p w14:paraId="78F976BE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2AE3A17A" w14:textId="77777777" w:rsidTr="006D5B53">
        <w:tc>
          <w:tcPr>
            <w:tcW w:w="3005" w:type="dxa"/>
          </w:tcPr>
          <w:p w14:paraId="154D4865" w14:textId="77777777" w:rsidR="00030B50" w:rsidRPr="00A94B3D" w:rsidRDefault="00030B50" w:rsidP="00A94B3D">
            <w:r w:rsidRPr="00A94B3D">
              <w:t>User story No: 30</w:t>
            </w:r>
          </w:p>
        </w:tc>
        <w:tc>
          <w:tcPr>
            <w:tcW w:w="3005" w:type="dxa"/>
          </w:tcPr>
          <w:p w14:paraId="50DEF76C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14C6D4EF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4FF0CA9D" w14:textId="77777777" w:rsidTr="006D5B53">
        <w:tc>
          <w:tcPr>
            <w:tcW w:w="9016" w:type="dxa"/>
            <w:gridSpan w:val="3"/>
          </w:tcPr>
          <w:p w14:paraId="79B69830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4B2B1C7D" w14:textId="10836B37" w:rsidR="00030B50" w:rsidRPr="00A94B3D" w:rsidRDefault="003402E0" w:rsidP="00A94B3D">
            <w:r w:rsidRPr="00A94B3D">
              <w:t>As an admin, I want to view audit logs so that I can monitor activities.</w:t>
            </w:r>
          </w:p>
        </w:tc>
      </w:tr>
      <w:tr w:rsidR="00030B50" w:rsidRPr="00A94B3D" w14:paraId="60DE2B32" w14:textId="77777777" w:rsidTr="006D5B53">
        <w:tc>
          <w:tcPr>
            <w:tcW w:w="3005" w:type="dxa"/>
          </w:tcPr>
          <w:p w14:paraId="6399D5C1" w14:textId="2F22CA31" w:rsidR="00030B50" w:rsidRPr="00A94B3D" w:rsidRDefault="00030B50" w:rsidP="00A94B3D">
            <w:r w:rsidRPr="00A94B3D"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1FAA3C76" w14:textId="77777777" w:rsidR="00030B50" w:rsidRPr="00A94B3D" w:rsidRDefault="00030B50" w:rsidP="00A94B3D">
            <w:r w:rsidRPr="00A94B3D">
              <w:t xml:space="preserve">CP: 20 </w:t>
            </w:r>
          </w:p>
        </w:tc>
      </w:tr>
      <w:tr w:rsidR="00030B50" w:rsidRPr="00A94B3D" w14:paraId="2C1E8268" w14:textId="77777777" w:rsidTr="006D5B53">
        <w:tc>
          <w:tcPr>
            <w:tcW w:w="9016" w:type="dxa"/>
            <w:gridSpan w:val="3"/>
          </w:tcPr>
          <w:p w14:paraId="462BFD12" w14:textId="77777777" w:rsidR="00030B50" w:rsidRPr="00A94B3D" w:rsidRDefault="00030B50" w:rsidP="00A94B3D">
            <w:r w:rsidRPr="00A94B3D">
              <w:t>Acceptance criteria:</w:t>
            </w:r>
          </w:p>
          <w:p w14:paraId="71E4FEBF" w14:textId="77777777" w:rsidR="003402E0" w:rsidRPr="00A94B3D" w:rsidRDefault="003402E0" w:rsidP="00A94B3D">
            <w:r w:rsidRPr="00A94B3D">
              <w:t xml:space="preserve">Logs capture user ID, </w:t>
            </w:r>
          </w:p>
          <w:p w14:paraId="20D81586" w14:textId="77777777" w:rsidR="003402E0" w:rsidRPr="00A94B3D" w:rsidRDefault="003402E0" w:rsidP="00A94B3D">
            <w:r w:rsidRPr="00A94B3D">
              <w:t xml:space="preserve">action, timestamp, </w:t>
            </w:r>
          </w:p>
          <w:p w14:paraId="537E0B0B" w14:textId="77777777" w:rsidR="003402E0" w:rsidRPr="00A94B3D" w:rsidRDefault="003402E0" w:rsidP="00A94B3D">
            <w:r w:rsidRPr="00A94B3D">
              <w:t xml:space="preserve">IP address, </w:t>
            </w:r>
          </w:p>
          <w:p w14:paraId="3AA3C8DE" w14:textId="1CBE8196" w:rsidR="003402E0" w:rsidRPr="00A94B3D" w:rsidRDefault="003402E0" w:rsidP="00A94B3D">
            <w:r w:rsidRPr="00A94B3D">
              <w:t>Download option available.</w:t>
            </w:r>
          </w:p>
          <w:p w14:paraId="16BBBACE" w14:textId="1BABAD30" w:rsidR="00030B50" w:rsidRPr="00A94B3D" w:rsidRDefault="00030B50" w:rsidP="00A94B3D"/>
          <w:p w14:paraId="3AFA370B" w14:textId="77777777" w:rsidR="00030B50" w:rsidRPr="00A94B3D" w:rsidRDefault="00030B50" w:rsidP="00A94B3D"/>
        </w:tc>
      </w:tr>
    </w:tbl>
    <w:p w14:paraId="26F8B6BF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4AA78CA3" w14:textId="77777777" w:rsidTr="006D5B53">
        <w:tc>
          <w:tcPr>
            <w:tcW w:w="3005" w:type="dxa"/>
          </w:tcPr>
          <w:p w14:paraId="2E878458" w14:textId="77777777" w:rsidR="00030B50" w:rsidRPr="00A94B3D" w:rsidRDefault="00030B50" w:rsidP="00A94B3D">
            <w:r w:rsidRPr="00A94B3D">
              <w:t>User story No: 31</w:t>
            </w:r>
          </w:p>
        </w:tc>
        <w:tc>
          <w:tcPr>
            <w:tcW w:w="3005" w:type="dxa"/>
          </w:tcPr>
          <w:p w14:paraId="1FECFE56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61E5DEF7" w14:textId="77777777" w:rsidR="00030B50" w:rsidRPr="00A94B3D" w:rsidRDefault="00030B50" w:rsidP="00A94B3D">
            <w:r w:rsidRPr="00A94B3D">
              <w:t>Priority: Low</w:t>
            </w:r>
          </w:p>
        </w:tc>
      </w:tr>
      <w:tr w:rsidR="00030B50" w:rsidRPr="00A94B3D" w14:paraId="36A19ADA" w14:textId="77777777" w:rsidTr="006D5B53">
        <w:tc>
          <w:tcPr>
            <w:tcW w:w="9016" w:type="dxa"/>
            <w:gridSpan w:val="3"/>
          </w:tcPr>
          <w:p w14:paraId="18CB1A11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64C428C" w14:textId="74A79134" w:rsidR="00030B50" w:rsidRPr="00A94B3D" w:rsidRDefault="003402E0" w:rsidP="00A94B3D">
            <w:r w:rsidRPr="00A94B3D">
              <w:t>As a compliance officer, I want Aadhaar numbers masked so that data privacy is maintained.</w:t>
            </w:r>
          </w:p>
        </w:tc>
      </w:tr>
      <w:tr w:rsidR="00030B50" w:rsidRPr="00A94B3D" w14:paraId="58B96C07" w14:textId="77777777" w:rsidTr="006D5B53">
        <w:tc>
          <w:tcPr>
            <w:tcW w:w="3005" w:type="dxa"/>
          </w:tcPr>
          <w:p w14:paraId="70BE6B2F" w14:textId="77777777" w:rsidR="00030B50" w:rsidRPr="00A94B3D" w:rsidRDefault="00030B50" w:rsidP="00A94B3D">
            <w:r w:rsidRPr="00A94B3D">
              <w:t>BV: 100</w:t>
            </w:r>
          </w:p>
        </w:tc>
        <w:tc>
          <w:tcPr>
            <w:tcW w:w="6011" w:type="dxa"/>
            <w:gridSpan w:val="2"/>
          </w:tcPr>
          <w:p w14:paraId="5422DE5D" w14:textId="77777777" w:rsidR="00030B50" w:rsidRPr="00A94B3D" w:rsidRDefault="00030B50" w:rsidP="00A94B3D">
            <w:r w:rsidRPr="00A94B3D">
              <w:t xml:space="preserve">CP: 5 </w:t>
            </w:r>
          </w:p>
        </w:tc>
      </w:tr>
      <w:tr w:rsidR="00030B50" w:rsidRPr="00A94B3D" w14:paraId="31796E9D" w14:textId="77777777" w:rsidTr="006D5B53">
        <w:tc>
          <w:tcPr>
            <w:tcW w:w="9016" w:type="dxa"/>
            <w:gridSpan w:val="3"/>
          </w:tcPr>
          <w:p w14:paraId="5C722501" w14:textId="77777777" w:rsidR="00030B50" w:rsidRPr="00A94B3D" w:rsidRDefault="00030B50" w:rsidP="00A94B3D">
            <w:r w:rsidRPr="00A94B3D">
              <w:t>Acceptance criteria:</w:t>
            </w:r>
          </w:p>
          <w:p w14:paraId="1F36A433" w14:textId="5EA18481" w:rsidR="003402E0" w:rsidRPr="00A94B3D" w:rsidRDefault="003402E0" w:rsidP="00A94B3D">
            <w:r w:rsidRPr="00A94B3D">
              <w:lastRenderedPageBreak/>
              <w:t xml:space="preserve">Last 4 digits visible only, </w:t>
            </w:r>
          </w:p>
          <w:p w14:paraId="34715526" w14:textId="77777777" w:rsidR="003402E0" w:rsidRPr="00A94B3D" w:rsidRDefault="003402E0" w:rsidP="00A94B3D">
            <w:r w:rsidRPr="00A94B3D">
              <w:t xml:space="preserve">Full Aadhaar hidden, </w:t>
            </w:r>
          </w:p>
          <w:p w14:paraId="73581D99" w14:textId="77777777" w:rsidR="003402E0" w:rsidRPr="00A94B3D" w:rsidRDefault="003402E0" w:rsidP="00A94B3D">
            <w:r w:rsidRPr="00A94B3D">
              <w:t xml:space="preserve">No download option, </w:t>
            </w:r>
          </w:p>
          <w:p w14:paraId="58391F28" w14:textId="77777777" w:rsidR="003402E0" w:rsidRPr="00A94B3D" w:rsidRDefault="003402E0" w:rsidP="00A94B3D">
            <w:r w:rsidRPr="00A94B3D">
              <w:t xml:space="preserve">Compliant with RBI norms, </w:t>
            </w:r>
          </w:p>
          <w:p w14:paraId="53925FFE" w14:textId="6549B888" w:rsidR="00030B50" w:rsidRPr="00A94B3D" w:rsidRDefault="003402E0" w:rsidP="00A94B3D">
            <w:r w:rsidRPr="00A94B3D">
              <w:t>Encryption in storage.</w:t>
            </w:r>
          </w:p>
        </w:tc>
      </w:tr>
    </w:tbl>
    <w:p w14:paraId="1A9540A0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59A7EFC" w14:textId="77777777" w:rsidTr="006D5B53">
        <w:tc>
          <w:tcPr>
            <w:tcW w:w="3005" w:type="dxa"/>
          </w:tcPr>
          <w:p w14:paraId="6ADCE774" w14:textId="77777777" w:rsidR="00030B50" w:rsidRPr="00A94B3D" w:rsidRDefault="00030B50" w:rsidP="00A94B3D">
            <w:r w:rsidRPr="00A94B3D">
              <w:t>User story No: 32</w:t>
            </w:r>
          </w:p>
        </w:tc>
        <w:tc>
          <w:tcPr>
            <w:tcW w:w="3005" w:type="dxa"/>
          </w:tcPr>
          <w:p w14:paraId="37A84939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4E0DE1C1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7E4166B9" w14:textId="77777777" w:rsidTr="006D5B53">
        <w:tc>
          <w:tcPr>
            <w:tcW w:w="9016" w:type="dxa"/>
            <w:gridSpan w:val="3"/>
          </w:tcPr>
          <w:p w14:paraId="1306432B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375CCD6C" w14:textId="42FB7072" w:rsidR="00030B50" w:rsidRPr="00A94B3D" w:rsidRDefault="003402E0" w:rsidP="00A94B3D">
            <w:r w:rsidRPr="00A94B3D">
              <w:t>As a compliance officer, I want PAN validated with govt APIs so that fake entries are avoided</w:t>
            </w:r>
          </w:p>
        </w:tc>
      </w:tr>
      <w:tr w:rsidR="00030B50" w:rsidRPr="00A94B3D" w14:paraId="60F123D5" w14:textId="77777777" w:rsidTr="006D5B53">
        <w:tc>
          <w:tcPr>
            <w:tcW w:w="3005" w:type="dxa"/>
          </w:tcPr>
          <w:p w14:paraId="2E0EB3C8" w14:textId="126CC660" w:rsidR="00030B50" w:rsidRPr="00A94B3D" w:rsidRDefault="00030B50" w:rsidP="00A94B3D">
            <w:r w:rsidRPr="00A94B3D">
              <w:t xml:space="preserve">BV: </w:t>
            </w:r>
            <w:r w:rsidR="00F93166" w:rsidRPr="00A94B3D">
              <w:t>5</w:t>
            </w:r>
            <w:r w:rsidRPr="00A94B3D">
              <w:t>00</w:t>
            </w:r>
          </w:p>
        </w:tc>
        <w:tc>
          <w:tcPr>
            <w:tcW w:w="6011" w:type="dxa"/>
            <w:gridSpan w:val="2"/>
          </w:tcPr>
          <w:p w14:paraId="0513BAC7" w14:textId="77777777" w:rsidR="00030B50" w:rsidRPr="00A94B3D" w:rsidRDefault="00030B50" w:rsidP="00A94B3D">
            <w:r w:rsidRPr="00A94B3D">
              <w:t xml:space="preserve">CP: 8 </w:t>
            </w:r>
          </w:p>
        </w:tc>
      </w:tr>
      <w:tr w:rsidR="00030B50" w:rsidRPr="00A94B3D" w14:paraId="44006BF0" w14:textId="77777777" w:rsidTr="006D5B53">
        <w:tc>
          <w:tcPr>
            <w:tcW w:w="9016" w:type="dxa"/>
            <w:gridSpan w:val="3"/>
          </w:tcPr>
          <w:p w14:paraId="1DF87D6B" w14:textId="77777777" w:rsidR="00030B50" w:rsidRPr="00A94B3D" w:rsidRDefault="00030B50" w:rsidP="00A94B3D">
            <w:r w:rsidRPr="00A94B3D">
              <w:t>Acceptance criteria:</w:t>
            </w:r>
          </w:p>
          <w:p w14:paraId="2BA174D2" w14:textId="77777777" w:rsidR="003402E0" w:rsidRPr="00A94B3D" w:rsidRDefault="003402E0" w:rsidP="00A94B3D">
            <w:r w:rsidRPr="00A94B3D">
              <w:t xml:space="preserve">API integration, </w:t>
            </w:r>
          </w:p>
          <w:p w14:paraId="09D71E34" w14:textId="77777777" w:rsidR="003402E0" w:rsidRPr="00A94B3D" w:rsidRDefault="003402E0" w:rsidP="00A94B3D">
            <w:r w:rsidRPr="00A94B3D">
              <w:t xml:space="preserve">Real-time validation, </w:t>
            </w:r>
          </w:p>
          <w:p w14:paraId="6BFF1CC8" w14:textId="77777777" w:rsidR="003402E0" w:rsidRPr="00A94B3D" w:rsidRDefault="003402E0" w:rsidP="00A94B3D">
            <w:r w:rsidRPr="00A94B3D">
              <w:t xml:space="preserve">Error shown on mismatch, </w:t>
            </w:r>
          </w:p>
          <w:p w14:paraId="5D03D22C" w14:textId="77777777" w:rsidR="003402E0" w:rsidRPr="00A94B3D" w:rsidRDefault="003402E0" w:rsidP="00A94B3D">
            <w:r w:rsidRPr="00A94B3D">
              <w:t xml:space="preserve">Retry option, </w:t>
            </w:r>
          </w:p>
          <w:p w14:paraId="7BD20B17" w14:textId="35000670" w:rsidR="00030B50" w:rsidRPr="00A94B3D" w:rsidRDefault="003402E0" w:rsidP="00A94B3D">
            <w:r w:rsidRPr="00A94B3D">
              <w:t>Audit logged.</w:t>
            </w:r>
          </w:p>
        </w:tc>
      </w:tr>
    </w:tbl>
    <w:p w14:paraId="5F39B652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D668068" w14:textId="77777777" w:rsidTr="006D5B53">
        <w:tc>
          <w:tcPr>
            <w:tcW w:w="3005" w:type="dxa"/>
          </w:tcPr>
          <w:p w14:paraId="4414435A" w14:textId="77777777" w:rsidR="00030B50" w:rsidRPr="00A94B3D" w:rsidRDefault="00030B50" w:rsidP="00A94B3D">
            <w:r w:rsidRPr="00A94B3D">
              <w:t>User story No: 33</w:t>
            </w:r>
          </w:p>
        </w:tc>
        <w:tc>
          <w:tcPr>
            <w:tcW w:w="3005" w:type="dxa"/>
          </w:tcPr>
          <w:p w14:paraId="5868AC2F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42A274C5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5D12286F" w14:textId="77777777" w:rsidTr="006D5B53">
        <w:tc>
          <w:tcPr>
            <w:tcW w:w="9016" w:type="dxa"/>
            <w:gridSpan w:val="3"/>
          </w:tcPr>
          <w:p w14:paraId="105903A1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644F9BA0" w14:textId="3418152A" w:rsidR="00030B50" w:rsidRPr="00A94B3D" w:rsidRDefault="003402E0" w:rsidP="00A94B3D">
            <w:r w:rsidRPr="00A94B3D">
              <w:t>As a compliance officer, I want consent captured before DSA submission so that regulations are followed</w:t>
            </w:r>
            <w:r w:rsidR="00030B50" w:rsidRPr="00A94B3D">
              <w:t>.</w:t>
            </w:r>
          </w:p>
        </w:tc>
      </w:tr>
      <w:tr w:rsidR="00030B50" w:rsidRPr="00A94B3D" w14:paraId="2930C13A" w14:textId="77777777" w:rsidTr="006D5B53">
        <w:tc>
          <w:tcPr>
            <w:tcW w:w="3005" w:type="dxa"/>
          </w:tcPr>
          <w:p w14:paraId="1CA605F7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283F8DD4" w14:textId="77777777" w:rsidR="00030B50" w:rsidRPr="00A94B3D" w:rsidRDefault="00030B50" w:rsidP="00A94B3D">
            <w:r w:rsidRPr="00A94B3D">
              <w:t xml:space="preserve">CP: 5 </w:t>
            </w:r>
          </w:p>
        </w:tc>
      </w:tr>
      <w:tr w:rsidR="00030B50" w:rsidRPr="00A94B3D" w14:paraId="475570BF" w14:textId="77777777" w:rsidTr="006D5B53">
        <w:tc>
          <w:tcPr>
            <w:tcW w:w="9016" w:type="dxa"/>
            <w:gridSpan w:val="3"/>
          </w:tcPr>
          <w:p w14:paraId="4E71A549" w14:textId="77777777" w:rsidR="00030B50" w:rsidRPr="00A94B3D" w:rsidRDefault="00030B50" w:rsidP="00A94B3D">
            <w:r w:rsidRPr="00A94B3D">
              <w:t>Acceptance criteria:</w:t>
            </w:r>
          </w:p>
          <w:p w14:paraId="604A0828" w14:textId="77777777" w:rsidR="003402E0" w:rsidRPr="00A94B3D" w:rsidRDefault="003402E0" w:rsidP="00A94B3D">
            <w:r w:rsidRPr="00A94B3D">
              <w:t xml:space="preserve">Consent checkbox mandatory, </w:t>
            </w:r>
          </w:p>
          <w:p w14:paraId="7B6CDBBE" w14:textId="77777777" w:rsidR="003402E0" w:rsidRPr="00A94B3D" w:rsidRDefault="003402E0" w:rsidP="00A94B3D">
            <w:r w:rsidRPr="00A94B3D">
              <w:t xml:space="preserve">Time-stamped, </w:t>
            </w:r>
          </w:p>
          <w:p w14:paraId="4CCD649C" w14:textId="77777777" w:rsidR="003402E0" w:rsidRPr="00A94B3D" w:rsidRDefault="003402E0" w:rsidP="00A94B3D">
            <w:r w:rsidRPr="00A94B3D">
              <w:t xml:space="preserve">Stored in database, </w:t>
            </w:r>
          </w:p>
          <w:p w14:paraId="6411285B" w14:textId="77777777" w:rsidR="003402E0" w:rsidRPr="00A94B3D" w:rsidRDefault="003402E0" w:rsidP="00A94B3D">
            <w:r w:rsidRPr="00A94B3D">
              <w:t xml:space="preserve">Linked to loan ID, </w:t>
            </w:r>
          </w:p>
          <w:p w14:paraId="072F9435" w14:textId="7E998F08" w:rsidR="00030B50" w:rsidRPr="00A94B3D" w:rsidRDefault="003402E0" w:rsidP="00A94B3D">
            <w:r w:rsidRPr="00A94B3D">
              <w:t>Non-editable later.</w:t>
            </w:r>
          </w:p>
        </w:tc>
      </w:tr>
    </w:tbl>
    <w:p w14:paraId="33D331C5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D2F3545" w14:textId="77777777" w:rsidTr="006D5B53">
        <w:tc>
          <w:tcPr>
            <w:tcW w:w="3005" w:type="dxa"/>
          </w:tcPr>
          <w:p w14:paraId="48291900" w14:textId="77777777" w:rsidR="00030B50" w:rsidRPr="00A94B3D" w:rsidRDefault="00030B50" w:rsidP="00A94B3D">
            <w:r w:rsidRPr="00A94B3D">
              <w:t>User story No: 34</w:t>
            </w:r>
          </w:p>
        </w:tc>
        <w:tc>
          <w:tcPr>
            <w:tcW w:w="3005" w:type="dxa"/>
          </w:tcPr>
          <w:p w14:paraId="6BB0E4F2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7C4C10D8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323EA79E" w14:textId="77777777" w:rsidTr="006D5B53">
        <w:tc>
          <w:tcPr>
            <w:tcW w:w="9016" w:type="dxa"/>
            <w:gridSpan w:val="3"/>
          </w:tcPr>
          <w:p w14:paraId="671B42D9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07005161" w14:textId="6100466A" w:rsidR="00030B50" w:rsidRPr="00A94B3D" w:rsidRDefault="0075531F" w:rsidP="00A94B3D">
            <w:r w:rsidRPr="00A94B3D">
              <w:t>As a compliance officer, I want data retention policies enforced so that customer data is not misused</w:t>
            </w:r>
          </w:p>
        </w:tc>
      </w:tr>
      <w:tr w:rsidR="00030B50" w:rsidRPr="00A94B3D" w14:paraId="5F79BE7F" w14:textId="77777777" w:rsidTr="006D5B53">
        <w:tc>
          <w:tcPr>
            <w:tcW w:w="3005" w:type="dxa"/>
          </w:tcPr>
          <w:p w14:paraId="28B126C6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2F29539F" w14:textId="77777777" w:rsidR="00030B50" w:rsidRPr="00A94B3D" w:rsidRDefault="00030B50" w:rsidP="00A94B3D">
            <w:r w:rsidRPr="00A94B3D">
              <w:t>CP: 13</w:t>
            </w:r>
          </w:p>
        </w:tc>
      </w:tr>
      <w:tr w:rsidR="00030B50" w:rsidRPr="00A94B3D" w14:paraId="661BC62C" w14:textId="77777777" w:rsidTr="006D5B53">
        <w:tc>
          <w:tcPr>
            <w:tcW w:w="9016" w:type="dxa"/>
            <w:gridSpan w:val="3"/>
          </w:tcPr>
          <w:p w14:paraId="5C8DEFC4" w14:textId="77777777" w:rsidR="00030B50" w:rsidRPr="00A94B3D" w:rsidRDefault="00030B50" w:rsidP="00A94B3D">
            <w:r w:rsidRPr="00A94B3D">
              <w:t>Acceptance criteria:</w:t>
            </w:r>
          </w:p>
          <w:p w14:paraId="1BB834D0" w14:textId="77777777" w:rsidR="0075531F" w:rsidRPr="00A94B3D" w:rsidRDefault="0075531F" w:rsidP="00A94B3D">
            <w:r w:rsidRPr="00A94B3D">
              <w:t xml:space="preserve">Retention period configurable, </w:t>
            </w:r>
          </w:p>
          <w:p w14:paraId="0C05FDD5" w14:textId="77777777" w:rsidR="0075531F" w:rsidRPr="00A94B3D" w:rsidRDefault="0075531F" w:rsidP="00A94B3D">
            <w:r w:rsidRPr="00A94B3D">
              <w:t xml:space="preserve">Auto-archive after expiry, </w:t>
            </w:r>
          </w:p>
          <w:p w14:paraId="3AFA3B38" w14:textId="77777777" w:rsidR="0075531F" w:rsidRPr="00A94B3D" w:rsidRDefault="0075531F" w:rsidP="00A94B3D">
            <w:r w:rsidRPr="00A94B3D">
              <w:t xml:space="preserve">Admin alerts on nearing expiry, </w:t>
            </w:r>
          </w:p>
          <w:p w14:paraId="2B2908B0" w14:textId="77777777" w:rsidR="0075531F" w:rsidRPr="00A94B3D" w:rsidRDefault="0075531F" w:rsidP="00A94B3D">
            <w:r w:rsidRPr="00A94B3D">
              <w:t xml:space="preserve">Data deletion logged, </w:t>
            </w:r>
          </w:p>
          <w:p w14:paraId="443CA892" w14:textId="2CBEB4C1" w:rsidR="00030B50" w:rsidRPr="00A94B3D" w:rsidRDefault="0075531F" w:rsidP="00A94B3D">
            <w:r w:rsidRPr="00A94B3D">
              <w:t>Reports available.</w:t>
            </w:r>
          </w:p>
        </w:tc>
      </w:tr>
    </w:tbl>
    <w:p w14:paraId="528E7DB8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4FAE1B30" w14:textId="77777777" w:rsidTr="006D5B53">
        <w:tc>
          <w:tcPr>
            <w:tcW w:w="3005" w:type="dxa"/>
          </w:tcPr>
          <w:p w14:paraId="3F79DFB9" w14:textId="77777777" w:rsidR="00030B50" w:rsidRPr="00A94B3D" w:rsidRDefault="00030B50" w:rsidP="00A94B3D">
            <w:r w:rsidRPr="00A94B3D">
              <w:t>User story No: 35</w:t>
            </w:r>
          </w:p>
        </w:tc>
        <w:tc>
          <w:tcPr>
            <w:tcW w:w="3005" w:type="dxa"/>
          </w:tcPr>
          <w:p w14:paraId="41889AEB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30ABF3A0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616D1864" w14:textId="77777777" w:rsidTr="006D5B53">
        <w:tc>
          <w:tcPr>
            <w:tcW w:w="9016" w:type="dxa"/>
            <w:gridSpan w:val="3"/>
          </w:tcPr>
          <w:p w14:paraId="6555E703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50943975" w14:textId="4C10B353" w:rsidR="00030B50" w:rsidRPr="00A94B3D" w:rsidRDefault="0075531F" w:rsidP="00A94B3D">
            <w:r w:rsidRPr="00A94B3D">
              <w:t>As a compliance officer, I want to see KYC exceptions report so that I can monitor anomalies</w:t>
            </w:r>
            <w:r w:rsidR="00030B50" w:rsidRPr="00A94B3D">
              <w:t>.</w:t>
            </w:r>
          </w:p>
        </w:tc>
      </w:tr>
      <w:tr w:rsidR="00030B50" w:rsidRPr="00A94B3D" w14:paraId="033FD329" w14:textId="77777777" w:rsidTr="006D5B53">
        <w:tc>
          <w:tcPr>
            <w:tcW w:w="3005" w:type="dxa"/>
          </w:tcPr>
          <w:p w14:paraId="314D9AD5" w14:textId="782648FB" w:rsidR="00030B50" w:rsidRPr="00A94B3D" w:rsidRDefault="00030B50" w:rsidP="00A94B3D">
            <w:r w:rsidRPr="00A94B3D">
              <w:t xml:space="preserve">BV: </w:t>
            </w:r>
            <w:r w:rsidR="00F93166" w:rsidRPr="00A94B3D">
              <w:t>5000</w:t>
            </w:r>
          </w:p>
        </w:tc>
        <w:tc>
          <w:tcPr>
            <w:tcW w:w="6011" w:type="dxa"/>
            <w:gridSpan w:val="2"/>
          </w:tcPr>
          <w:p w14:paraId="0939A371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18764060" w14:textId="77777777" w:rsidTr="006D5B53">
        <w:tc>
          <w:tcPr>
            <w:tcW w:w="9016" w:type="dxa"/>
            <w:gridSpan w:val="3"/>
          </w:tcPr>
          <w:p w14:paraId="42948CB5" w14:textId="77777777" w:rsidR="00030B50" w:rsidRPr="00A94B3D" w:rsidRDefault="00030B50" w:rsidP="00A94B3D">
            <w:r w:rsidRPr="00A94B3D">
              <w:t>Acceptance criteria:</w:t>
            </w:r>
          </w:p>
          <w:p w14:paraId="229DD387" w14:textId="77777777" w:rsidR="0075531F" w:rsidRPr="00A94B3D" w:rsidRDefault="0075531F" w:rsidP="00A94B3D">
            <w:pPr>
              <w:rPr>
                <w:lang w:val="en-IN"/>
              </w:rPr>
            </w:pPr>
            <w:r w:rsidRPr="0075531F">
              <w:rPr>
                <w:lang w:val="en-IN"/>
              </w:rPr>
              <w:t xml:space="preserve">Report includes loan ID, </w:t>
            </w:r>
          </w:p>
          <w:p w14:paraId="7C785A51" w14:textId="77777777" w:rsidR="0075531F" w:rsidRPr="00A94B3D" w:rsidRDefault="0075531F" w:rsidP="00A94B3D">
            <w:pPr>
              <w:rPr>
                <w:lang w:val="en-IN"/>
              </w:rPr>
            </w:pPr>
            <w:r w:rsidRPr="00A94B3D">
              <w:rPr>
                <w:lang w:val="en-IN"/>
              </w:rPr>
              <w:t>I</w:t>
            </w:r>
            <w:r w:rsidRPr="0075531F">
              <w:rPr>
                <w:lang w:val="en-IN"/>
              </w:rPr>
              <w:t xml:space="preserve">ssue details, </w:t>
            </w:r>
          </w:p>
          <w:p w14:paraId="42577453" w14:textId="77777777" w:rsidR="0075531F" w:rsidRPr="00A94B3D" w:rsidRDefault="0075531F" w:rsidP="00A94B3D">
            <w:pPr>
              <w:rPr>
                <w:lang w:val="en-IN"/>
              </w:rPr>
            </w:pPr>
            <w:r w:rsidRPr="00A94B3D">
              <w:rPr>
                <w:lang w:val="en-IN"/>
              </w:rPr>
              <w:t>F</w:t>
            </w:r>
            <w:r w:rsidRPr="0075531F">
              <w:rPr>
                <w:lang w:val="en-IN"/>
              </w:rPr>
              <w:t xml:space="preserve">lagged users, </w:t>
            </w:r>
          </w:p>
          <w:p w14:paraId="670520C3" w14:textId="77777777" w:rsidR="0075531F" w:rsidRPr="00A94B3D" w:rsidRDefault="0075531F" w:rsidP="00A94B3D">
            <w:pPr>
              <w:rPr>
                <w:lang w:val="en-IN"/>
              </w:rPr>
            </w:pPr>
            <w:r w:rsidRPr="0075531F">
              <w:rPr>
                <w:lang w:val="en-IN"/>
              </w:rPr>
              <w:t xml:space="preserve">Exportable, </w:t>
            </w:r>
          </w:p>
          <w:p w14:paraId="67EFBE1A" w14:textId="30166A9F" w:rsidR="0075531F" w:rsidRPr="0075531F" w:rsidRDefault="0075531F" w:rsidP="00A94B3D">
            <w:pPr>
              <w:rPr>
                <w:lang w:val="en-IN"/>
              </w:rPr>
            </w:pPr>
            <w:r w:rsidRPr="0075531F">
              <w:rPr>
                <w:lang w:val="en-IN"/>
              </w:rPr>
              <w:t>Filter by branch.</w:t>
            </w:r>
          </w:p>
          <w:p w14:paraId="64652CD8" w14:textId="77777777" w:rsidR="00030B50" w:rsidRPr="00A94B3D" w:rsidRDefault="00030B50" w:rsidP="00A94B3D"/>
        </w:tc>
      </w:tr>
    </w:tbl>
    <w:p w14:paraId="0B90578E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76367A13" w14:textId="77777777" w:rsidTr="006D5B53">
        <w:tc>
          <w:tcPr>
            <w:tcW w:w="3005" w:type="dxa"/>
          </w:tcPr>
          <w:p w14:paraId="3B7B8A4C" w14:textId="77777777" w:rsidR="00030B50" w:rsidRPr="00A94B3D" w:rsidRDefault="00030B50" w:rsidP="00A94B3D">
            <w:r w:rsidRPr="00A94B3D">
              <w:t>User story No: 36</w:t>
            </w:r>
          </w:p>
        </w:tc>
        <w:tc>
          <w:tcPr>
            <w:tcW w:w="3005" w:type="dxa"/>
          </w:tcPr>
          <w:p w14:paraId="0D7569CB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6C683E9A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51E5DDCC" w14:textId="77777777" w:rsidTr="006D5B53">
        <w:tc>
          <w:tcPr>
            <w:tcW w:w="9016" w:type="dxa"/>
            <w:gridSpan w:val="3"/>
          </w:tcPr>
          <w:p w14:paraId="22F62CE8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5F5819E2" w14:textId="5CEC1C6C" w:rsidR="00030B50" w:rsidRPr="00A94B3D" w:rsidRDefault="0075531F" w:rsidP="00A94B3D">
            <w:r w:rsidRPr="00A94B3D">
              <w:t>As a business head, I want to see loan pipeline reports so that I can forecast revenue</w:t>
            </w:r>
            <w:r w:rsidR="00030B50" w:rsidRPr="00A94B3D">
              <w:t>.</w:t>
            </w:r>
          </w:p>
        </w:tc>
      </w:tr>
      <w:tr w:rsidR="00030B50" w:rsidRPr="00A94B3D" w14:paraId="147C0215" w14:textId="77777777" w:rsidTr="006D5B53">
        <w:tc>
          <w:tcPr>
            <w:tcW w:w="3005" w:type="dxa"/>
          </w:tcPr>
          <w:p w14:paraId="7A7ACE1F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5442747F" w14:textId="77777777" w:rsidR="00030B50" w:rsidRPr="00A94B3D" w:rsidRDefault="00030B50" w:rsidP="00A94B3D">
            <w:r w:rsidRPr="00A94B3D">
              <w:t xml:space="preserve">CP: 8 </w:t>
            </w:r>
          </w:p>
        </w:tc>
      </w:tr>
      <w:tr w:rsidR="00030B50" w:rsidRPr="00A94B3D" w14:paraId="2C00C814" w14:textId="77777777" w:rsidTr="006D5B53">
        <w:tc>
          <w:tcPr>
            <w:tcW w:w="9016" w:type="dxa"/>
            <w:gridSpan w:val="3"/>
          </w:tcPr>
          <w:p w14:paraId="7468A037" w14:textId="77777777" w:rsidR="00030B50" w:rsidRPr="00A94B3D" w:rsidRDefault="00030B50" w:rsidP="00A94B3D">
            <w:r w:rsidRPr="00A94B3D">
              <w:t>Acceptance criteria:</w:t>
            </w:r>
          </w:p>
          <w:p w14:paraId="00F3E0BF" w14:textId="055D4F4D" w:rsidR="0075531F" w:rsidRPr="00A94B3D" w:rsidRDefault="0075531F" w:rsidP="00A94B3D">
            <w:r w:rsidRPr="00A94B3D">
              <w:t xml:space="preserve">Reports show applications stage-wise, </w:t>
            </w:r>
          </w:p>
          <w:p w14:paraId="16A2EC9D" w14:textId="77777777" w:rsidR="0075531F" w:rsidRPr="00A94B3D" w:rsidRDefault="0075531F" w:rsidP="00A94B3D">
            <w:r w:rsidRPr="00A94B3D">
              <w:t xml:space="preserve">Filters for product/region, </w:t>
            </w:r>
          </w:p>
          <w:p w14:paraId="78D93F19" w14:textId="77777777" w:rsidR="0075531F" w:rsidRPr="00A94B3D" w:rsidRDefault="0075531F" w:rsidP="00A94B3D">
            <w:r w:rsidRPr="00A94B3D">
              <w:t xml:space="preserve">Download to Excel/PDF, </w:t>
            </w:r>
          </w:p>
          <w:p w14:paraId="30A2DE9D" w14:textId="77777777" w:rsidR="0075531F" w:rsidRPr="00A94B3D" w:rsidRDefault="0075531F" w:rsidP="00A94B3D">
            <w:r w:rsidRPr="00A94B3D">
              <w:t xml:space="preserve">Real-time data, </w:t>
            </w:r>
          </w:p>
          <w:p w14:paraId="1393E68F" w14:textId="41568E6E" w:rsidR="00030B50" w:rsidRPr="00A94B3D" w:rsidRDefault="0075531F" w:rsidP="00A94B3D">
            <w:r w:rsidRPr="00A94B3D">
              <w:t>Graphical view.</w:t>
            </w:r>
          </w:p>
        </w:tc>
      </w:tr>
    </w:tbl>
    <w:p w14:paraId="35086FB9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F546523" w14:textId="77777777" w:rsidTr="006D5B53">
        <w:tc>
          <w:tcPr>
            <w:tcW w:w="3005" w:type="dxa"/>
          </w:tcPr>
          <w:p w14:paraId="1FB2D87D" w14:textId="77777777" w:rsidR="00030B50" w:rsidRPr="00A94B3D" w:rsidRDefault="00030B50" w:rsidP="00A94B3D">
            <w:r w:rsidRPr="00A94B3D">
              <w:t>User story No: 37</w:t>
            </w:r>
          </w:p>
        </w:tc>
        <w:tc>
          <w:tcPr>
            <w:tcW w:w="3005" w:type="dxa"/>
          </w:tcPr>
          <w:p w14:paraId="2B27E371" w14:textId="77777777" w:rsidR="00030B50" w:rsidRPr="00A94B3D" w:rsidRDefault="00030B50" w:rsidP="00A94B3D">
            <w:r w:rsidRPr="00A94B3D">
              <w:t>Tasks:  3</w:t>
            </w:r>
          </w:p>
        </w:tc>
        <w:tc>
          <w:tcPr>
            <w:tcW w:w="3006" w:type="dxa"/>
          </w:tcPr>
          <w:p w14:paraId="344D2A16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1E2C367D" w14:textId="77777777" w:rsidTr="006D5B53">
        <w:tc>
          <w:tcPr>
            <w:tcW w:w="9016" w:type="dxa"/>
            <w:gridSpan w:val="3"/>
          </w:tcPr>
          <w:p w14:paraId="33B8ACB5" w14:textId="77777777" w:rsidR="00030B50" w:rsidRPr="00A94B3D" w:rsidRDefault="00030B50" w:rsidP="00A94B3D">
            <w:r w:rsidRPr="00A94B3D">
              <w:t>Value statement:</w:t>
            </w:r>
          </w:p>
          <w:p w14:paraId="08857D50" w14:textId="5569B75B" w:rsidR="00030B50" w:rsidRPr="00A94B3D" w:rsidRDefault="0075531F" w:rsidP="00A94B3D">
            <w:r w:rsidRPr="00A94B3D">
              <w:t>As a business head, I want to see DSA performance reports so that I can track channel efficiency.</w:t>
            </w:r>
            <w:r w:rsidR="00030B50" w:rsidRPr="00A94B3D">
              <w:tab/>
            </w:r>
          </w:p>
          <w:p w14:paraId="04251891" w14:textId="77777777" w:rsidR="00030B50" w:rsidRPr="00A94B3D" w:rsidRDefault="00030B50" w:rsidP="00A94B3D"/>
        </w:tc>
      </w:tr>
      <w:tr w:rsidR="00030B50" w:rsidRPr="00A94B3D" w14:paraId="7FF9BE90" w14:textId="77777777" w:rsidTr="006D5B53">
        <w:tc>
          <w:tcPr>
            <w:tcW w:w="3005" w:type="dxa"/>
          </w:tcPr>
          <w:p w14:paraId="21331BA6" w14:textId="6A0A5DB4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40B878A9" w14:textId="77777777" w:rsidR="00030B50" w:rsidRPr="00A94B3D" w:rsidRDefault="00030B50" w:rsidP="00A94B3D">
            <w:r w:rsidRPr="00A94B3D">
              <w:t xml:space="preserve">CP: 13 </w:t>
            </w:r>
          </w:p>
        </w:tc>
      </w:tr>
      <w:tr w:rsidR="00030B50" w:rsidRPr="00A94B3D" w14:paraId="66F6AB14" w14:textId="77777777" w:rsidTr="006D5B53">
        <w:tc>
          <w:tcPr>
            <w:tcW w:w="9016" w:type="dxa"/>
            <w:gridSpan w:val="3"/>
          </w:tcPr>
          <w:p w14:paraId="2B108BFB" w14:textId="77777777" w:rsidR="00030B50" w:rsidRPr="00A94B3D" w:rsidRDefault="00030B50" w:rsidP="00A94B3D">
            <w:r w:rsidRPr="00A94B3D">
              <w:t xml:space="preserve">Acceptance criteria: </w:t>
            </w:r>
          </w:p>
          <w:p w14:paraId="6C510925" w14:textId="77777777" w:rsidR="0075531F" w:rsidRPr="00A94B3D" w:rsidRDefault="0075531F" w:rsidP="00A94B3D">
            <w:r w:rsidRPr="00A94B3D">
              <w:t xml:space="preserve">Loans submitted vs approved, </w:t>
            </w:r>
          </w:p>
          <w:p w14:paraId="45117AFC" w14:textId="77777777" w:rsidR="0075531F" w:rsidRPr="00A94B3D" w:rsidRDefault="0075531F" w:rsidP="00A94B3D">
            <w:r w:rsidRPr="00A94B3D">
              <w:t xml:space="preserve">Conversion %, Region filter, </w:t>
            </w:r>
          </w:p>
          <w:p w14:paraId="288EAF84" w14:textId="77777777" w:rsidR="0075531F" w:rsidRPr="00A94B3D" w:rsidRDefault="0075531F" w:rsidP="00A94B3D">
            <w:r w:rsidRPr="00A94B3D">
              <w:t xml:space="preserve">Export option, </w:t>
            </w:r>
          </w:p>
          <w:p w14:paraId="1F7502BC" w14:textId="4AA7F5D4" w:rsidR="00030B50" w:rsidRPr="00A94B3D" w:rsidRDefault="0075531F" w:rsidP="00A94B3D">
            <w:r w:rsidRPr="00A94B3D">
              <w:t>Leaderboard view.</w:t>
            </w:r>
          </w:p>
        </w:tc>
      </w:tr>
    </w:tbl>
    <w:p w14:paraId="200E14BB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77018B2" w14:textId="77777777" w:rsidTr="006D5B53">
        <w:tc>
          <w:tcPr>
            <w:tcW w:w="3005" w:type="dxa"/>
          </w:tcPr>
          <w:p w14:paraId="573E0414" w14:textId="77777777" w:rsidR="00030B50" w:rsidRPr="00A94B3D" w:rsidRDefault="00030B50" w:rsidP="00A94B3D">
            <w:r w:rsidRPr="00A94B3D">
              <w:t>User story No: 38</w:t>
            </w:r>
          </w:p>
        </w:tc>
        <w:tc>
          <w:tcPr>
            <w:tcW w:w="3005" w:type="dxa"/>
          </w:tcPr>
          <w:p w14:paraId="012F4B4F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0E68D996" w14:textId="77777777" w:rsidR="00030B50" w:rsidRPr="00A94B3D" w:rsidRDefault="00030B50" w:rsidP="00A94B3D">
            <w:r w:rsidRPr="00A94B3D">
              <w:t xml:space="preserve">Priority: Low </w:t>
            </w:r>
          </w:p>
        </w:tc>
      </w:tr>
      <w:tr w:rsidR="00030B50" w:rsidRPr="00A94B3D" w14:paraId="1A6F9A82" w14:textId="77777777" w:rsidTr="006D5B53">
        <w:tc>
          <w:tcPr>
            <w:tcW w:w="9016" w:type="dxa"/>
            <w:gridSpan w:val="3"/>
          </w:tcPr>
          <w:p w14:paraId="52705BC3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4BC0F387" w14:textId="6AD1E002" w:rsidR="0075531F" w:rsidRPr="00A94B3D" w:rsidRDefault="0075531F" w:rsidP="00A94B3D">
            <w:r w:rsidRPr="00A94B3D">
              <w:t>As a business head, I want to track loan TAT so that bottlenecks are identified.</w:t>
            </w:r>
          </w:p>
          <w:p w14:paraId="444B5E5B" w14:textId="260B68BB" w:rsidR="00030B50" w:rsidRPr="00A94B3D" w:rsidRDefault="00030B50" w:rsidP="00A94B3D"/>
        </w:tc>
      </w:tr>
      <w:tr w:rsidR="00030B50" w:rsidRPr="00A94B3D" w14:paraId="2BCE0362" w14:textId="77777777" w:rsidTr="006D5B53">
        <w:tc>
          <w:tcPr>
            <w:tcW w:w="3005" w:type="dxa"/>
          </w:tcPr>
          <w:p w14:paraId="468731B6" w14:textId="77777777" w:rsidR="00030B50" w:rsidRPr="00A94B3D" w:rsidRDefault="00030B50" w:rsidP="00A94B3D">
            <w:r w:rsidRPr="00A94B3D">
              <w:lastRenderedPageBreak/>
              <w:t>BV: 100</w:t>
            </w:r>
          </w:p>
        </w:tc>
        <w:tc>
          <w:tcPr>
            <w:tcW w:w="6011" w:type="dxa"/>
            <w:gridSpan w:val="2"/>
          </w:tcPr>
          <w:p w14:paraId="4B8AEDB5" w14:textId="77777777" w:rsidR="00030B50" w:rsidRPr="00A94B3D" w:rsidRDefault="00030B50" w:rsidP="00A94B3D">
            <w:r w:rsidRPr="00A94B3D">
              <w:t xml:space="preserve">CP: 5 </w:t>
            </w:r>
          </w:p>
        </w:tc>
      </w:tr>
      <w:tr w:rsidR="00030B50" w:rsidRPr="00A94B3D" w14:paraId="1303BDB8" w14:textId="77777777" w:rsidTr="006D5B53">
        <w:tc>
          <w:tcPr>
            <w:tcW w:w="9016" w:type="dxa"/>
            <w:gridSpan w:val="3"/>
          </w:tcPr>
          <w:p w14:paraId="19649D25" w14:textId="77777777" w:rsidR="00030B50" w:rsidRPr="00A94B3D" w:rsidRDefault="00030B50" w:rsidP="00A94B3D">
            <w:r w:rsidRPr="00A94B3D">
              <w:t>Acceptance criteria:</w:t>
            </w:r>
          </w:p>
          <w:p w14:paraId="53F459AC" w14:textId="77777777" w:rsidR="0075531F" w:rsidRPr="00A94B3D" w:rsidRDefault="0075531F" w:rsidP="00A94B3D">
            <w:r w:rsidRPr="00A94B3D">
              <w:t xml:space="preserve">Report shows avg. processing time, </w:t>
            </w:r>
          </w:p>
          <w:p w14:paraId="6A95CCA7" w14:textId="77777777" w:rsidR="0075531F" w:rsidRPr="00A94B3D" w:rsidRDefault="0075531F" w:rsidP="00A94B3D">
            <w:r w:rsidRPr="00A94B3D">
              <w:t xml:space="preserve">Drill-down by stage, </w:t>
            </w:r>
          </w:p>
          <w:p w14:paraId="133C0ED0" w14:textId="77777777" w:rsidR="0075531F" w:rsidRPr="00A94B3D" w:rsidRDefault="0075531F" w:rsidP="00A94B3D">
            <w:r w:rsidRPr="00A94B3D">
              <w:t xml:space="preserve">SLA breaches flagged, </w:t>
            </w:r>
          </w:p>
          <w:p w14:paraId="631629F4" w14:textId="77777777" w:rsidR="0075531F" w:rsidRPr="00A94B3D" w:rsidRDefault="0075531F" w:rsidP="00A94B3D">
            <w:r w:rsidRPr="00A94B3D">
              <w:t xml:space="preserve">Region-wise comparison, </w:t>
            </w:r>
          </w:p>
          <w:p w14:paraId="6A81DCE2" w14:textId="02110C6C" w:rsidR="00030B50" w:rsidRPr="00A94B3D" w:rsidRDefault="0075531F" w:rsidP="00A94B3D">
            <w:r w:rsidRPr="00A94B3D">
              <w:t>Historical trend shown.</w:t>
            </w:r>
          </w:p>
        </w:tc>
      </w:tr>
    </w:tbl>
    <w:p w14:paraId="1191F9BD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0C579EF0" w14:textId="77777777" w:rsidTr="006D5B53">
        <w:tc>
          <w:tcPr>
            <w:tcW w:w="3005" w:type="dxa"/>
          </w:tcPr>
          <w:p w14:paraId="28267C7D" w14:textId="77777777" w:rsidR="00030B50" w:rsidRPr="00A94B3D" w:rsidRDefault="00030B50" w:rsidP="00A94B3D">
            <w:r w:rsidRPr="00A94B3D">
              <w:t>User story No: 39</w:t>
            </w:r>
          </w:p>
        </w:tc>
        <w:tc>
          <w:tcPr>
            <w:tcW w:w="3005" w:type="dxa"/>
          </w:tcPr>
          <w:p w14:paraId="67827D0F" w14:textId="77777777" w:rsidR="00030B50" w:rsidRPr="00A94B3D" w:rsidRDefault="00030B50" w:rsidP="00A94B3D">
            <w:r w:rsidRPr="00A94B3D">
              <w:t>Tasks: 3</w:t>
            </w:r>
          </w:p>
        </w:tc>
        <w:tc>
          <w:tcPr>
            <w:tcW w:w="3006" w:type="dxa"/>
          </w:tcPr>
          <w:p w14:paraId="14048464" w14:textId="77777777" w:rsidR="00030B50" w:rsidRPr="00A94B3D" w:rsidRDefault="00030B50" w:rsidP="00A94B3D">
            <w:r w:rsidRPr="00A94B3D">
              <w:t>Priority: High</w:t>
            </w:r>
          </w:p>
        </w:tc>
      </w:tr>
      <w:tr w:rsidR="00030B50" w:rsidRPr="00A94B3D" w14:paraId="68D9C5AA" w14:textId="77777777" w:rsidTr="006D5B53">
        <w:tc>
          <w:tcPr>
            <w:tcW w:w="9016" w:type="dxa"/>
            <w:gridSpan w:val="3"/>
          </w:tcPr>
          <w:p w14:paraId="18790FEB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78B23CF7" w14:textId="6686B7E6" w:rsidR="00030B50" w:rsidRPr="00A94B3D" w:rsidRDefault="0075531F" w:rsidP="00A94B3D">
            <w:r w:rsidRPr="00A94B3D">
              <w:t>As a business head, I want to track rejected loans so that rejection reasons are analyzed.</w:t>
            </w:r>
          </w:p>
        </w:tc>
      </w:tr>
      <w:tr w:rsidR="00030B50" w:rsidRPr="00A94B3D" w14:paraId="3B93EB45" w14:textId="77777777" w:rsidTr="006D5B53">
        <w:tc>
          <w:tcPr>
            <w:tcW w:w="3005" w:type="dxa"/>
          </w:tcPr>
          <w:p w14:paraId="0581075E" w14:textId="6C1CDA62" w:rsidR="00030B50" w:rsidRPr="00A94B3D" w:rsidRDefault="00030B50" w:rsidP="00A94B3D">
            <w:r w:rsidRPr="00A94B3D">
              <w:t xml:space="preserve">BV: </w:t>
            </w:r>
            <w:r w:rsidR="00F93166" w:rsidRPr="00A94B3D">
              <w:t>500</w:t>
            </w:r>
          </w:p>
        </w:tc>
        <w:tc>
          <w:tcPr>
            <w:tcW w:w="6011" w:type="dxa"/>
            <w:gridSpan w:val="2"/>
          </w:tcPr>
          <w:p w14:paraId="4204573F" w14:textId="77777777" w:rsidR="00030B50" w:rsidRPr="00A94B3D" w:rsidRDefault="00030B50" w:rsidP="00A94B3D">
            <w:r w:rsidRPr="00A94B3D">
              <w:t xml:space="preserve">CP: 13 </w:t>
            </w:r>
          </w:p>
        </w:tc>
      </w:tr>
      <w:tr w:rsidR="00030B50" w:rsidRPr="00A94B3D" w14:paraId="6DF79146" w14:textId="77777777" w:rsidTr="006D5B53">
        <w:tc>
          <w:tcPr>
            <w:tcW w:w="9016" w:type="dxa"/>
            <w:gridSpan w:val="3"/>
          </w:tcPr>
          <w:p w14:paraId="34B598AC" w14:textId="77777777" w:rsidR="00030B50" w:rsidRPr="00A94B3D" w:rsidRDefault="00030B50" w:rsidP="00A94B3D">
            <w:r w:rsidRPr="00A94B3D">
              <w:t>Acceptance criteria:</w:t>
            </w:r>
          </w:p>
          <w:p w14:paraId="0FE7373E" w14:textId="381A97E4" w:rsidR="00030B50" w:rsidRPr="00A94B3D" w:rsidRDefault="0075531F" w:rsidP="00A94B3D">
            <w:r w:rsidRPr="00A94B3D">
              <w:t>Report shows rejection % by product, Common reasons, Branch filter, Downloadable, Actionable insights available.</w:t>
            </w:r>
          </w:p>
          <w:p w14:paraId="343EF2DB" w14:textId="77777777" w:rsidR="00030B50" w:rsidRPr="00A94B3D" w:rsidRDefault="00030B50" w:rsidP="00A94B3D"/>
        </w:tc>
      </w:tr>
    </w:tbl>
    <w:p w14:paraId="4D8D22D7" w14:textId="77777777" w:rsidR="00030B50" w:rsidRPr="00A94B3D" w:rsidRDefault="00030B50" w:rsidP="00A9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:rsidRPr="00A94B3D" w14:paraId="63F01CC8" w14:textId="77777777" w:rsidTr="006D5B53">
        <w:tc>
          <w:tcPr>
            <w:tcW w:w="3005" w:type="dxa"/>
          </w:tcPr>
          <w:p w14:paraId="3A7E680D" w14:textId="77777777" w:rsidR="00030B50" w:rsidRPr="00A94B3D" w:rsidRDefault="00030B50" w:rsidP="00A94B3D">
            <w:r w:rsidRPr="00A94B3D">
              <w:t>User story No: 40</w:t>
            </w:r>
          </w:p>
        </w:tc>
        <w:tc>
          <w:tcPr>
            <w:tcW w:w="3005" w:type="dxa"/>
          </w:tcPr>
          <w:p w14:paraId="1E6A7B50" w14:textId="77777777" w:rsidR="00030B50" w:rsidRPr="00A94B3D" w:rsidRDefault="00030B50" w:rsidP="00A94B3D">
            <w:r w:rsidRPr="00A94B3D">
              <w:t>Tasks: 2</w:t>
            </w:r>
          </w:p>
        </w:tc>
        <w:tc>
          <w:tcPr>
            <w:tcW w:w="3006" w:type="dxa"/>
          </w:tcPr>
          <w:p w14:paraId="76097590" w14:textId="77777777" w:rsidR="00030B50" w:rsidRPr="00A94B3D" w:rsidRDefault="00030B50" w:rsidP="00A94B3D">
            <w:r w:rsidRPr="00A94B3D">
              <w:t>Priority: Medium</w:t>
            </w:r>
          </w:p>
        </w:tc>
      </w:tr>
      <w:tr w:rsidR="00030B50" w:rsidRPr="00A94B3D" w14:paraId="44E70A01" w14:textId="77777777" w:rsidTr="006D5B53">
        <w:tc>
          <w:tcPr>
            <w:tcW w:w="9016" w:type="dxa"/>
            <w:gridSpan w:val="3"/>
          </w:tcPr>
          <w:p w14:paraId="0D8D0E15" w14:textId="77777777" w:rsidR="00030B50" w:rsidRPr="00A94B3D" w:rsidRDefault="00030B50" w:rsidP="00A94B3D">
            <w:r w:rsidRPr="00A94B3D">
              <w:t>Value statement:</w:t>
            </w:r>
            <w:r w:rsidRPr="00A94B3D">
              <w:tab/>
            </w:r>
          </w:p>
          <w:p w14:paraId="256F9655" w14:textId="3427ED67" w:rsidR="00030B50" w:rsidRPr="00A94B3D" w:rsidRDefault="0075531F" w:rsidP="00A94B3D">
            <w:r w:rsidRPr="00A94B3D">
              <w:t>As a business head, I want a dashboard for loan disbursement so that I can track business growth.</w:t>
            </w:r>
          </w:p>
        </w:tc>
      </w:tr>
      <w:tr w:rsidR="00030B50" w:rsidRPr="00A94B3D" w14:paraId="12E7965A" w14:textId="77777777" w:rsidTr="006D5B53">
        <w:tc>
          <w:tcPr>
            <w:tcW w:w="3005" w:type="dxa"/>
          </w:tcPr>
          <w:p w14:paraId="6E779B02" w14:textId="77777777" w:rsidR="00030B50" w:rsidRPr="00A94B3D" w:rsidRDefault="00030B50" w:rsidP="00A94B3D">
            <w:r w:rsidRPr="00A94B3D">
              <w:t>BV: 500</w:t>
            </w:r>
          </w:p>
        </w:tc>
        <w:tc>
          <w:tcPr>
            <w:tcW w:w="6011" w:type="dxa"/>
            <w:gridSpan w:val="2"/>
          </w:tcPr>
          <w:p w14:paraId="7D8282F9" w14:textId="77777777" w:rsidR="00030B50" w:rsidRPr="00A94B3D" w:rsidRDefault="00030B50" w:rsidP="00A94B3D">
            <w:r w:rsidRPr="00A94B3D">
              <w:t>CP: 8</w:t>
            </w:r>
          </w:p>
        </w:tc>
      </w:tr>
      <w:tr w:rsidR="00030B50" w:rsidRPr="00A94B3D" w14:paraId="345B0C3D" w14:textId="77777777" w:rsidTr="006D5B53">
        <w:tc>
          <w:tcPr>
            <w:tcW w:w="9016" w:type="dxa"/>
            <w:gridSpan w:val="3"/>
          </w:tcPr>
          <w:p w14:paraId="597FB2F7" w14:textId="77777777" w:rsidR="00030B50" w:rsidRPr="00A94B3D" w:rsidRDefault="00030B50" w:rsidP="00A94B3D">
            <w:r w:rsidRPr="00A94B3D">
              <w:t>Acceptance criteria:</w:t>
            </w:r>
          </w:p>
          <w:p w14:paraId="2FD41A5C" w14:textId="77777777" w:rsidR="0075531F" w:rsidRPr="00A94B3D" w:rsidRDefault="0075531F" w:rsidP="00A94B3D">
            <w:r w:rsidRPr="00A94B3D">
              <w:t xml:space="preserve">Shows daily/monthly disbursal, </w:t>
            </w:r>
          </w:p>
          <w:p w14:paraId="72F29A09" w14:textId="77777777" w:rsidR="0075531F" w:rsidRPr="00A94B3D" w:rsidRDefault="0075531F" w:rsidP="00A94B3D">
            <w:r w:rsidRPr="00A94B3D">
              <w:t xml:space="preserve">Comparison with targets, Graphs &amp; charts included, </w:t>
            </w:r>
          </w:p>
          <w:p w14:paraId="4FF51284" w14:textId="77777777" w:rsidR="0075531F" w:rsidRPr="00A94B3D" w:rsidRDefault="0075531F" w:rsidP="00A94B3D">
            <w:r w:rsidRPr="00A94B3D">
              <w:t xml:space="preserve">Drill-down by region/product, </w:t>
            </w:r>
          </w:p>
          <w:p w14:paraId="47160F70" w14:textId="600C390A" w:rsidR="00030B50" w:rsidRPr="00A94B3D" w:rsidRDefault="0075531F" w:rsidP="00A94B3D">
            <w:r w:rsidRPr="00A94B3D">
              <w:t>Exportable to PPT.</w:t>
            </w:r>
          </w:p>
        </w:tc>
      </w:tr>
    </w:tbl>
    <w:p w14:paraId="23F13DC1" w14:textId="77777777" w:rsidR="00030B50" w:rsidRPr="00A94B3D" w:rsidRDefault="00030B50" w:rsidP="00A94B3D"/>
    <w:p w14:paraId="78DAD46D" w14:textId="77777777" w:rsidR="00030B50" w:rsidRPr="00A94B3D" w:rsidRDefault="00030B50" w:rsidP="00A94B3D"/>
    <w:p w14:paraId="7E144617" w14:textId="77777777" w:rsidR="00030B50" w:rsidRPr="00A94B3D" w:rsidRDefault="00030B50" w:rsidP="00A94B3D"/>
    <w:p w14:paraId="6AD1E128" w14:textId="77777777" w:rsidR="00030B50" w:rsidRPr="00A94B3D" w:rsidRDefault="00030B50" w:rsidP="00A94B3D"/>
    <w:p w14:paraId="10B79EAA" w14:textId="77777777" w:rsidR="00030B50" w:rsidRPr="00A94B3D" w:rsidRDefault="00030B50" w:rsidP="00A94B3D"/>
    <w:p w14:paraId="6F4E9F38" w14:textId="77777777" w:rsidR="00030B50" w:rsidRPr="00A94B3D" w:rsidRDefault="00030B50" w:rsidP="00A94B3D"/>
    <w:p w14:paraId="363F21C7" w14:textId="77777777" w:rsidR="00030B50" w:rsidRPr="00A94B3D" w:rsidRDefault="00030B50" w:rsidP="00A94B3D"/>
    <w:p w14:paraId="750D94F8" w14:textId="77777777" w:rsidR="0075531F" w:rsidRPr="00A94B3D" w:rsidRDefault="0075531F" w:rsidP="00A94B3D"/>
    <w:p w14:paraId="3284C4FD" w14:textId="07D442A6" w:rsidR="00030B50" w:rsidRPr="00A94B3D" w:rsidRDefault="00030B50" w:rsidP="00A94B3D">
      <w:r w:rsidRPr="00A94B3D">
        <w:lastRenderedPageBreak/>
        <w:t>Document 4: Agile PO Experience</w:t>
      </w:r>
    </w:p>
    <w:p w14:paraId="2A85F08F" w14:textId="77777777" w:rsidR="00030B50" w:rsidRPr="00A94B3D" w:rsidRDefault="00030B50" w:rsidP="00A94B3D">
      <w:r w:rsidRPr="00A94B3D">
        <w:t>Agile Product Owner (PO) Experience</w:t>
      </w:r>
    </w:p>
    <w:p w14:paraId="7C9942BB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he Product Owner (PO) in the LPP project had a vision to create a digital loan processing platform that reduces dependency on sales officers and provides self-service, transparency, and faster loan processing to customers and DSAs.</w:t>
      </w:r>
    </w:p>
    <w:p w14:paraId="1EA1F3DA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heir vision was based on industry knowledge (retail loans, KYC compliance, TAT reduction) and market need (digital self-service in lending).</w:t>
      </w:r>
    </w:p>
    <w:p w14:paraId="4614A5AC" w14:textId="72DDC2AF" w:rsidR="00593CE7" w:rsidRPr="00593CE7" w:rsidRDefault="00593CE7" w:rsidP="00A94B3D">
      <w:pPr>
        <w:rPr>
          <w:lang w:val="en-IN"/>
        </w:rPr>
      </w:pPr>
    </w:p>
    <w:p w14:paraId="21248929" w14:textId="48E20920" w:rsidR="00593CE7" w:rsidRPr="00593CE7" w:rsidRDefault="00593CE7" w:rsidP="00A94B3D">
      <w:pPr>
        <w:rPr>
          <w:lang w:val="en-IN"/>
        </w:rPr>
      </w:pPr>
      <w:r w:rsidRPr="00A94B3D">
        <w:rPr>
          <w:lang w:val="en-IN"/>
        </w:rPr>
        <w:t>R</w:t>
      </w:r>
      <w:r w:rsidRPr="00593CE7">
        <w:rPr>
          <w:lang w:val="en-IN"/>
        </w:rPr>
        <w:t>esponsibilities of the PO in LPP</w:t>
      </w:r>
    </w:p>
    <w:p w14:paraId="11AE9CED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1. Market Analysis</w:t>
      </w:r>
    </w:p>
    <w:p w14:paraId="72C6D7F5" w14:textId="77777777" w:rsidR="00593CE7" w:rsidRPr="00593CE7" w:rsidRDefault="00593CE7" w:rsidP="00A94B3D">
      <w:pPr>
        <w:rPr>
          <w:lang w:val="en-IN"/>
        </w:rPr>
      </w:pPr>
      <w:proofErr w:type="spellStart"/>
      <w:r w:rsidRPr="00593CE7">
        <w:rPr>
          <w:lang w:val="en-IN"/>
        </w:rPr>
        <w:t>Analyzed</w:t>
      </w:r>
      <w:proofErr w:type="spellEnd"/>
      <w:r w:rsidRPr="00593CE7">
        <w:rPr>
          <w:lang w:val="en-IN"/>
        </w:rPr>
        <w:t xml:space="preserve"> the need for self-service loan platforms in the financial sector.</w:t>
      </w:r>
    </w:p>
    <w:p w14:paraId="5157C41E" w14:textId="18320653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Compared JO</w:t>
      </w:r>
      <w:r w:rsidRPr="00A94B3D">
        <w:rPr>
          <w:lang w:val="en-IN"/>
        </w:rPr>
        <w:t>C</w:t>
      </w:r>
      <w:r w:rsidRPr="00593CE7">
        <w:rPr>
          <w:lang w:val="en-IN"/>
        </w:rPr>
        <w:t>ATA with competitor products in the market (e.g., HDFC, ICICI loan apps).</w:t>
      </w:r>
    </w:p>
    <w:p w14:paraId="2F0BA551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Identified customer pain points: no visibility, no direct upload facility, long processing time.</w:t>
      </w:r>
    </w:p>
    <w:p w14:paraId="6CD1D5E9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2. Enterprise Analysis</w:t>
      </w:r>
    </w:p>
    <w:p w14:paraId="49084268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Conducted due diligence on the market opportunity for digital platforms.</w:t>
      </w:r>
    </w:p>
    <w:p w14:paraId="5CE865DF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Found that shifting to digital loan processing could increase approval rates and customer satisfaction.</w:t>
      </w:r>
    </w:p>
    <w:p w14:paraId="5A9910E6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usiness case prepared showing ROI (faster disbursals → higher revenue).</w:t>
      </w:r>
    </w:p>
    <w:p w14:paraId="3D2A2F2E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3. Product Vision &amp; Roadmap</w:t>
      </w:r>
    </w:p>
    <w:p w14:paraId="1660D992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 xml:space="preserve">Defined vision: </w:t>
      </w:r>
      <w:r w:rsidRPr="00593CE7">
        <w:rPr>
          <w:i/>
          <w:iCs/>
          <w:lang w:val="en-IN"/>
        </w:rPr>
        <w:t>“A digital, transparent, self-service loan processing platform for customers, DSAs, and sales officers.”</w:t>
      </w:r>
    </w:p>
    <w:p w14:paraId="1C87720F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Created roadmap: Start with KYC uploads → Status tracking → Notifications → Reports &amp; analytics.</w:t>
      </w:r>
    </w:p>
    <w:p w14:paraId="132F6FE3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imeline defined in phased releases (MVP first, enhancements later).</w:t>
      </w:r>
    </w:p>
    <w:p w14:paraId="1DE4010D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4. Managing Product Features</w:t>
      </w:r>
    </w:p>
    <w:p w14:paraId="4F09224B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alanced stakeholder expectations (customers wanted convenience, sales wanted efficiency, compliance wanted security).</w:t>
      </w:r>
    </w:p>
    <w:p w14:paraId="2C757788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rioritized features: Document upload &amp; tracking first, commission reports and dashboards later.</w:t>
      </w:r>
    </w:p>
    <w:p w14:paraId="31775F8B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ROI-driven prioritization → Focused on features that reduced TAT and improved compliance.</w:t>
      </w:r>
    </w:p>
    <w:p w14:paraId="4B9927BE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5. Managing Product Backlog</w:t>
      </w:r>
    </w:p>
    <w:p w14:paraId="4D969278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Created backlog in JIRA with epics → stories → tasks.</w:t>
      </w:r>
    </w:p>
    <w:p w14:paraId="247DD565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rioritized stories like “KYC upload” before “Notifications.”</w:t>
      </w:r>
    </w:p>
    <w:p w14:paraId="0A704854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Re-prioritized when compliance mandated Aadhaar masking → shifted to top of backlog.</w:t>
      </w:r>
    </w:p>
    <w:p w14:paraId="109380AE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lastRenderedPageBreak/>
        <w:t>Planned epics: Customer onboarding, Document upload, Loan tracking, Notifications, DSA module.</w:t>
      </w:r>
    </w:p>
    <w:p w14:paraId="05BC559A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6. Managing Overall Iteration Progress</w:t>
      </w:r>
    </w:p>
    <w:p w14:paraId="252CA5E0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Reviewed sprint progress with vendor teams.</w:t>
      </w:r>
    </w:p>
    <w:p w14:paraId="3CE44D4E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Adjusted backlog when dependencies appeared (API delays, legal clarifications).</w:t>
      </w:r>
    </w:p>
    <w:p w14:paraId="1D767564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Conducted sprint retrospectives with BA team → identified improvements like early compliance validation.</w:t>
      </w:r>
    </w:p>
    <w:p w14:paraId="64823ED0" w14:textId="5229560C" w:rsidR="00593CE7" w:rsidRPr="00593CE7" w:rsidRDefault="00593CE7" w:rsidP="00A94B3D">
      <w:pPr>
        <w:rPr>
          <w:lang w:val="en-IN"/>
        </w:rPr>
      </w:pPr>
    </w:p>
    <w:p w14:paraId="73B0A852" w14:textId="171C1043" w:rsidR="00593CE7" w:rsidRPr="00593CE7" w:rsidRDefault="00593CE7" w:rsidP="00A94B3D">
      <w:pPr>
        <w:rPr>
          <w:lang w:val="en-IN"/>
        </w:rPr>
      </w:pPr>
      <w:r w:rsidRPr="00A94B3D">
        <w:rPr>
          <w:lang w:val="en-IN"/>
        </w:rPr>
        <w:t>M</w:t>
      </w:r>
      <w:r w:rsidRPr="00593CE7">
        <w:rPr>
          <w:lang w:val="en-IN"/>
        </w:rPr>
        <w:t xml:space="preserve">eetings </w:t>
      </w:r>
    </w:p>
    <w:p w14:paraId="5B364E2B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Sprint Planning: Clarified business rules for loan application stages.</w:t>
      </w:r>
    </w:p>
    <w:p w14:paraId="4D61B58A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Daily Scrums: Attended selectively to remove blockers (e.g., compliance queries).</w:t>
      </w:r>
    </w:p>
    <w:p w14:paraId="387E5AE1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Sprint Review: Validated features against FRD and gave business sign-off.</w:t>
      </w:r>
    </w:p>
    <w:p w14:paraId="62714B38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Sprint Retrospective: Highlighted issues (delayed API integration) and suggested solutions (mock APIs).</w:t>
      </w:r>
    </w:p>
    <w:p w14:paraId="2F5F893F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acklog Refinement: Updated user stories with acceptance criteria, BV (Business Value), CP (Complexity Points).</w:t>
      </w:r>
    </w:p>
    <w:p w14:paraId="7F2110EC" w14:textId="55B57C93" w:rsidR="00593CE7" w:rsidRPr="00593CE7" w:rsidRDefault="00593CE7" w:rsidP="00A94B3D">
      <w:pPr>
        <w:rPr>
          <w:lang w:val="en-IN"/>
        </w:rPr>
      </w:pPr>
    </w:p>
    <w:p w14:paraId="3293222D" w14:textId="3111B20F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User Stories created</w:t>
      </w:r>
    </w:p>
    <w:p w14:paraId="5192D650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Each story included:</w:t>
      </w:r>
    </w:p>
    <w:p w14:paraId="09349D39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Story No: e.g., LPP-01</w:t>
      </w:r>
    </w:p>
    <w:p w14:paraId="4280453C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asks: UI dev, backend integration, testing</w:t>
      </w:r>
    </w:p>
    <w:p w14:paraId="4DECEB1C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riority: High/Medium/Low</w:t>
      </w:r>
    </w:p>
    <w:p w14:paraId="1504629F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Acceptance Criteria: Clear 4–5 points per story</w:t>
      </w:r>
    </w:p>
    <w:p w14:paraId="6448323F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V &amp; CP: Value vs Complexity assessment</w:t>
      </w:r>
    </w:p>
    <w:p w14:paraId="40BC757A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Example:</w:t>
      </w:r>
      <w:r w:rsidRPr="00593CE7">
        <w:rPr>
          <w:lang w:val="en-IN"/>
        </w:rPr>
        <w:br/>
        <w:t>LPP-06: As a customer, I want to upload PAN/Aadhaar so that KYC verification can be done.</w:t>
      </w:r>
    </w:p>
    <w:p w14:paraId="18F393F4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asks: Develop upload UI, validate PAN/Aadhaar, integrate API</w:t>
      </w:r>
    </w:p>
    <w:p w14:paraId="537FA7D2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riority: High</w:t>
      </w:r>
    </w:p>
    <w:p w14:paraId="6355F542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V: 9 | CP: 2</w:t>
      </w:r>
    </w:p>
    <w:p w14:paraId="73AEDA3D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Acceptance Criteria: PAN validated, Aadhaar masked, acknowledgment shown, docs stored securely, status updated.</w:t>
      </w:r>
    </w:p>
    <w:p w14:paraId="15F73A44" w14:textId="221CF418" w:rsidR="00593CE7" w:rsidRPr="00593CE7" w:rsidRDefault="00593CE7" w:rsidP="00A94B3D">
      <w:pPr>
        <w:rPr>
          <w:lang w:val="en-IN"/>
        </w:rPr>
      </w:pPr>
    </w:p>
    <w:p w14:paraId="48830FF4" w14:textId="4051930B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O act as a liaison</w:t>
      </w:r>
    </w:p>
    <w:p w14:paraId="6707E7E5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PO connected business stakeholders (retail banking, compliance, IT) with the vendor Scrum team.</w:t>
      </w:r>
    </w:p>
    <w:p w14:paraId="35581761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A supported PO by documenting requirements, refining backlog, and validating sprint outputs.</w:t>
      </w:r>
    </w:p>
    <w:p w14:paraId="0F85C041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his ensured both business goals and technical feasibility stayed aligned.</w:t>
      </w:r>
    </w:p>
    <w:p w14:paraId="7505306E" w14:textId="77777777" w:rsidR="00593CE7" w:rsidRPr="00A94B3D" w:rsidRDefault="00593CE7" w:rsidP="00A94B3D">
      <w:pPr>
        <w:rPr>
          <w:lang w:val="en-IN"/>
        </w:rPr>
      </w:pPr>
    </w:p>
    <w:p w14:paraId="58133744" w14:textId="77777777" w:rsidR="00593CE7" w:rsidRPr="00A94B3D" w:rsidRDefault="00593CE7" w:rsidP="00A94B3D">
      <w:pPr>
        <w:rPr>
          <w:lang w:val="en-IN"/>
        </w:rPr>
      </w:pPr>
    </w:p>
    <w:p w14:paraId="3F70C2DD" w14:textId="77777777" w:rsidR="00593CE7" w:rsidRPr="00A94B3D" w:rsidRDefault="00593CE7" w:rsidP="00A94B3D">
      <w:pPr>
        <w:rPr>
          <w:lang w:val="en-IN"/>
        </w:rPr>
      </w:pPr>
    </w:p>
    <w:p w14:paraId="76118D67" w14:textId="743C114E" w:rsidR="00593CE7" w:rsidRPr="00593CE7" w:rsidRDefault="00593CE7" w:rsidP="00A94B3D">
      <w:pPr>
        <w:rPr>
          <w:lang w:val="en-IN"/>
        </w:rPr>
      </w:pPr>
      <w:r w:rsidRPr="00A94B3D">
        <w:rPr>
          <w:lang w:val="en-IN"/>
        </w:rPr>
        <w:lastRenderedPageBreak/>
        <w:t>P</w:t>
      </w:r>
      <w:r w:rsidRPr="00593CE7">
        <w:rPr>
          <w:lang w:val="en-IN"/>
        </w:rPr>
        <w:t>roduct features?</w:t>
      </w:r>
    </w:p>
    <w:p w14:paraId="1A6AA7E0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Translated vision into features: KYC upload, loan status tracking, notifications, dashboards.</w:t>
      </w:r>
    </w:p>
    <w:p w14:paraId="08B6EECE" w14:textId="77777777" w:rsidR="00593CE7" w:rsidRPr="00593CE7" w:rsidRDefault="00593CE7" w:rsidP="00A94B3D">
      <w:pPr>
        <w:rPr>
          <w:lang w:val="en-IN"/>
        </w:rPr>
      </w:pPr>
      <w:r w:rsidRPr="00593CE7">
        <w:rPr>
          <w:lang w:val="en-IN"/>
        </w:rPr>
        <w:t>Broke features into epics (Document Upload → PAN, Aadhaar, Income Proof stories).</w:t>
      </w:r>
    </w:p>
    <w:p w14:paraId="6CF411AD" w14:textId="77777777" w:rsidR="00593CE7" w:rsidRPr="00A94B3D" w:rsidRDefault="00593CE7" w:rsidP="00A94B3D">
      <w:pPr>
        <w:rPr>
          <w:lang w:val="en-IN"/>
        </w:rPr>
      </w:pPr>
      <w:r w:rsidRPr="00593CE7">
        <w:rPr>
          <w:lang w:val="en-IN"/>
        </w:rPr>
        <w:t>PO + BA together managed backlog items in JIRA to ensure traceability &amp; delivery tracking.</w:t>
      </w:r>
    </w:p>
    <w:p w14:paraId="1B0EFF06" w14:textId="77777777" w:rsidR="00593CE7" w:rsidRPr="00593CE7" w:rsidRDefault="00593CE7" w:rsidP="00A94B3D">
      <w:pPr>
        <w:rPr>
          <w:lang w:val="en-IN"/>
        </w:rPr>
      </w:pPr>
    </w:p>
    <w:p w14:paraId="79324E41" w14:textId="77186918" w:rsidR="00030B50" w:rsidRPr="00A94B3D" w:rsidRDefault="00030B50" w:rsidP="00A94B3D">
      <w:r w:rsidRPr="00A94B3D">
        <w:t xml:space="preserve">Document 5: Product and sprint backlog and product and sprint burndown charts </w:t>
      </w:r>
    </w:p>
    <w:p w14:paraId="4F55D8E6" w14:textId="33277C21" w:rsidR="00030B50" w:rsidRPr="00A94B3D" w:rsidRDefault="00030B50" w:rsidP="00A94B3D">
      <w:pPr>
        <w:rPr>
          <w:u w:val="single"/>
        </w:rPr>
      </w:pPr>
      <w:r w:rsidRPr="00A94B3D">
        <w:rPr>
          <w:u w:val="single"/>
        </w:rPr>
        <w:t>Product Backlog</w:t>
      </w:r>
    </w:p>
    <w:p w14:paraId="4EB480FE" w14:textId="77777777" w:rsidR="00F023A2" w:rsidRPr="00A94B3D" w:rsidRDefault="00F023A2" w:rsidP="00A94B3D">
      <w:pPr>
        <w:rPr>
          <w:u w:val="single"/>
        </w:rPr>
      </w:pPr>
    </w:p>
    <w:p w14:paraId="3193C7EB" w14:textId="77777777" w:rsidR="00F023A2" w:rsidRPr="00A94B3D" w:rsidRDefault="00F023A2" w:rsidP="00A94B3D">
      <w:r w:rsidRPr="00A94B3D">
        <w:t xml:space="preserve">Document 5: Product and sprint backlog and product and sprint burndown charts </w:t>
      </w:r>
    </w:p>
    <w:p w14:paraId="0D6949DB" w14:textId="77777777" w:rsidR="00F023A2" w:rsidRPr="00A94B3D" w:rsidRDefault="00F023A2" w:rsidP="00A94B3D">
      <w:r w:rsidRPr="00A94B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4314FA" w14:textId="77777777" w:rsidR="00F023A2" w:rsidRPr="00A94B3D" w:rsidRDefault="00F023A2" w:rsidP="00A94B3D">
      <w:pPr>
        <w:rPr>
          <w:u w:val="single"/>
        </w:rPr>
      </w:pPr>
      <w:r w:rsidRPr="00A94B3D">
        <w:rPr>
          <w:u w:val="single"/>
        </w:rPr>
        <w:t>1.Product Backlog:</w:t>
      </w:r>
    </w:p>
    <w:tbl>
      <w:tblPr>
        <w:tblW w:w="10436" w:type="dxa"/>
        <w:tblInd w:w="-712" w:type="dxa"/>
        <w:tblLook w:val="04A0" w:firstRow="1" w:lastRow="0" w:firstColumn="1" w:lastColumn="0" w:noHBand="0" w:noVBand="1"/>
      </w:tblPr>
      <w:tblGrid>
        <w:gridCol w:w="673"/>
        <w:gridCol w:w="6281"/>
        <w:gridCol w:w="1754"/>
        <w:gridCol w:w="788"/>
        <w:gridCol w:w="940"/>
      </w:tblGrid>
      <w:tr w:rsidR="00F023A2" w:rsidRPr="00A94B3D" w14:paraId="655539E0" w14:textId="77777777" w:rsidTr="000A6C7B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7A0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D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76F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User Story / Requiremen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337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riority (High/Med/Low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D2C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ffort (Story Points / Days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6D9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tatus</w:t>
            </w:r>
          </w:p>
        </w:tc>
      </w:tr>
      <w:tr w:rsidR="00F023A2" w:rsidRPr="00A94B3D" w14:paraId="7013939E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3D4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FD7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customer, I want to register and log in so that I can access the platform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F0A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635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27C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6FD136C4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198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E12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customer, I want to initiate a loan application so that I can apply digitally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987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09E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ECF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64E44B6C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F86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B91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customer, I want to upload KYC documents so that my loan can be process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94D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710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AAF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1CC83738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66F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1D4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customer, I want to track loan status so that I can monitor progres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95B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8F8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75A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5991070C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2CB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673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DSA, I want to initiate a loan for a customer so that I can help them apply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7BE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0FD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3FD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1D77697B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343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3E0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internal staff, I want to validate uploaded documents so that we ensure complianc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608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91B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A51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46DEC34D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4C8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84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internal staff, I want to update loan application status so that customers and DSAs are inform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793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35F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78B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7FBC9D79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363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B72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internal staff, I want to manage user roles and permissions so that access is controll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0EE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Medi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A52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1AE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6CB81515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1ED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02E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user, I want secure authentication so that my data is saf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377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646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249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71A28497" w14:textId="77777777" w:rsidTr="000A6C7B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C63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AC2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s a user, I want responsive design so that I can access on mobile and desktop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7BE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Medi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4DE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54B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</w:tbl>
    <w:p w14:paraId="02C57BF6" w14:textId="77777777" w:rsidR="00F023A2" w:rsidRPr="00A94B3D" w:rsidRDefault="00F023A2" w:rsidP="00A94B3D">
      <w:pPr>
        <w:rPr>
          <w:u w:val="single"/>
        </w:rPr>
      </w:pPr>
    </w:p>
    <w:p w14:paraId="6D313D71" w14:textId="77777777" w:rsidR="00F023A2" w:rsidRPr="00A94B3D" w:rsidRDefault="00F023A2" w:rsidP="00A94B3D">
      <w:pPr>
        <w:rPr>
          <w:u w:val="single"/>
        </w:rPr>
      </w:pPr>
      <w:r w:rsidRPr="00A94B3D">
        <w:rPr>
          <w:u w:val="single"/>
        </w:rPr>
        <w:t>2. Sprint Backlog</w:t>
      </w:r>
    </w:p>
    <w:p w14:paraId="150F1749" w14:textId="77777777" w:rsidR="00F023A2" w:rsidRPr="00A94B3D" w:rsidRDefault="00F023A2" w:rsidP="00A94B3D">
      <w:pPr>
        <w:rPr>
          <w:lang w:val="en-IN"/>
        </w:rPr>
      </w:pPr>
    </w:p>
    <w:tbl>
      <w:tblPr>
        <w:tblW w:w="10140" w:type="dxa"/>
        <w:tblInd w:w="-364" w:type="dxa"/>
        <w:tblLook w:val="04A0" w:firstRow="1" w:lastRow="0" w:firstColumn="1" w:lastColumn="0" w:noHBand="0" w:noVBand="1"/>
      </w:tblPr>
      <w:tblGrid>
        <w:gridCol w:w="940"/>
        <w:gridCol w:w="804"/>
        <w:gridCol w:w="4725"/>
        <w:gridCol w:w="941"/>
        <w:gridCol w:w="1171"/>
        <w:gridCol w:w="1559"/>
      </w:tblGrid>
      <w:tr w:rsidR="00F023A2" w:rsidRPr="00A94B3D" w14:paraId="0B54A150" w14:textId="77777777" w:rsidTr="000A6C7B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000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lastRenderedPageBreak/>
              <w:t>Sprint ID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8C7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User Story ID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D09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ask Descrip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D16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ffort (Days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DD0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Ow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F3C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tatus</w:t>
            </w:r>
          </w:p>
        </w:tc>
      </w:tr>
      <w:tr w:rsidR="00F023A2" w:rsidRPr="00A94B3D" w14:paraId="5317BCE8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3E3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DBF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6DD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reate registration form &amp; backend AP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CC8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9DA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BE0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n Progress</w:t>
            </w:r>
          </w:p>
        </w:tc>
      </w:tr>
      <w:tr w:rsidR="00F023A2" w:rsidRPr="00A94B3D" w14:paraId="202CAC72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F55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A58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4DD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mplement OTP verification servi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049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1C5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ABA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67A56B29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456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CF9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DD3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sign loan application form (UI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C56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762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BA8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65D538E9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04F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833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303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 loan application backend logi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9A8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CE8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560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22B3E645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31D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CDD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591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mplement document upload feature (UI + validation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F3D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382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C00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F023A2" w:rsidRPr="00A94B3D" w14:paraId="0C1FE25B" w14:textId="77777777" w:rsidTr="000A6C7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9AD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1-T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FA2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C39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ntegrate document storage &amp; encryp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849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D99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5BF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</w:tbl>
    <w:p w14:paraId="3E3B65B5" w14:textId="77777777" w:rsidR="00F023A2" w:rsidRPr="00A94B3D" w:rsidRDefault="00F023A2" w:rsidP="00A94B3D">
      <w:pPr>
        <w:rPr>
          <w:lang w:val="en-IN"/>
        </w:rPr>
      </w:pPr>
    </w:p>
    <w:p w14:paraId="07B9AC22" w14:textId="77777777" w:rsidR="00F023A2" w:rsidRPr="00A94B3D" w:rsidRDefault="00F023A2" w:rsidP="00A94B3D">
      <w:pPr>
        <w:rPr>
          <w:lang w:val="en-IN"/>
        </w:rPr>
      </w:pPr>
      <w:r w:rsidRPr="00A94B3D">
        <w:rPr>
          <w:vanish/>
          <w:lang w:val="en-IN"/>
        </w:rPr>
        <w:t>Bottom of Form</w:t>
      </w:r>
    </w:p>
    <w:p w14:paraId="790D4833" w14:textId="77777777" w:rsidR="00F023A2" w:rsidRPr="00A94B3D" w:rsidRDefault="00F023A2" w:rsidP="00A94B3D">
      <w:pPr>
        <w:rPr>
          <w:lang w:val="en-IN"/>
        </w:rPr>
      </w:pPr>
    </w:p>
    <w:p w14:paraId="0D97C10B" w14:textId="77777777" w:rsidR="00F023A2" w:rsidRPr="00A94B3D" w:rsidRDefault="00F023A2" w:rsidP="00A94B3D">
      <w:pPr>
        <w:rPr>
          <w:lang w:val="en-IN"/>
        </w:rPr>
      </w:pPr>
    </w:p>
    <w:p w14:paraId="11D587DC" w14:textId="77777777" w:rsidR="00F023A2" w:rsidRPr="00A94B3D" w:rsidRDefault="00F023A2" w:rsidP="00A94B3D">
      <w:pPr>
        <w:rPr>
          <w:lang w:val="en-IN"/>
        </w:rPr>
      </w:pPr>
    </w:p>
    <w:p w14:paraId="47C9B3A0" w14:textId="77777777" w:rsidR="00F023A2" w:rsidRPr="00A94B3D" w:rsidRDefault="00F023A2" w:rsidP="00A94B3D">
      <w:pPr>
        <w:rPr>
          <w:lang w:val="en-IN"/>
        </w:rPr>
      </w:pPr>
    </w:p>
    <w:p w14:paraId="1FFCDD84" w14:textId="77777777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t xml:space="preserve">Burndown charts – </w:t>
      </w:r>
    </w:p>
    <w:p w14:paraId="42CAC301" w14:textId="56491CE1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drawing>
          <wp:inline distT="0" distB="0" distL="0" distR="0" wp14:anchorId="4DE5C5BE" wp14:editId="77DA1C31">
            <wp:extent cx="5943600" cy="2637790"/>
            <wp:effectExtent l="0" t="0" r="0" b="0"/>
            <wp:docPr id="136856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4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9F74" w14:textId="4C746EA6" w:rsidR="00F023A2" w:rsidRPr="00A94B3D" w:rsidRDefault="00595F4A" w:rsidP="00A94B3D">
      <w:pPr>
        <w:rPr>
          <w:lang w:val="en-IN"/>
        </w:rPr>
      </w:pPr>
      <w:r w:rsidRPr="00A94B3D">
        <w:rPr>
          <w:lang w:val="en-IN"/>
        </w:rPr>
        <w:drawing>
          <wp:inline distT="0" distB="0" distL="0" distR="0" wp14:anchorId="29C5AAC0" wp14:editId="781E61FE">
            <wp:extent cx="5943600" cy="2452370"/>
            <wp:effectExtent l="0" t="0" r="0" b="5080"/>
            <wp:docPr id="96392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29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416" w14:textId="77777777" w:rsidR="00F023A2" w:rsidRPr="00A94B3D" w:rsidRDefault="00F023A2" w:rsidP="00A94B3D">
      <w:pPr>
        <w:rPr>
          <w:lang w:val="en-IN"/>
        </w:rPr>
      </w:pPr>
    </w:p>
    <w:p w14:paraId="7EE62151" w14:textId="77777777" w:rsidR="00F023A2" w:rsidRPr="00A94B3D" w:rsidRDefault="00F023A2" w:rsidP="00A94B3D">
      <w:pPr>
        <w:rPr>
          <w:lang w:val="en-IN"/>
        </w:rPr>
      </w:pPr>
    </w:p>
    <w:p w14:paraId="5D990E0B" w14:textId="77777777" w:rsidR="00F023A2" w:rsidRPr="00A94B3D" w:rsidRDefault="00F023A2" w:rsidP="00A94B3D">
      <w:r w:rsidRPr="00A94B3D">
        <w:t xml:space="preserve">Document 6: Sprint meetings </w:t>
      </w:r>
    </w:p>
    <w:p w14:paraId="53BCB24F" w14:textId="77777777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t>Meeting Type 1: Sprint Planning Meeting</w:t>
      </w:r>
    </w:p>
    <w:p w14:paraId="09115346" w14:textId="77777777" w:rsidR="00F023A2" w:rsidRPr="00A94B3D" w:rsidRDefault="00F023A2" w:rsidP="00A94B3D">
      <w:pPr>
        <w:rPr>
          <w:lang w:val="en-IN"/>
        </w:rPr>
      </w:pPr>
      <w:r w:rsidRPr="00A94B3D"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CD35" wp14:editId="53AE1BA1">
                <wp:simplePos x="0" y="0"/>
                <wp:positionH relativeFrom="column">
                  <wp:posOffset>1318260</wp:posOffset>
                </wp:positionH>
                <wp:positionV relativeFrom="paragraph">
                  <wp:posOffset>26035</wp:posOffset>
                </wp:positionV>
                <wp:extent cx="0" cy="891540"/>
                <wp:effectExtent l="0" t="0" r="38100" b="22860"/>
                <wp:wrapNone/>
                <wp:docPr id="1394554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C42C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2.05pt" to="103.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8jmgEAAJM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A94B3D">
        <w:rPr>
          <w:lang w:val="en-IN"/>
        </w:rPr>
        <w:t>Date                                                             01-08-2024</w:t>
      </w:r>
      <w:r w:rsidRPr="00A94B3D">
        <w:rPr>
          <w:lang w:val="en-IN"/>
        </w:rPr>
        <w:br/>
        <w:t>Time                                                            10:00 AM – 12:00 PM</w:t>
      </w:r>
      <w:r w:rsidRPr="00A94B3D">
        <w:rPr>
          <w:lang w:val="en-IN"/>
        </w:rPr>
        <w:br/>
        <w:t>Location                                                    Tata Capital – Conference Room B / MS Teams</w:t>
      </w:r>
      <w:r w:rsidRPr="00A94B3D">
        <w:rPr>
          <w:lang w:val="en-IN"/>
        </w:rPr>
        <w:br/>
        <w:t xml:space="preserve">Prepared </w:t>
      </w:r>
      <w:proofErr w:type="gramStart"/>
      <w:r w:rsidRPr="00A94B3D">
        <w:rPr>
          <w:lang w:val="en-IN"/>
        </w:rPr>
        <w:t>By</w:t>
      </w:r>
      <w:proofErr w:type="gramEnd"/>
      <w:r w:rsidRPr="00A94B3D">
        <w:rPr>
          <w:lang w:val="en-IN"/>
        </w:rPr>
        <w:t xml:space="preserve">                                             Mansi Gunjar (Business Analyst)</w:t>
      </w:r>
      <w:r w:rsidRPr="00A94B3D">
        <w:rPr>
          <w:lang w:val="en-IN"/>
        </w:rPr>
        <w:br/>
        <w:t xml:space="preserve">Attendees                                                 </w:t>
      </w:r>
      <w:proofErr w:type="gramStart"/>
      <w:r w:rsidRPr="00A94B3D">
        <w:rPr>
          <w:lang w:val="en-IN"/>
        </w:rPr>
        <w:t>PO,BA</w:t>
      </w:r>
      <w:proofErr w:type="gramEnd"/>
      <w:r w:rsidRPr="00A94B3D">
        <w:rPr>
          <w:lang w:val="en-IN"/>
        </w:rPr>
        <w:t xml:space="preserve">, Scrum Master, Development Team, QA Team,        </w:t>
      </w:r>
    </w:p>
    <w:p w14:paraId="78B45E59" w14:textId="77777777" w:rsidR="00F023A2" w:rsidRPr="00A94B3D" w:rsidRDefault="00F023A2" w:rsidP="00A94B3D">
      <w:pPr>
        <w:rPr>
          <w:lang w:val="en-IN"/>
        </w:rPr>
      </w:pPr>
    </w:p>
    <w:p w14:paraId="3A9465D5" w14:textId="77777777" w:rsidR="00F023A2" w:rsidRPr="00A94B3D" w:rsidRDefault="00F023A2" w:rsidP="00A94B3D">
      <w:r w:rsidRPr="00A94B3D">
        <w:t>Agenda Topics</w:t>
      </w:r>
    </w:p>
    <w:tbl>
      <w:tblPr>
        <w:tblW w:w="5496" w:type="dxa"/>
        <w:tblLook w:val="04A0" w:firstRow="1" w:lastRow="0" w:firstColumn="1" w:lastColumn="0" w:noHBand="0" w:noVBand="1"/>
      </w:tblPr>
      <w:tblGrid>
        <w:gridCol w:w="2748"/>
        <w:gridCol w:w="1788"/>
        <w:gridCol w:w="960"/>
      </w:tblGrid>
      <w:tr w:rsidR="00F023A2" w:rsidRPr="00A94B3D" w14:paraId="06EA30BE" w14:textId="77777777" w:rsidTr="000A6C7B">
        <w:trPr>
          <w:trHeight w:val="28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6CA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genda Topic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49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resen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C4D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ime Allotted</w:t>
            </w:r>
          </w:p>
        </w:tc>
      </w:tr>
      <w:tr w:rsidR="00F023A2" w:rsidRPr="00A94B3D" w14:paraId="1B2DB1D8" w14:textId="77777777" w:rsidTr="000A6C7B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AB2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Review Product Backlog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12D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roduct Ow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FFF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20 mins</w:t>
            </w:r>
          </w:p>
        </w:tc>
      </w:tr>
      <w:tr w:rsidR="00F023A2" w:rsidRPr="00A94B3D" w14:paraId="22D4E8D6" w14:textId="77777777" w:rsidTr="000A6C7B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778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elect User Stories for Sprint 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112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crum 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6F0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30 mins</w:t>
            </w:r>
          </w:p>
        </w:tc>
      </w:tr>
      <w:tr w:rsidR="00F023A2" w:rsidRPr="00A94B3D" w14:paraId="1256340A" w14:textId="77777777" w:rsidTr="000A6C7B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214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fine Sprint Go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4C5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usiness Analy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208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15 mins</w:t>
            </w:r>
          </w:p>
        </w:tc>
      </w:tr>
      <w:tr w:rsidR="00F023A2" w:rsidRPr="00A94B3D" w14:paraId="41879264" w14:textId="77777777" w:rsidTr="000A6C7B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185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reak down stories into task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5CC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men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FC1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40 mins</w:t>
            </w:r>
          </w:p>
        </w:tc>
      </w:tr>
      <w:tr w:rsidR="00F023A2" w:rsidRPr="00A94B3D" w14:paraId="06F1857A" w14:textId="77777777" w:rsidTr="000A6C7B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E67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Review Capacity &amp; Velocity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186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crum 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0C7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15 mins</w:t>
            </w:r>
          </w:p>
        </w:tc>
      </w:tr>
    </w:tbl>
    <w:p w14:paraId="7A9A49CC" w14:textId="77777777" w:rsidR="00F023A2" w:rsidRPr="00A94B3D" w:rsidRDefault="00F023A2" w:rsidP="00A94B3D"/>
    <w:p w14:paraId="0C0E04F5" w14:textId="77777777" w:rsidR="00F023A2" w:rsidRPr="00A94B3D" w:rsidRDefault="00F023A2" w:rsidP="00A94B3D">
      <w:r w:rsidRPr="00A94B3D">
        <w:t>Other Information</w:t>
      </w:r>
    </w:p>
    <w:p w14:paraId="10E0E992" w14:textId="77777777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t>Other Information: Sprint duration: 2 weeks (01-08-2025 to 12-08-2025)</w:t>
      </w:r>
      <w:r w:rsidRPr="00A94B3D">
        <w:rPr>
          <w:lang w:val="en-IN"/>
        </w:rPr>
        <w:br/>
        <w:t>Observers: Compliance Officer (for regulatory requirements)</w:t>
      </w:r>
      <w:r w:rsidRPr="00A94B3D">
        <w:rPr>
          <w:lang w:val="en-IN"/>
        </w:rPr>
        <w:br/>
        <w:t>Resources: Product Backlog, Capacity Plan, Velocity Chart</w:t>
      </w:r>
      <w:r w:rsidRPr="00A94B3D">
        <w:rPr>
          <w:lang w:val="en-IN"/>
        </w:rPr>
        <w:br/>
        <w:t>Special Notes: Ensure document upload security compliance tasks are included in Sprint 1.</w:t>
      </w:r>
    </w:p>
    <w:p w14:paraId="1F6D5338" w14:textId="77777777" w:rsidR="00F023A2" w:rsidRPr="00A94B3D" w:rsidRDefault="00F023A2" w:rsidP="00A94B3D">
      <w:pPr>
        <w:rPr>
          <w:lang w:val="en-IN"/>
        </w:rPr>
      </w:pPr>
    </w:p>
    <w:p w14:paraId="401E4244" w14:textId="77777777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t xml:space="preserve">Sprint Review – </w:t>
      </w:r>
    </w:p>
    <w:p w14:paraId="63E10A03" w14:textId="77777777" w:rsidR="00F023A2" w:rsidRPr="00A94B3D" w:rsidRDefault="00F023A2" w:rsidP="00A94B3D">
      <w:pPr>
        <w:rPr>
          <w:u w:val="single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F023A2" w:rsidRPr="00A94B3D" w14:paraId="4872C91E" w14:textId="77777777" w:rsidTr="000A6C7B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B49F0B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6EA4EF0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1/07/2025</w:t>
            </w:r>
          </w:p>
        </w:tc>
      </w:tr>
      <w:tr w:rsidR="00F023A2" w:rsidRPr="00A94B3D" w14:paraId="67E59EFC" w14:textId="77777777" w:rsidTr="000A6C7B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769A5B3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1AA931B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10:00 AM</w:t>
            </w:r>
          </w:p>
        </w:tc>
      </w:tr>
      <w:tr w:rsidR="00F023A2" w:rsidRPr="00A94B3D" w14:paraId="1CFCA63C" w14:textId="77777777" w:rsidTr="000A6C7B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6F11116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7CD5467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Meeting Room – TATA Capital</w:t>
            </w:r>
          </w:p>
        </w:tc>
      </w:tr>
      <w:tr w:rsidR="00F023A2" w:rsidRPr="00A94B3D" w14:paraId="73286541" w14:textId="77777777" w:rsidTr="000A6C7B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3821A6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513B834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Scrum Master / Product Owner</w:t>
            </w:r>
          </w:p>
        </w:tc>
      </w:tr>
      <w:tr w:rsidR="00F023A2" w:rsidRPr="00A94B3D" w14:paraId="123341A6" w14:textId="77777777" w:rsidTr="000A6C7B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6FC1515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665B6C9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Scrum Master, Product Owner, Development Team, Stakeholders (Clients, Management, End Users)</w:t>
            </w:r>
          </w:p>
          <w:p w14:paraId="5C610CC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36A489B" w14:textId="77777777" w:rsidR="00F023A2" w:rsidRPr="00A94B3D" w:rsidRDefault="00F023A2" w:rsidP="00A94B3D"/>
    <w:p w14:paraId="2F705134" w14:textId="77777777" w:rsidR="00F023A2" w:rsidRPr="00A94B3D" w:rsidRDefault="00F023A2" w:rsidP="00A94B3D"/>
    <w:p w14:paraId="02E80B24" w14:textId="77777777" w:rsidR="00F023A2" w:rsidRPr="00A94B3D" w:rsidRDefault="00F023A2" w:rsidP="00A94B3D"/>
    <w:p w14:paraId="1B000FFD" w14:textId="77777777" w:rsidR="00F023A2" w:rsidRPr="00A94B3D" w:rsidRDefault="00F023A2" w:rsidP="00A94B3D"/>
    <w:p w14:paraId="6C722152" w14:textId="77777777" w:rsidR="00F023A2" w:rsidRPr="00A94B3D" w:rsidRDefault="00F023A2" w:rsidP="00A94B3D"/>
    <w:p w14:paraId="71753169" w14:textId="77777777" w:rsidR="00F023A2" w:rsidRPr="00A94B3D" w:rsidRDefault="00F023A2" w:rsidP="00A94B3D">
      <w:r w:rsidRPr="00A94B3D">
        <w:t>Sprint Status -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80"/>
        <w:gridCol w:w="2260"/>
        <w:gridCol w:w="2760"/>
      </w:tblGrid>
      <w:tr w:rsidR="00F023A2" w:rsidRPr="00A94B3D" w14:paraId="5C9718AB" w14:textId="77777777" w:rsidTr="000A6C7B">
        <w:trPr>
          <w:trHeight w:val="580"/>
        </w:trPr>
        <w:tc>
          <w:tcPr>
            <w:tcW w:w="1460" w:type="dxa"/>
            <w:vAlign w:val="center"/>
            <w:hideMark/>
          </w:tcPr>
          <w:p w14:paraId="37F5754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Sprint status</w:t>
            </w:r>
          </w:p>
        </w:tc>
        <w:tc>
          <w:tcPr>
            <w:tcW w:w="1880" w:type="dxa"/>
            <w:vAlign w:val="center"/>
            <w:hideMark/>
          </w:tcPr>
          <w:p w14:paraId="5EA08FB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Things to demo</w:t>
            </w:r>
          </w:p>
        </w:tc>
        <w:tc>
          <w:tcPr>
            <w:tcW w:w="2260" w:type="dxa"/>
            <w:vAlign w:val="center"/>
            <w:hideMark/>
          </w:tcPr>
          <w:p w14:paraId="50B71DE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Quick updates</w:t>
            </w:r>
          </w:p>
        </w:tc>
        <w:tc>
          <w:tcPr>
            <w:tcW w:w="2760" w:type="dxa"/>
            <w:vAlign w:val="center"/>
            <w:hideMark/>
          </w:tcPr>
          <w:p w14:paraId="1C03E5E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What’s next</w:t>
            </w:r>
          </w:p>
        </w:tc>
      </w:tr>
      <w:tr w:rsidR="00F023A2" w:rsidRPr="00A94B3D" w14:paraId="5CFE2F62" w14:textId="77777777" w:rsidTr="000A6C7B">
        <w:trPr>
          <w:trHeight w:val="3770"/>
        </w:trPr>
        <w:tc>
          <w:tcPr>
            <w:tcW w:w="1460" w:type="dxa"/>
            <w:vAlign w:val="center"/>
            <w:hideMark/>
          </w:tcPr>
          <w:p w14:paraId="2B9A44D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  <w:t>90% completed (1 story rolled over to next sprint due to dependency on vendor API)</w:t>
            </w:r>
          </w:p>
        </w:tc>
        <w:tc>
          <w:tcPr>
            <w:tcW w:w="1880" w:type="dxa"/>
            <w:vAlign w:val="center"/>
            <w:hideMark/>
          </w:tcPr>
          <w:p w14:paraId="584FDB7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ustomer registration &amp; login</w:t>
            </w:r>
          </w:p>
          <w:p w14:paraId="0AA2A17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oan application form submission</w:t>
            </w:r>
          </w:p>
          <w:p w14:paraId="1C19588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ocument upload with validation</w:t>
            </w:r>
          </w:p>
          <w:p w14:paraId="1365138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oan status tracking page</w:t>
            </w:r>
          </w:p>
          <w:p w14:paraId="27AABA2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0" w:type="dxa"/>
            <w:vAlign w:val="center"/>
            <w:hideMark/>
          </w:tcPr>
          <w:p w14:paraId="5BB4F03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integration with document storage is pending vendor approval.</w:t>
            </w:r>
          </w:p>
          <w:p w14:paraId="476F693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ll UI components tested on mobile and desktop.</w:t>
            </w:r>
          </w:p>
          <w:p w14:paraId="1823F53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60" w:type="dxa"/>
            <w:vAlign w:val="center"/>
            <w:hideMark/>
          </w:tcPr>
          <w:p w14:paraId="3682119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omplete pending integration in Sprint 2.</w:t>
            </w:r>
          </w:p>
          <w:p w14:paraId="36E9E84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egin development of DSA-specific dashboard.</w:t>
            </w:r>
          </w:p>
          <w:p w14:paraId="4680F9D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E6CA0DD" w14:textId="77777777" w:rsidR="00F023A2" w:rsidRPr="00A94B3D" w:rsidRDefault="00F023A2" w:rsidP="00A94B3D">
      <w:pPr>
        <w:rPr>
          <w:lang w:val="en-IN"/>
        </w:rPr>
      </w:pPr>
    </w:p>
    <w:p w14:paraId="48640518" w14:textId="77777777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t xml:space="preserve">Sprint Retrospective Meeting –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416"/>
        <w:gridCol w:w="7934"/>
      </w:tblGrid>
      <w:tr w:rsidR="00F023A2" w:rsidRPr="00A94B3D" w14:paraId="0FA320BA" w14:textId="77777777" w:rsidTr="000A6C7B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362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print Retrospective Meeting</w:t>
            </w:r>
          </w:p>
        </w:tc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0DC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tails</w:t>
            </w:r>
          </w:p>
        </w:tc>
      </w:tr>
      <w:tr w:rsidR="00F023A2" w:rsidRPr="00A94B3D" w14:paraId="7B3CBC23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311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at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686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D-MM-YYYY</w:t>
            </w:r>
          </w:p>
        </w:tc>
      </w:tr>
      <w:tr w:rsidR="00F023A2" w:rsidRPr="00A94B3D" w14:paraId="3BDDA3EC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83E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im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1F3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HH:MM – HH:MM</w:t>
            </w:r>
          </w:p>
        </w:tc>
      </w:tr>
      <w:tr w:rsidR="00F023A2" w:rsidRPr="00A94B3D" w14:paraId="7C58CB0B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57A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ocation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4DA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Online / Office (specify)</w:t>
            </w:r>
          </w:p>
        </w:tc>
      </w:tr>
      <w:tr w:rsidR="00F023A2" w:rsidRPr="00A94B3D" w14:paraId="0F7773F4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5AD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repared By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791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[Name, Role]</w:t>
            </w:r>
          </w:p>
        </w:tc>
      </w:tr>
      <w:tr w:rsidR="00F023A2" w:rsidRPr="00A94B3D" w14:paraId="590C2FC7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1B5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ttendees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138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ist of team members &amp; roles</w:t>
            </w:r>
          </w:p>
        </w:tc>
      </w:tr>
      <w:tr w:rsidR="00F023A2" w:rsidRPr="00A94B3D" w14:paraId="41BDB892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BF2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genda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4D0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Review sprint performance, identify improvements, and plan action items</w:t>
            </w:r>
          </w:p>
        </w:tc>
      </w:tr>
      <w:tr w:rsidR="00F023A2" w:rsidRPr="00A94B3D" w14:paraId="15045292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874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hat Went Well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077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Timely completion of user stories- Smooth DSA onboarding flow implemented</w:t>
            </w:r>
          </w:p>
          <w:p w14:paraId="7EC2DF7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Effective communication between BA &amp; vendor</w:t>
            </w:r>
          </w:p>
        </w:tc>
      </w:tr>
      <w:tr w:rsidR="00F023A2" w:rsidRPr="00A94B3D" w14:paraId="71109080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594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hat Didn’t Go Well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8A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Delay in KYC API integration testing</w:t>
            </w:r>
          </w:p>
          <w:p w14:paraId="4601422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Document upload feature had multiple bugs</w:t>
            </w:r>
          </w:p>
          <w:p w14:paraId="3954460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Dependencies on vendor delayed some tasks</w:t>
            </w:r>
          </w:p>
        </w:tc>
      </w:tr>
      <w:tr w:rsidR="00F023A2" w:rsidRPr="00A94B3D" w14:paraId="37BE0235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83A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Questions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489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How can we reduce dependency delays?</w:t>
            </w:r>
          </w:p>
          <w:p w14:paraId="04DD18D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lastRenderedPageBreak/>
              <w:t>- Can we automate some document validations?</w:t>
            </w:r>
          </w:p>
          <w:p w14:paraId="310F6C6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- Should we add an extra day for UAT in the next sprint?</w:t>
            </w:r>
          </w:p>
        </w:tc>
      </w:tr>
      <w:tr w:rsidR="00F023A2" w:rsidRPr="00A94B3D" w14:paraId="2A077341" w14:textId="77777777" w:rsidTr="000A6C7B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88D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lastRenderedPageBreak/>
              <w:t>Referenc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74E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print Board / Jira Link / Documentation</w:t>
            </w:r>
          </w:p>
        </w:tc>
      </w:tr>
    </w:tbl>
    <w:p w14:paraId="101C4EE6" w14:textId="1BB6FC21" w:rsidR="00F023A2" w:rsidRPr="00A94B3D" w:rsidRDefault="00F023A2" w:rsidP="00A94B3D">
      <w:pPr>
        <w:rPr>
          <w:lang w:val="en-IN"/>
        </w:rPr>
      </w:pPr>
      <w:r w:rsidRPr="00A94B3D">
        <w:rPr>
          <w:lang w:val="en-IN"/>
        </w:rPr>
        <w:br w:type="page"/>
      </w:r>
      <w:r w:rsidRPr="00A94B3D">
        <w:rPr>
          <w:lang w:val="en-IN"/>
        </w:rPr>
        <w:t xml:space="preserve">Daily </w:t>
      </w:r>
      <w:proofErr w:type="gramStart"/>
      <w:r w:rsidRPr="00A94B3D">
        <w:rPr>
          <w:lang w:val="en-IN"/>
        </w:rPr>
        <w:t>Stand Up</w:t>
      </w:r>
      <w:proofErr w:type="gramEnd"/>
      <w:r w:rsidRPr="00A94B3D">
        <w:rPr>
          <w:lang w:val="en-IN"/>
        </w:rPr>
        <w:t xml:space="preserve"> meeting –</w:t>
      </w:r>
    </w:p>
    <w:p w14:paraId="290B79D7" w14:textId="77777777" w:rsidR="00F023A2" w:rsidRPr="00A94B3D" w:rsidRDefault="00F023A2" w:rsidP="00A94B3D">
      <w:pPr>
        <w:rPr>
          <w:lang w:val="en-IN"/>
        </w:rPr>
      </w:pPr>
    </w:p>
    <w:tbl>
      <w:tblPr>
        <w:tblW w:w="11395" w:type="dxa"/>
        <w:tblInd w:w="-1192" w:type="dxa"/>
        <w:tblLook w:val="04A0" w:firstRow="1" w:lastRow="0" w:firstColumn="1" w:lastColumn="0" w:noHBand="0" w:noVBand="1"/>
      </w:tblPr>
      <w:tblGrid>
        <w:gridCol w:w="1594"/>
        <w:gridCol w:w="1190"/>
        <w:gridCol w:w="1344"/>
        <w:gridCol w:w="1419"/>
        <w:gridCol w:w="1271"/>
        <w:gridCol w:w="1285"/>
        <w:gridCol w:w="1469"/>
        <w:gridCol w:w="1238"/>
        <w:gridCol w:w="585"/>
      </w:tblGrid>
      <w:tr w:rsidR="00F023A2" w:rsidRPr="00A94B3D" w14:paraId="3F574E66" w14:textId="77777777" w:rsidTr="000A6C7B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EDF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Quest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0EA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ame / Rol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ED4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Mo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1AC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u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326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e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133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hu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627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Fr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7DD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a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680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un</w:t>
            </w:r>
          </w:p>
        </w:tc>
      </w:tr>
      <w:tr w:rsidR="00F023A2" w:rsidRPr="00A94B3D" w14:paraId="0260762B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7CF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hat did you do yesterday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F3E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FC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orked on registration U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6B0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ntegrated OTP AP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929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Fixed validation bug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9F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ompleted UI for loan for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6EF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ackend for loan for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3D0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ocument upload U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7D8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7B545291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061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A29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132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et up database schem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D38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for registra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84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for log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D1A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Integrated loan form 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F23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orked on doc storage logi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468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ncryption service setu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905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39AE62A6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7E8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288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95A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reated test cases for registr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AE6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xecuted login test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95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UI test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FD3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oan form tes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624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ocument upload testin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DB9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testin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FB1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2D255DE8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4F5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hat will you do today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E96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761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OTP integr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7B1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ug fix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E01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Loan form backe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EDA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esting sup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F4B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developm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CA2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ecurity testin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F51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628F0E25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5A6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37E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15C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Finalize registration AP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34D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Create loan form AP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D32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API integrati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2C8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ncryption log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003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esting suppor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366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Bug fixe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703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51F13D17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956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94B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548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est loan for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3735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Test document uplo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B68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Regression test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734A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Security te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49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End-to-end testin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6FA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Prepare test repor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875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30FF625B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6F3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hat (if any) is blocking your progress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DB2E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63E1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855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CCFF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lay in API from vend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43C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0DEC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EE7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8CB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4BF16FFE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00C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4D62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FB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F24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pendency on OTP API vend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681D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04B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B4B4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172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5B7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F023A2" w:rsidRPr="00A94B3D" w14:paraId="23E50DD2" w14:textId="77777777" w:rsidTr="000A6C7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50F9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10F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8EAB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1AE6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Waiting for backend integra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CF2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1710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7903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2468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8C17" w14:textId="77777777" w:rsidR="00F023A2" w:rsidRPr="00A94B3D" w:rsidRDefault="00F023A2" w:rsidP="00A94B3D">
            <w:pPr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A94B3D">
              <w:rPr>
                <w:rFonts w:eastAsia="Times New Roman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</w:tbl>
    <w:p w14:paraId="17F51E30" w14:textId="77777777" w:rsidR="00F023A2" w:rsidRPr="00A94B3D" w:rsidRDefault="00F023A2" w:rsidP="00A94B3D">
      <w:pPr>
        <w:rPr>
          <w:u w:val="single"/>
        </w:rPr>
      </w:pPr>
    </w:p>
    <w:p w14:paraId="47FDB85A" w14:textId="77777777" w:rsidR="00030B50" w:rsidRPr="00A94B3D" w:rsidRDefault="00030B50" w:rsidP="00A94B3D"/>
    <w:sectPr w:rsidR="00030B50" w:rsidRPr="00A94B3D" w:rsidSect="00F023A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29DF" w14:textId="77777777" w:rsidR="00E54E82" w:rsidRDefault="00E54E82" w:rsidP="00F846D5">
      <w:pPr>
        <w:spacing w:after="0" w:line="240" w:lineRule="auto"/>
      </w:pPr>
      <w:r>
        <w:separator/>
      </w:r>
    </w:p>
  </w:endnote>
  <w:endnote w:type="continuationSeparator" w:id="0">
    <w:p w14:paraId="3BB55371" w14:textId="77777777" w:rsidR="00E54E82" w:rsidRDefault="00E54E82" w:rsidP="00F8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82DB" w14:textId="77777777" w:rsidR="00F846D5" w:rsidRDefault="00F8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44CE" w14:textId="77777777" w:rsidR="00E54E82" w:rsidRDefault="00E54E82" w:rsidP="00F846D5">
      <w:pPr>
        <w:spacing w:after="0" w:line="240" w:lineRule="auto"/>
      </w:pPr>
      <w:r>
        <w:separator/>
      </w:r>
    </w:p>
  </w:footnote>
  <w:footnote w:type="continuationSeparator" w:id="0">
    <w:p w14:paraId="79EA5EFC" w14:textId="77777777" w:rsidR="00E54E82" w:rsidRDefault="00E54E82" w:rsidP="00F8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B"/>
    <w:multiLevelType w:val="hybridMultilevel"/>
    <w:tmpl w:val="32847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5F1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3557C"/>
    <w:multiLevelType w:val="hybridMultilevel"/>
    <w:tmpl w:val="7A48B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1C29"/>
    <w:multiLevelType w:val="hybridMultilevel"/>
    <w:tmpl w:val="30D02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B386A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4111C"/>
    <w:multiLevelType w:val="multilevel"/>
    <w:tmpl w:val="488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60C94"/>
    <w:multiLevelType w:val="hybridMultilevel"/>
    <w:tmpl w:val="DC205130"/>
    <w:lvl w:ilvl="0" w:tplc="56C2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43173"/>
    <w:multiLevelType w:val="multilevel"/>
    <w:tmpl w:val="8B9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62662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C94EDB"/>
    <w:multiLevelType w:val="hybridMultilevel"/>
    <w:tmpl w:val="D74AE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354B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15AFD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936C4"/>
    <w:multiLevelType w:val="multilevel"/>
    <w:tmpl w:val="8C2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851B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C4597"/>
    <w:multiLevelType w:val="hybridMultilevel"/>
    <w:tmpl w:val="07D4D0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34E40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4265D"/>
    <w:multiLevelType w:val="hybridMultilevel"/>
    <w:tmpl w:val="08CE1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D95"/>
    <w:multiLevelType w:val="hybridMultilevel"/>
    <w:tmpl w:val="4EBA9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50F70"/>
    <w:multiLevelType w:val="multilevel"/>
    <w:tmpl w:val="D232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365616"/>
    <w:multiLevelType w:val="hybridMultilevel"/>
    <w:tmpl w:val="94BA4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1A7F47"/>
    <w:multiLevelType w:val="hybridMultilevel"/>
    <w:tmpl w:val="2CA8A3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FE1C6F"/>
    <w:multiLevelType w:val="multilevel"/>
    <w:tmpl w:val="016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A46D8"/>
    <w:multiLevelType w:val="multilevel"/>
    <w:tmpl w:val="15E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26E39"/>
    <w:multiLevelType w:val="hybridMultilevel"/>
    <w:tmpl w:val="82EAB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845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631433"/>
    <w:multiLevelType w:val="multilevel"/>
    <w:tmpl w:val="5BB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226376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614956"/>
    <w:multiLevelType w:val="hybridMultilevel"/>
    <w:tmpl w:val="3B36DE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5B2C9F"/>
    <w:multiLevelType w:val="hybridMultilevel"/>
    <w:tmpl w:val="2E5275A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8B255C4"/>
    <w:multiLevelType w:val="hybridMultilevel"/>
    <w:tmpl w:val="39A02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592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8610BB"/>
    <w:multiLevelType w:val="hybridMultilevel"/>
    <w:tmpl w:val="0F1AD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8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96AA9"/>
    <w:multiLevelType w:val="hybridMultilevel"/>
    <w:tmpl w:val="57BC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34F37"/>
    <w:multiLevelType w:val="hybridMultilevel"/>
    <w:tmpl w:val="48986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7533"/>
    <w:multiLevelType w:val="hybridMultilevel"/>
    <w:tmpl w:val="F548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7FE8"/>
    <w:multiLevelType w:val="multilevel"/>
    <w:tmpl w:val="57C6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632658"/>
    <w:multiLevelType w:val="hybridMultilevel"/>
    <w:tmpl w:val="57782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D4524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645C8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554029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8E59C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EF0B40"/>
    <w:multiLevelType w:val="hybridMultilevel"/>
    <w:tmpl w:val="86E20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A781F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CA00D2"/>
    <w:multiLevelType w:val="hybridMultilevel"/>
    <w:tmpl w:val="4F2CD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31233B"/>
    <w:multiLevelType w:val="multilevel"/>
    <w:tmpl w:val="AD6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A53B8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7A6E9E"/>
    <w:multiLevelType w:val="multilevel"/>
    <w:tmpl w:val="CFF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227C55"/>
    <w:multiLevelType w:val="multilevel"/>
    <w:tmpl w:val="4BD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5E1636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502662"/>
    <w:multiLevelType w:val="multilevel"/>
    <w:tmpl w:val="6AB2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32D3F"/>
    <w:multiLevelType w:val="hybridMultilevel"/>
    <w:tmpl w:val="217AD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B6607"/>
    <w:multiLevelType w:val="hybridMultilevel"/>
    <w:tmpl w:val="F3162B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111C7F"/>
    <w:multiLevelType w:val="multilevel"/>
    <w:tmpl w:val="C4E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7A1DA0"/>
    <w:multiLevelType w:val="multilevel"/>
    <w:tmpl w:val="74B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666AB6"/>
    <w:multiLevelType w:val="hybridMultilevel"/>
    <w:tmpl w:val="081A3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7488">
    <w:abstractNumId w:val="52"/>
  </w:num>
  <w:num w:numId="2" w16cid:durableId="1693146559">
    <w:abstractNumId w:val="19"/>
  </w:num>
  <w:num w:numId="3" w16cid:durableId="1071539840">
    <w:abstractNumId w:val="3"/>
  </w:num>
  <w:num w:numId="4" w16cid:durableId="1977444561">
    <w:abstractNumId w:val="55"/>
  </w:num>
  <w:num w:numId="5" w16cid:durableId="277686309">
    <w:abstractNumId w:val="31"/>
  </w:num>
  <w:num w:numId="6" w16cid:durableId="1360814319">
    <w:abstractNumId w:val="51"/>
  </w:num>
  <w:num w:numId="7" w16cid:durableId="1828860012">
    <w:abstractNumId w:val="42"/>
  </w:num>
  <w:num w:numId="8" w16cid:durableId="107167821">
    <w:abstractNumId w:val="16"/>
  </w:num>
  <w:num w:numId="9" w16cid:durableId="664432334">
    <w:abstractNumId w:val="23"/>
  </w:num>
  <w:num w:numId="10" w16cid:durableId="1384327679">
    <w:abstractNumId w:val="50"/>
  </w:num>
  <w:num w:numId="11" w16cid:durableId="975062672">
    <w:abstractNumId w:val="2"/>
  </w:num>
  <w:num w:numId="12" w16cid:durableId="967709014">
    <w:abstractNumId w:val="35"/>
  </w:num>
  <w:num w:numId="13" w16cid:durableId="1020426743">
    <w:abstractNumId w:val="34"/>
  </w:num>
  <w:num w:numId="14" w16cid:durableId="1739748775">
    <w:abstractNumId w:val="18"/>
  </w:num>
  <w:num w:numId="15" w16cid:durableId="1289504998">
    <w:abstractNumId w:val="44"/>
  </w:num>
  <w:num w:numId="16" w16cid:durableId="1134255047">
    <w:abstractNumId w:val="17"/>
  </w:num>
  <w:num w:numId="17" w16cid:durableId="655380255">
    <w:abstractNumId w:val="15"/>
  </w:num>
  <w:num w:numId="18" w16cid:durableId="1028679658">
    <w:abstractNumId w:val="32"/>
  </w:num>
  <w:num w:numId="19" w16cid:durableId="1705708507">
    <w:abstractNumId w:val="11"/>
  </w:num>
  <w:num w:numId="20" w16cid:durableId="1463036535">
    <w:abstractNumId w:val="41"/>
  </w:num>
  <w:num w:numId="21" w16cid:durableId="1753577520">
    <w:abstractNumId w:val="24"/>
  </w:num>
  <w:num w:numId="22" w16cid:durableId="78984553">
    <w:abstractNumId w:val="30"/>
  </w:num>
  <w:num w:numId="23" w16cid:durableId="67046990">
    <w:abstractNumId w:val="49"/>
  </w:num>
  <w:num w:numId="24" w16cid:durableId="878930066">
    <w:abstractNumId w:val="9"/>
  </w:num>
  <w:num w:numId="25" w16cid:durableId="1589539391">
    <w:abstractNumId w:val="6"/>
  </w:num>
  <w:num w:numId="26" w16cid:durableId="1453671562">
    <w:abstractNumId w:val="33"/>
  </w:num>
  <w:num w:numId="27" w16cid:durableId="2076970735">
    <w:abstractNumId w:val="29"/>
  </w:num>
  <w:num w:numId="28" w16cid:durableId="2074545784">
    <w:abstractNumId w:val="27"/>
  </w:num>
  <w:num w:numId="29" w16cid:durableId="1948197141">
    <w:abstractNumId w:val="22"/>
  </w:num>
  <w:num w:numId="30" w16cid:durableId="1320499474">
    <w:abstractNumId w:val="47"/>
  </w:num>
  <w:num w:numId="31" w16cid:durableId="1448895064">
    <w:abstractNumId w:val="21"/>
  </w:num>
  <w:num w:numId="32" w16cid:durableId="410740962">
    <w:abstractNumId w:val="12"/>
  </w:num>
  <w:num w:numId="33" w16cid:durableId="1870297210">
    <w:abstractNumId w:val="45"/>
  </w:num>
  <w:num w:numId="34" w16cid:durableId="1164509398">
    <w:abstractNumId w:val="25"/>
  </w:num>
  <w:num w:numId="35" w16cid:durableId="775834628">
    <w:abstractNumId w:val="36"/>
  </w:num>
  <w:num w:numId="36" w16cid:durableId="1356231941">
    <w:abstractNumId w:val="48"/>
  </w:num>
  <w:num w:numId="37" w16cid:durableId="1374498401">
    <w:abstractNumId w:val="5"/>
  </w:num>
  <w:num w:numId="38" w16cid:durableId="892693290">
    <w:abstractNumId w:val="54"/>
  </w:num>
  <w:num w:numId="39" w16cid:durableId="1288046792">
    <w:abstractNumId w:val="53"/>
  </w:num>
  <w:num w:numId="40" w16cid:durableId="214004601">
    <w:abstractNumId w:val="7"/>
  </w:num>
  <w:num w:numId="41" w16cid:durableId="269046279">
    <w:abstractNumId w:val="14"/>
  </w:num>
  <w:num w:numId="42" w16cid:durableId="656301139">
    <w:abstractNumId w:val="20"/>
  </w:num>
  <w:num w:numId="43" w16cid:durableId="900096638">
    <w:abstractNumId w:val="28"/>
  </w:num>
  <w:num w:numId="44" w16cid:durableId="422268772">
    <w:abstractNumId w:val="1"/>
  </w:num>
  <w:num w:numId="45" w16cid:durableId="565918091">
    <w:abstractNumId w:val="40"/>
  </w:num>
  <w:num w:numId="46" w16cid:durableId="1811630079">
    <w:abstractNumId w:val="38"/>
  </w:num>
  <w:num w:numId="47" w16cid:durableId="1066491373">
    <w:abstractNumId w:val="10"/>
  </w:num>
  <w:num w:numId="48" w16cid:durableId="2109420970">
    <w:abstractNumId w:val="46"/>
  </w:num>
  <w:num w:numId="49" w16cid:durableId="835534500">
    <w:abstractNumId w:val="39"/>
  </w:num>
  <w:num w:numId="50" w16cid:durableId="1645354726">
    <w:abstractNumId w:val="8"/>
  </w:num>
  <w:num w:numId="51" w16cid:durableId="405300153">
    <w:abstractNumId w:val="4"/>
  </w:num>
  <w:num w:numId="52" w16cid:durableId="759762371">
    <w:abstractNumId w:val="13"/>
  </w:num>
  <w:num w:numId="53" w16cid:durableId="68233340">
    <w:abstractNumId w:val="43"/>
  </w:num>
  <w:num w:numId="54" w16cid:durableId="2051219127">
    <w:abstractNumId w:val="0"/>
  </w:num>
  <w:num w:numId="55" w16cid:durableId="266159336">
    <w:abstractNumId w:val="37"/>
  </w:num>
  <w:num w:numId="56" w16cid:durableId="146704801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5"/>
    <w:rsid w:val="00017E35"/>
    <w:rsid w:val="00030B50"/>
    <w:rsid w:val="000B767E"/>
    <w:rsid w:val="000C373D"/>
    <w:rsid w:val="000D4B4D"/>
    <w:rsid w:val="000E6AC0"/>
    <w:rsid w:val="000F715F"/>
    <w:rsid w:val="00114442"/>
    <w:rsid w:val="00130EFA"/>
    <w:rsid w:val="0014329A"/>
    <w:rsid w:val="00171CAA"/>
    <w:rsid w:val="00231F5E"/>
    <w:rsid w:val="00262139"/>
    <w:rsid w:val="002762DA"/>
    <w:rsid w:val="002C7CFD"/>
    <w:rsid w:val="002F3164"/>
    <w:rsid w:val="003402E0"/>
    <w:rsid w:val="00382DF1"/>
    <w:rsid w:val="003A6DA7"/>
    <w:rsid w:val="00437161"/>
    <w:rsid w:val="00442991"/>
    <w:rsid w:val="00526987"/>
    <w:rsid w:val="0054232C"/>
    <w:rsid w:val="00552658"/>
    <w:rsid w:val="0055676E"/>
    <w:rsid w:val="00593442"/>
    <w:rsid w:val="00593CE7"/>
    <w:rsid w:val="00595F4A"/>
    <w:rsid w:val="00620C08"/>
    <w:rsid w:val="0064432B"/>
    <w:rsid w:val="00667AF7"/>
    <w:rsid w:val="0069114D"/>
    <w:rsid w:val="00695FA2"/>
    <w:rsid w:val="006F1F8E"/>
    <w:rsid w:val="007313AD"/>
    <w:rsid w:val="0075531F"/>
    <w:rsid w:val="00763659"/>
    <w:rsid w:val="0077704D"/>
    <w:rsid w:val="0079307E"/>
    <w:rsid w:val="007D3102"/>
    <w:rsid w:val="00822F49"/>
    <w:rsid w:val="008D50F5"/>
    <w:rsid w:val="008E6692"/>
    <w:rsid w:val="008F096A"/>
    <w:rsid w:val="00945C1F"/>
    <w:rsid w:val="009674E4"/>
    <w:rsid w:val="0099494A"/>
    <w:rsid w:val="009F3FB7"/>
    <w:rsid w:val="00A346E9"/>
    <w:rsid w:val="00A5184D"/>
    <w:rsid w:val="00A94B3D"/>
    <w:rsid w:val="00AA2572"/>
    <w:rsid w:val="00AB5A8E"/>
    <w:rsid w:val="00AF6D36"/>
    <w:rsid w:val="00B1044F"/>
    <w:rsid w:val="00B2442F"/>
    <w:rsid w:val="00B30AB4"/>
    <w:rsid w:val="00B91CD6"/>
    <w:rsid w:val="00BC7CFA"/>
    <w:rsid w:val="00BD3EE3"/>
    <w:rsid w:val="00C62BA9"/>
    <w:rsid w:val="00C749B0"/>
    <w:rsid w:val="00CC6560"/>
    <w:rsid w:val="00D040B1"/>
    <w:rsid w:val="00D073F7"/>
    <w:rsid w:val="00D30540"/>
    <w:rsid w:val="00D5220B"/>
    <w:rsid w:val="00DE4456"/>
    <w:rsid w:val="00E042AF"/>
    <w:rsid w:val="00E54E82"/>
    <w:rsid w:val="00EB2CF7"/>
    <w:rsid w:val="00EC7C50"/>
    <w:rsid w:val="00F023A2"/>
    <w:rsid w:val="00F32235"/>
    <w:rsid w:val="00F846D5"/>
    <w:rsid w:val="00F93166"/>
    <w:rsid w:val="00FA1648"/>
    <w:rsid w:val="00FD1192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2114"/>
  <w15:chartTrackingRefBased/>
  <w15:docId w15:val="{383F1390-2B5C-46EA-BDE4-C928E4B9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F7"/>
  </w:style>
  <w:style w:type="paragraph" w:styleId="Heading1">
    <w:name w:val="heading 1"/>
    <w:basedOn w:val="Normal"/>
    <w:next w:val="Normal"/>
    <w:link w:val="Heading1Char"/>
    <w:uiPriority w:val="9"/>
    <w:qFormat/>
    <w:rsid w:val="00030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D5"/>
  </w:style>
  <w:style w:type="paragraph" w:styleId="Footer">
    <w:name w:val="footer"/>
    <w:basedOn w:val="Normal"/>
    <w:link w:val="Foot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D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0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20C08"/>
    <w:pPr>
      <w:ind w:left="720"/>
      <w:contextualSpacing/>
    </w:pPr>
  </w:style>
  <w:style w:type="table" w:styleId="TableGrid">
    <w:name w:val="Table Grid"/>
    <w:basedOn w:val="TableNormal"/>
    <w:uiPriority w:val="39"/>
    <w:rsid w:val="001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B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B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30B50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50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50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50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50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50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50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030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030B50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030B50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030B50"/>
    <w:pPr>
      <w:spacing w:before="160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030B50"/>
    <w:rPr>
      <w:i/>
      <w:iCs/>
      <w:color w:val="404040" w:themeColor="text1" w:themeTint="BF"/>
      <w:lang w:val="en-IN"/>
    </w:rPr>
  </w:style>
  <w:style w:type="character" w:styleId="IntenseEmphasis">
    <w:name w:val="Intense Emphasis"/>
    <w:basedOn w:val="DefaultParagraphFont"/>
    <w:uiPriority w:val="21"/>
    <w:qFormat/>
    <w:rsid w:val="00030B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B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B5EF-AE5C-45B9-BCB2-FC82A4B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3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Khule</dc:creator>
  <cp:keywords/>
  <dc:description/>
  <cp:lastModifiedBy>Mansi Gunjar</cp:lastModifiedBy>
  <cp:revision>7</cp:revision>
  <dcterms:created xsi:type="dcterms:W3CDTF">2025-08-18T16:32:00Z</dcterms:created>
  <dcterms:modified xsi:type="dcterms:W3CDTF">2025-08-19T04:53:00Z</dcterms:modified>
</cp:coreProperties>
</file>